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54"/>
        <w:gridCol w:w="975"/>
        <w:gridCol w:w="4394"/>
      </w:tblGrid>
      <w:tr w:rsidR="007071F0" w:rsidTr="007071F0">
        <w:trPr>
          <w:trHeight w:val="1354"/>
        </w:trPr>
        <w:tc>
          <w:tcPr>
            <w:tcW w:w="4554" w:type="dxa"/>
            <w:hideMark/>
          </w:tcPr>
          <w:p w:rsidR="007071F0" w:rsidRDefault="007071F0" w:rsidP="007071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ЯТО</w:t>
            </w:r>
          </w:p>
          <w:p w:rsidR="007071F0" w:rsidRDefault="007071F0" w:rsidP="007071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7071F0" w:rsidRDefault="007071F0" w:rsidP="00165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токол от 3</w:t>
            </w:r>
            <w:r w:rsidR="00165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08.201</w:t>
            </w:r>
            <w:r w:rsidR="00165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№ 1</w:t>
            </w:r>
          </w:p>
        </w:tc>
        <w:tc>
          <w:tcPr>
            <w:tcW w:w="975" w:type="dxa"/>
          </w:tcPr>
          <w:p w:rsidR="007071F0" w:rsidRDefault="007071F0" w:rsidP="007071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hideMark/>
          </w:tcPr>
          <w:p w:rsidR="007071F0" w:rsidRDefault="007071F0" w:rsidP="007071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АЮ</w:t>
            </w:r>
          </w:p>
          <w:p w:rsidR="006771A6" w:rsidRDefault="006771A6" w:rsidP="007071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каз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и</w:t>
            </w:r>
            <w:r w:rsidR="0070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</w:p>
          <w:p w:rsidR="007071F0" w:rsidRDefault="007071F0" w:rsidP="007071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БОУ «СОШ №22»</w:t>
            </w:r>
          </w:p>
          <w:p w:rsidR="007071F0" w:rsidRDefault="006771A6" w:rsidP="00165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 w:rsidR="0070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иказ</w:t>
            </w:r>
            <w:proofErr w:type="gramEnd"/>
            <w:r w:rsidR="0070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 3</w:t>
            </w:r>
            <w:r w:rsidR="00165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  <w:r w:rsidR="0070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08.201</w:t>
            </w:r>
            <w:r w:rsidR="00165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  <w:r w:rsidR="0070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№ </w:t>
            </w:r>
            <w:r w:rsidR="00165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60</w:t>
            </w:r>
          </w:p>
        </w:tc>
      </w:tr>
    </w:tbl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160" w:vertAnchor="text" w:horzAnchor="margin" w:tblpX="108" w:tblpY="9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071F0" w:rsidTr="007071F0">
        <w:trPr>
          <w:trHeight w:val="1335"/>
        </w:trPr>
        <w:tc>
          <w:tcPr>
            <w:tcW w:w="4503" w:type="dxa"/>
            <w:hideMark/>
          </w:tcPr>
          <w:p w:rsidR="007071F0" w:rsidRDefault="007071F0" w:rsidP="007071F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>РАССМОТРЕНО</w:t>
            </w:r>
          </w:p>
          <w:p w:rsidR="007071F0" w:rsidRDefault="007071F0" w:rsidP="007071F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на заседании ШМО</w:t>
            </w:r>
          </w:p>
          <w:p w:rsidR="007071F0" w:rsidRDefault="007071F0" w:rsidP="007071F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Протокол от </w:t>
            </w:r>
            <w:r w:rsidR="00165DFA"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.08.201</w:t>
            </w:r>
            <w:r w:rsidR="00165DFA"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 № 1</w:t>
            </w:r>
          </w:p>
          <w:p w:rsidR="007071F0" w:rsidRDefault="007071F0" w:rsidP="007071F0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Руководитель ШМО</w:t>
            </w:r>
          </w:p>
          <w:p w:rsidR="007071F0" w:rsidRDefault="007071F0" w:rsidP="00165DFA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____________</w:t>
            </w:r>
            <w:r w:rsidR="00165DFA"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О.А. </w:t>
            </w:r>
            <w:proofErr w:type="spellStart"/>
            <w:r w:rsidR="00165DFA"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4537"/>
      </w:tblGrid>
      <w:tr w:rsidR="007071F0" w:rsidTr="007071F0">
        <w:trPr>
          <w:trHeight w:val="1455"/>
        </w:trPr>
        <w:tc>
          <w:tcPr>
            <w:tcW w:w="4537" w:type="dxa"/>
          </w:tcPr>
          <w:p w:rsidR="007071F0" w:rsidRDefault="007071F0" w:rsidP="00165DFA">
            <w:pPr>
              <w:suppressAutoHyphens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</w:p>
        </w:tc>
      </w:tr>
    </w:tbl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ЧАЯ ПРОГРАММА</w:t>
      </w: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ИНФОРМАТИКЕ </w:t>
      </w:r>
    </w:p>
    <w:p w:rsidR="007071F0" w:rsidRPr="001345FD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ень </w:t>
      </w:r>
      <w:r>
        <w:rPr>
          <w:rFonts w:ascii="Times New Roman" w:hAnsi="Times New Roman" w:cs="Times New Roman"/>
          <w:sz w:val="28"/>
        </w:rPr>
        <w:t>основного</w:t>
      </w:r>
      <w:r w:rsidRPr="001345FD">
        <w:rPr>
          <w:rFonts w:ascii="Times New Roman" w:hAnsi="Times New Roman" w:cs="Times New Roman"/>
          <w:sz w:val="28"/>
        </w:rPr>
        <w:t xml:space="preserve"> общего образования</w:t>
      </w: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071F0" w:rsidRPr="001345FD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ля </w:t>
      </w:r>
      <w:r w:rsidR="002C7CBA">
        <w:rPr>
          <w:rFonts w:ascii="Times New Roman" w:eastAsia="Times New Roman" w:hAnsi="Times New Roman" w:cs="Times New Roman"/>
          <w:sz w:val="28"/>
          <w:szCs w:val="28"/>
          <w:lang w:eastAsia="ar-SA"/>
        </w:rPr>
        <w:t>7-</w:t>
      </w:r>
      <w:r w:rsidR="00165DF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</w:t>
      </w:r>
      <w:r w:rsidR="002C7CB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Разработана     </w:t>
      </w:r>
    </w:p>
    <w:p w:rsidR="007071F0" w:rsidRDefault="006771A6" w:rsidP="007071F0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ми</w:t>
      </w:r>
      <w:proofErr w:type="gramEnd"/>
      <w:r w:rsidR="007071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форматики</w:t>
      </w:r>
    </w:p>
    <w:p w:rsidR="006771A6" w:rsidRDefault="006771A6" w:rsidP="006771A6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юх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6771A6" w:rsidRDefault="006771A6" w:rsidP="007071F0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.А. Астафьевой</w:t>
      </w: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771A6" w:rsidRDefault="006771A6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071F0" w:rsidRDefault="007071F0" w:rsidP="00707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тябрьский</w:t>
      </w:r>
    </w:p>
    <w:p w:rsidR="009C0668" w:rsidRPr="009C0668" w:rsidRDefault="009C0668" w:rsidP="009C06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44B7" w:rsidRDefault="00BC6B63" w:rsidP="002A2B01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86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</w:t>
      </w:r>
      <w:r w:rsidR="00F844B7" w:rsidRPr="00186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яснительная записка</w:t>
      </w:r>
    </w:p>
    <w:p w:rsidR="007071F0" w:rsidRPr="007071F0" w:rsidRDefault="007071F0" w:rsidP="007071F0">
      <w:pPr>
        <w:shd w:val="clear" w:color="auto" w:fill="FFFFFF"/>
        <w:suppressAutoHyphens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71F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Рабочая программа по предмету «</w:t>
      </w:r>
      <w:r w:rsidR="002C7C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орматика</w:t>
      </w:r>
      <w:r w:rsidRPr="007071F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для </w:t>
      </w:r>
      <w:r w:rsidRPr="007071F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7-8 </w:t>
      </w:r>
      <w:r w:rsidRPr="007071F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класса  разработана </w:t>
      </w:r>
      <w:r w:rsidRPr="007071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 следующих документов: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ый закон «Об образовании в Российской Федерации» №273 – ФЗ от 29.12.2012.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17.12.2010 №1897 (с изменениями и дополнениями от 29 декабря 2014 г., 31 декабря 2015 г.).</w:t>
      </w:r>
      <w:r w:rsidRPr="007071F0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</w:t>
      </w:r>
      <w:r w:rsidRPr="007071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учебников, утвержденный </w:t>
      </w:r>
      <w:r w:rsidRPr="007071F0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7071F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071F0">
        <w:rPr>
          <w:rFonts w:ascii="Times New Roman" w:eastAsia="Calibri" w:hAnsi="Times New Roman" w:cs="Times New Roman"/>
          <w:sz w:val="28"/>
          <w:szCs w:val="28"/>
        </w:rPr>
        <w:t xml:space="preserve"> России от 31 марта 2014 года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Calibri" w:hAnsi="Times New Roman" w:cs="Times New Roman"/>
          <w:sz w:val="28"/>
          <w:szCs w:val="28"/>
        </w:rPr>
        <w:t>Закон Республики Башкортостан от 01.07.2013 №693-з «Об образовании в Республике Башкортостан».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имерная программа основного общего образования информатике. 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Calibri" w:hAnsi="Times New Roman" w:cs="Times New Roman"/>
          <w:sz w:val="28"/>
          <w:szCs w:val="24"/>
          <w:lang w:eastAsia="ar-SA"/>
        </w:rPr>
        <w:t>Основная образовательная программа основного общего образования МБОУ «СОШ №22».</w:t>
      </w:r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071F0" w:rsidRPr="007071F0" w:rsidRDefault="007071F0" w:rsidP="007071F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МБОУ «СОШ №22» «</w:t>
      </w:r>
      <w:r w:rsidRPr="007071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рабочей программе по учебному </w:t>
      </w:r>
    </w:p>
    <w:p w:rsidR="007071F0" w:rsidRDefault="007071F0" w:rsidP="007071F0">
      <w:p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мету».</w:t>
      </w:r>
    </w:p>
    <w:p w:rsidR="007071F0" w:rsidRPr="007071F0" w:rsidRDefault="007071F0" w:rsidP="007071F0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071F0">
        <w:rPr>
          <w:rFonts w:ascii="Times New Roman" w:eastAsia="Calibri" w:hAnsi="Times New Roman" w:cs="Times New Roman"/>
          <w:sz w:val="28"/>
          <w:szCs w:val="28"/>
        </w:rPr>
        <w:t xml:space="preserve">Информатика. Программа для основной школы: 5-6 классы. 7-9 классы / Л. Л. </w:t>
      </w:r>
      <w:proofErr w:type="spellStart"/>
      <w:r w:rsidRPr="007071F0"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 w:rsidRPr="007071F0">
        <w:rPr>
          <w:rFonts w:ascii="Times New Roman" w:eastAsia="Calibri" w:hAnsi="Times New Roman" w:cs="Times New Roman"/>
          <w:sz w:val="28"/>
          <w:szCs w:val="28"/>
        </w:rPr>
        <w:t xml:space="preserve">, А. Ю. </w:t>
      </w:r>
      <w:proofErr w:type="spellStart"/>
      <w:r w:rsidRPr="007071F0"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 w:rsidRPr="007071F0">
        <w:rPr>
          <w:rFonts w:ascii="Times New Roman" w:eastAsia="Calibri" w:hAnsi="Times New Roman" w:cs="Times New Roman"/>
          <w:sz w:val="28"/>
          <w:szCs w:val="28"/>
        </w:rPr>
        <w:t>. – М.: БИНОМ. Лаборатория знаний, 2015.</w:t>
      </w:r>
    </w:p>
    <w:p w:rsidR="007071F0" w:rsidRPr="007071F0" w:rsidRDefault="007071F0" w:rsidP="007071F0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</w:pPr>
    </w:p>
    <w:p w:rsidR="007071F0" w:rsidRPr="007071F0" w:rsidRDefault="007071F0" w:rsidP="007071F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чая программа рассчитана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5</w:t>
      </w:r>
      <w:r w:rsidRPr="007071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асов 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7071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ас в неделю), 35 учебные недели</w:t>
      </w:r>
      <w:r w:rsidR="00165D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7-8 классах, 6</w:t>
      </w:r>
      <w:r w:rsidR="002E0A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165D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ас</w:t>
      </w:r>
      <w:r w:rsidR="002E0A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</w:t>
      </w:r>
      <w:r w:rsidR="00165D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2 часа в неделю) 34 учебные недели в 9 классе</w:t>
      </w:r>
      <w:r w:rsidRPr="007071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7071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1F0" w:rsidRPr="007071F0" w:rsidRDefault="007071F0" w:rsidP="007071F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F0">
        <w:rPr>
          <w:rFonts w:ascii="Times New Roman" w:eastAsia="Calibri" w:hAnsi="Times New Roman" w:cs="Times New Roman"/>
          <w:sz w:val="28"/>
          <w:szCs w:val="28"/>
        </w:rPr>
        <w:t>Используется учебно-методический комплект:</w:t>
      </w:r>
    </w:p>
    <w:p w:rsidR="007071F0" w:rsidRDefault="003360F1" w:rsidP="007071F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Л. Информатика: учебник для 7 класса / Л.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5-е изд. – М.: БИНОМ. Лаборатория знаний, 2016.</w:t>
      </w:r>
    </w:p>
    <w:p w:rsidR="003360F1" w:rsidRDefault="003360F1" w:rsidP="003360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Л. Информатика: учебник для 8 класса / Л.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6-е изд. – М.: БИНОМ. Лаборатория знаний, 2017.</w:t>
      </w:r>
    </w:p>
    <w:p w:rsidR="00165DFA" w:rsidRDefault="00165DFA" w:rsidP="00165DF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Л. Информатика: учебник для 9 класса / Л.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6-е изд. – М.: БИНОМ. Лаборат</w:t>
      </w:r>
      <w:r w:rsidR="005C0869">
        <w:rPr>
          <w:rFonts w:ascii="Times New Roman" w:eastAsia="Calibri" w:hAnsi="Times New Roman" w:cs="Times New Roman"/>
          <w:sz w:val="28"/>
          <w:szCs w:val="28"/>
        </w:rPr>
        <w:t>ория знаний, 201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FA" w:rsidRDefault="00165DFA" w:rsidP="00165DFA">
      <w:pPr>
        <w:spacing w:after="0" w:line="240" w:lineRule="auto"/>
        <w:ind w:left="7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1F0" w:rsidRPr="003360F1" w:rsidRDefault="007071F0" w:rsidP="0033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0F1" w:rsidRPr="003360F1" w:rsidRDefault="003360F1" w:rsidP="003360F1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0F1">
        <w:rPr>
          <w:rFonts w:ascii="Times New Roman" w:eastAsia="Calibri" w:hAnsi="Times New Roman" w:cs="Times New Roman"/>
          <w:b/>
          <w:sz w:val="28"/>
          <w:szCs w:val="28"/>
        </w:rPr>
        <w:t>Планируемые резуль</w:t>
      </w:r>
      <w:r>
        <w:rPr>
          <w:rFonts w:ascii="Times New Roman" w:eastAsia="Calibri" w:hAnsi="Times New Roman" w:cs="Times New Roman"/>
          <w:b/>
          <w:sz w:val="28"/>
          <w:szCs w:val="28"/>
        </w:rPr>
        <w:t>та</w:t>
      </w:r>
      <w:r w:rsidRPr="003360F1">
        <w:rPr>
          <w:rFonts w:ascii="Times New Roman" w:eastAsia="Calibri" w:hAnsi="Times New Roman" w:cs="Times New Roman"/>
          <w:b/>
          <w:sz w:val="28"/>
          <w:szCs w:val="28"/>
        </w:rPr>
        <w:t>ты освоения учебного предмета</w:t>
      </w:r>
    </w:p>
    <w:p w:rsidR="003360F1" w:rsidRDefault="003360F1" w:rsidP="003360F1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</w:p>
    <w:p w:rsidR="003360F1" w:rsidRPr="006C02F9" w:rsidRDefault="003360F1" w:rsidP="006C02F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sz w:val="28"/>
          <w:szCs w:val="28"/>
        </w:rPr>
      </w:pPr>
      <w:r w:rsidRPr="006C02F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6C02F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етапредметных</w:t>
      </w:r>
      <w:proofErr w:type="spellEnd"/>
      <w:r w:rsidRPr="006C02F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3360F1" w:rsidRPr="006C02F9" w:rsidRDefault="003360F1" w:rsidP="006C02F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6C02F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3360F1" w:rsidRPr="006C02F9" w:rsidRDefault="003360F1" w:rsidP="006C02F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sz w:val="28"/>
          <w:szCs w:val="28"/>
        </w:rPr>
      </w:pPr>
      <w:r w:rsidRPr="006C02F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lastRenderedPageBreak/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</w:t>
      </w:r>
      <w:r w:rsidRPr="006C02F9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3360F1" w:rsidRPr="006C02F9" w:rsidRDefault="003360F1" w:rsidP="006C02F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sz w:val="28"/>
          <w:szCs w:val="28"/>
        </w:rPr>
      </w:pPr>
      <w:r w:rsidRPr="006C02F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6C02F9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3360F1" w:rsidRPr="006C02F9" w:rsidRDefault="003360F1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3360F1" w:rsidRPr="006C02F9" w:rsidRDefault="003360F1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 w:rsidRPr="006C02F9">
        <w:rPr>
          <w:rFonts w:ascii="Times New Roman" w:hAnsi="Times New Roman" w:cs="Times New Roman"/>
          <w:sz w:val="28"/>
          <w:szCs w:val="28"/>
        </w:rPr>
        <w:t>: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декодировать и кодировать информацию</w:t>
      </w:r>
      <w:r w:rsidRPr="006C02F9">
        <w:rPr>
          <w:rStyle w:val="dash041e0441043d043e0432043d043e0439002004420435043a04410442002004410020043e0442044104420443043f043e043cchar1"/>
          <w:rFonts w:cs="Times New Roman"/>
          <w:sz w:val="28"/>
          <w:szCs w:val="28"/>
        </w:rPr>
        <w:t xml:space="preserve"> при заданных правилах кодирования</w:t>
      </w:r>
      <w:r w:rsidRPr="006C02F9">
        <w:rPr>
          <w:rFonts w:ascii="Times New Roman" w:hAnsi="Times New Roman" w:cs="Times New Roman"/>
          <w:sz w:val="28"/>
          <w:szCs w:val="28"/>
        </w:rPr>
        <w:t>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перировать единицами измерения количества информации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256; 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2F9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6C02F9">
        <w:rPr>
          <w:rFonts w:ascii="Times New Roman" w:hAnsi="Times New Roman" w:cs="Times New Roman"/>
          <w:sz w:val="28"/>
          <w:szCs w:val="28"/>
        </w:rPr>
        <w:t xml:space="preserve"> логические выражения с операциями И, ИЛИ, НЕ; определять значение логического выражения; строить таблицы истинности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3360F1" w:rsidRPr="006C02F9" w:rsidRDefault="003360F1" w:rsidP="009A6A1F">
      <w:pPr>
        <w:numPr>
          <w:ilvl w:val="0"/>
          <w:numId w:val="34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6C02F9">
        <w:rPr>
          <w:rFonts w:ascii="Times New Roman" w:hAnsi="Times New Roman" w:cs="Times New Roman"/>
          <w:b/>
          <w:sz w:val="28"/>
          <w:szCs w:val="28"/>
        </w:rPr>
        <w:t>.</w:t>
      </w:r>
    </w:p>
    <w:p w:rsidR="003360F1" w:rsidRPr="006C02F9" w:rsidRDefault="003360F1" w:rsidP="006C0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6C02F9">
        <w:rPr>
          <w:rFonts w:ascii="Times New Roman" w:hAnsi="Times New Roman" w:cs="Times New Roman"/>
          <w:sz w:val="28"/>
          <w:szCs w:val="28"/>
        </w:rPr>
        <w:t>: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lastRenderedPageBreak/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  <w:r w:rsidRPr="006C02F9" w:rsidDel="0065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F1" w:rsidRPr="006C02F9" w:rsidRDefault="003360F1" w:rsidP="009A6A1F">
      <w:pPr>
        <w:numPr>
          <w:ilvl w:val="0"/>
          <w:numId w:val="33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3360F1" w:rsidRPr="006C02F9" w:rsidRDefault="003360F1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горитмы и начала программирования</w:t>
      </w:r>
    </w:p>
    <w:p w:rsidR="003360F1" w:rsidRPr="006C02F9" w:rsidRDefault="003360F1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нять линейные алгоритмы, записанные на алгоритмическом языке.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нять алгоритмы c ветвлениями, записанные на алгоритмическом языке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3360F1" w:rsidRPr="009A6A1F" w:rsidRDefault="003360F1" w:rsidP="009A6A1F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A1F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3360F1" w:rsidRPr="006C02F9" w:rsidRDefault="003360F1" w:rsidP="009A6A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3360F1" w:rsidRPr="006C02F9" w:rsidRDefault="003360F1" w:rsidP="006C0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</w:rPr>
        <w:t>Информационные и коммуникационные технологии</w:t>
      </w:r>
      <w:r w:rsidR="006C02F9" w:rsidRPr="006C02F9">
        <w:rPr>
          <w:rFonts w:ascii="Times New Roman" w:hAnsi="Times New Roman" w:cs="Times New Roman"/>
          <w:b/>
          <w:sz w:val="28"/>
          <w:szCs w:val="28"/>
        </w:rPr>
        <w:t xml:space="preserve"> (ИКТ)</w:t>
      </w:r>
    </w:p>
    <w:p w:rsidR="003360F1" w:rsidRPr="006C02F9" w:rsidRDefault="003360F1" w:rsidP="006C0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3360F1" w:rsidRPr="006C02F9" w:rsidRDefault="003360F1" w:rsidP="009A6A1F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02F9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3360F1" w:rsidRPr="006C02F9" w:rsidRDefault="003360F1" w:rsidP="009A6A1F">
      <w:pPr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рименять основные правила создания текстовых документов;</w:t>
      </w:r>
    </w:p>
    <w:p w:rsidR="003360F1" w:rsidRPr="006C02F9" w:rsidRDefault="003360F1" w:rsidP="009A6A1F">
      <w:pPr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3360F1" w:rsidRPr="006C02F9" w:rsidRDefault="003360F1" w:rsidP="009A6A1F">
      <w:pPr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3360F1" w:rsidRPr="006C02F9" w:rsidRDefault="003360F1" w:rsidP="009A6A1F">
      <w:pPr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ботать с формулами;</w:t>
      </w:r>
    </w:p>
    <w:p w:rsidR="003360F1" w:rsidRPr="006C02F9" w:rsidRDefault="003360F1" w:rsidP="009A6A1F">
      <w:pPr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визуализировать соотношения между числовыми величинами.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существлять поиск информации в готовой базе данных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сновам организации и функционирования компьютерных сетей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оставлять запросы для поиска информации в Интернете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3360F1" w:rsidRPr="009A6A1F" w:rsidRDefault="003360F1" w:rsidP="009A6A1F">
      <w:pPr>
        <w:pStyle w:val="a4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A1F">
        <w:rPr>
          <w:rFonts w:ascii="Times New Roman" w:hAnsi="Times New Roman" w:cs="Times New Roman"/>
          <w:i/>
          <w:sz w:val="28"/>
          <w:szCs w:val="28"/>
        </w:rPr>
        <w:t>Ученик получит возможность: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360F1" w:rsidRPr="006C02F9" w:rsidRDefault="003360F1" w:rsidP="009A6A1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6C02F9" w:rsidRPr="006C02F9" w:rsidRDefault="006C02F9" w:rsidP="006C02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C02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оцессе обучения информатике происходит формирование:</w:t>
      </w:r>
    </w:p>
    <w:p w:rsidR="006C02F9" w:rsidRPr="006C02F9" w:rsidRDefault="006C02F9" w:rsidP="006C02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C02F9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C02F9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C02F9" w:rsidRPr="006C02F9" w:rsidRDefault="006C02F9" w:rsidP="009A6A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C02F9" w:rsidRPr="009A6A1F" w:rsidRDefault="006C02F9" w:rsidP="009A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A1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A6A1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9A6A1F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A6A1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9A6A1F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6C02F9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6C02F9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2F9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6C02F9">
        <w:rPr>
          <w:rFonts w:ascii="Times New Roman" w:hAnsi="Times New Roman" w:cs="Times New Roman"/>
          <w:sz w:val="28"/>
          <w:szCs w:val="28"/>
        </w:rPr>
        <w:t xml:space="preserve">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 w:rsidRPr="006C02F9">
        <w:rPr>
          <w:rFonts w:ascii="Times New Roman" w:hAnsi="Times New Roman" w:cs="Times New Roman"/>
          <w:sz w:val="28"/>
          <w:szCs w:val="28"/>
        </w:rPr>
        <w:lastRenderedPageBreak/>
        <w:t>зависимости от стоящей задачи, проверять адекватность модели объекту и цели моделирования;</w:t>
      </w:r>
    </w:p>
    <w:p w:rsidR="006C02F9" w:rsidRPr="006C02F9" w:rsidRDefault="006C02F9" w:rsidP="009A6A1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6C02F9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6C02F9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6C02F9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C02F9" w:rsidRPr="006C02F9" w:rsidRDefault="006C02F9" w:rsidP="009A6A1F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C02F9" w:rsidRPr="006C02F9" w:rsidRDefault="006C02F9" w:rsidP="009A6A1F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C02F9" w:rsidRPr="006C02F9" w:rsidRDefault="006C02F9" w:rsidP="009A6A1F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C02F9" w:rsidRPr="006C02F9" w:rsidRDefault="006C02F9" w:rsidP="009A6A1F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C02F9" w:rsidRPr="006C02F9" w:rsidRDefault="006C02F9" w:rsidP="009A6A1F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C02F9" w:rsidRDefault="006C02F9" w:rsidP="006C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2F9" w:rsidRDefault="006C02F9" w:rsidP="006C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328" w:rsidRPr="006C02F9" w:rsidRDefault="00AC5328" w:rsidP="006C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2F9" w:rsidRPr="006C02F9" w:rsidRDefault="006C02F9" w:rsidP="006C02F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C02F9" w:rsidRPr="006C02F9" w:rsidRDefault="006C02F9" w:rsidP="006C0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6C02F9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следующими укрупнёнными тематическими блоками (разделами):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6C02F9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информатики в основной школе может быть </w:t>
      </w: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тремя укрупнёнными разделами:</w:t>
      </w:r>
    </w:p>
    <w:p w:rsidR="006C02F9" w:rsidRPr="006C02F9" w:rsidRDefault="006C02F9" w:rsidP="006C02F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введение в информатику;</w:t>
      </w:r>
    </w:p>
    <w:p w:rsidR="006C02F9" w:rsidRPr="006C02F9" w:rsidRDefault="006C02F9" w:rsidP="006C02F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алгоритмы и начала программирования;</w:t>
      </w:r>
    </w:p>
    <w:p w:rsidR="006C02F9" w:rsidRPr="006C02F9" w:rsidRDefault="006C02F9" w:rsidP="006C02F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6C02F9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информационные и коммуникационные технологии.</w:t>
      </w:r>
    </w:p>
    <w:p w:rsidR="006C02F9" w:rsidRPr="006C02F9" w:rsidRDefault="006C02F9" w:rsidP="006C02F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F9">
        <w:rPr>
          <w:rFonts w:ascii="Times New Roman" w:hAnsi="Times New Roman"/>
          <w:sz w:val="28"/>
          <w:szCs w:val="28"/>
        </w:rPr>
        <w:t xml:space="preserve">Раздел 1. Информация и информационные процессы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Возможность дискретного представления </w:t>
      </w:r>
      <w:proofErr w:type="gramStart"/>
      <w:r w:rsidRPr="006C02F9">
        <w:rPr>
          <w:rFonts w:ascii="Times New Roman" w:hAnsi="Times New Roman" w:cs="Times New Roman"/>
          <w:sz w:val="28"/>
          <w:szCs w:val="28"/>
        </w:rPr>
        <w:t>аудио-визуальных</w:t>
      </w:r>
      <w:proofErr w:type="gramEnd"/>
      <w:r w:rsidRPr="006C02F9">
        <w:rPr>
          <w:rFonts w:ascii="Times New Roman" w:hAnsi="Times New Roman" w:cs="Times New Roman"/>
          <w:sz w:val="28"/>
          <w:szCs w:val="28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6C02F9">
        <w:rPr>
          <w:rFonts w:ascii="Times New Roman" w:hAnsi="Times New Roman" w:cs="Times New Roman"/>
          <w:sz w:val="28"/>
          <w:szCs w:val="28"/>
        </w:rPr>
        <w:t>аудио-визуальной</w:t>
      </w:r>
      <w:proofErr w:type="gramEnd"/>
      <w:r w:rsidRPr="006C02F9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6C02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</w:t>
      </w:r>
      <w:r w:rsidRPr="006C02F9">
        <w:rPr>
          <w:rFonts w:ascii="Times New Roman" w:hAnsi="Times New Roman" w:cs="Times New Roman"/>
          <w:sz w:val="28"/>
          <w:szCs w:val="28"/>
        </w:rPr>
        <w:lastRenderedPageBreak/>
        <w:t>носителе; скорости записи и чтения информации. Хранилища информации. Сетевое хранение информации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6C02F9" w:rsidRPr="006C02F9" w:rsidRDefault="006C02F9" w:rsidP="006C02F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F9">
        <w:rPr>
          <w:rFonts w:ascii="Times New Roman" w:hAnsi="Times New Roman"/>
          <w:sz w:val="28"/>
          <w:szCs w:val="28"/>
        </w:rPr>
        <w:t>Раздел 2. Алгоритмы и начала программирования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</w:t>
      </w:r>
      <w:r w:rsidRPr="006C02F9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6C02F9" w:rsidRPr="006C02F9" w:rsidRDefault="006C02F9" w:rsidP="006C02F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F9">
        <w:rPr>
          <w:rFonts w:ascii="Times New Roman" w:hAnsi="Times New Roman"/>
          <w:sz w:val="28"/>
          <w:szCs w:val="28"/>
        </w:rPr>
        <w:t>Раздел 3. Информационные и коммуникационные технологии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Компьютер как универсальное устройство обработки информации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Программный принцип работы компьютера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Файл. Каталог (директория). Файловая система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Размер файла. Архивирование файлов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Гигиенические, эргономические и технические условия безопасной эксплуатации компьютера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Графическая информация. Формирование изображения на экране монитора.  Компьютерное представление цвета.  Компьютерная графика </w:t>
      </w:r>
      <w:r w:rsidRPr="006C02F9">
        <w:rPr>
          <w:rFonts w:ascii="Times New Roman" w:hAnsi="Times New Roman" w:cs="Times New Roman"/>
          <w:sz w:val="28"/>
          <w:szCs w:val="28"/>
        </w:rPr>
        <w:lastRenderedPageBreak/>
        <w:t>(растровая, векторная).  Интерфейс графических редакторов.  Форматы графических файлов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Основные этапы развития ИКТ. </w:t>
      </w:r>
    </w:p>
    <w:p w:rsidR="006C02F9" w:rsidRP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F9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 </w:t>
      </w:r>
    </w:p>
    <w:p w:rsidR="006C02F9" w:rsidRDefault="006C02F9" w:rsidP="006C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F1" w:rsidRDefault="003360F1" w:rsidP="003360F1"/>
    <w:p w:rsidR="002C2301" w:rsidRPr="002C2301" w:rsidRDefault="002C2301" w:rsidP="002C2301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C2301" w:rsidRPr="002C2301" w:rsidSect="00B823DA">
          <w:footerReference w:type="default" r:id="rId8"/>
          <w:pgSz w:w="11906" w:h="16838"/>
          <w:pgMar w:top="851" w:right="851" w:bottom="993" w:left="1276" w:header="709" w:footer="709" w:gutter="0"/>
          <w:cols w:space="708"/>
          <w:titlePg/>
          <w:docGrid w:linePitch="360"/>
        </w:sect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Муниципальное бюджетное общеобразовательное учреждение 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14"/>
        <w:tblOverlap w:val="never"/>
        <w:tblW w:w="15276" w:type="dxa"/>
        <w:tblLook w:val="04A0" w:firstRow="1" w:lastRow="0" w:firstColumn="1" w:lastColumn="0" w:noHBand="0" w:noVBand="1"/>
      </w:tblPr>
      <w:tblGrid>
        <w:gridCol w:w="4545"/>
        <w:gridCol w:w="4494"/>
        <w:gridCol w:w="6237"/>
      </w:tblGrid>
      <w:tr w:rsidR="00D208CE" w:rsidTr="001017E0">
        <w:trPr>
          <w:trHeight w:val="1279"/>
        </w:trPr>
        <w:tc>
          <w:tcPr>
            <w:tcW w:w="4545" w:type="dxa"/>
            <w:hideMark/>
          </w:tcPr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ПРИНЯТО</w:t>
            </w:r>
          </w:p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окол от 30.08.2018 №1</w:t>
            </w:r>
          </w:p>
        </w:tc>
        <w:tc>
          <w:tcPr>
            <w:tcW w:w="4494" w:type="dxa"/>
          </w:tcPr>
          <w:p w:rsidR="00D208CE" w:rsidRDefault="00D208CE" w:rsidP="001017E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D208CE" w:rsidRPr="005F04FC" w:rsidRDefault="00D208CE" w:rsidP="001017E0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5F04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О</w:t>
            </w:r>
          </w:p>
          <w:p w:rsidR="00AC5328" w:rsidRDefault="00D208CE" w:rsidP="001017E0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казом</w:t>
            </w:r>
            <w:proofErr w:type="gramEnd"/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иректо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D208CE" w:rsidRPr="00745FDA" w:rsidRDefault="00D208CE" w:rsidP="001017E0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БОУ «СОШ №22»</w:t>
            </w:r>
          </w:p>
          <w:p w:rsidR="00D208CE" w:rsidRDefault="00D208CE" w:rsidP="001017E0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30.08.2018 № 260</w:t>
            </w:r>
          </w:p>
          <w:p w:rsidR="001017E0" w:rsidRDefault="001017E0" w:rsidP="001017E0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bottomFromText="200" w:vertAnchor="text" w:horzAnchor="margin" w:tblpY="-51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208CE" w:rsidTr="001017E0">
        <w:trPr>
          <w:trHeight w:val="1335"/>
        </w:trPr>
        <w:tc>
          <w:tcPr>
            <w:tcW w:w="5070" w:type="dxa"/>
            <w:hideMark/>
          </w:tcPr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РАССМОТРЕНО</w:t>
            </w:r>
          </w:p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от 29.08.2018 №1</w:t>
            </w:r>
          </w:p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D208CE" w:rsidRDefault="00D208CE" w:rsidP="001017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 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D208CE" w:rsidRDefault="00D208CE" w:rsidP="00D208CE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ЛЕНДАРНО-ТЕМАТИЧЕСКОЕ ПЛАНИРОВАНИЕ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к рабочей программе по информатике 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уровень основного общего образования (7-9 класс)</w:t>
      </w:r>
    </w:p>
    <w:p w:rsidR="00D208CE" w:rsidRPr="00F92ED0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92ED0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/2019 учебный год</w:t>
      </w:r>
    </w:p>
    <w:p w:rsidR="00D208CE" w:rsidRDefault="00D208CE" w:rsidP="00D208CE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аботана</w:t>
      </w:r>
    </w:p>
    <w:p w:rsidR="00D208CE" w:rsidRDefault="00D208CE" w:rsidP="00D208CE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юхи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.Б., </w:t>
      </w:r>
    </w:p>
    <w:p w:rsidR="00D208CE" w:rsidRDefault="00D208CE" w:rsidP="00D208CE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чителем информатики </w:t>
      </w: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208CE" w:rsidRDefault="00D208CE" w:rsidP="00D208C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тябрьский</w:t>
      </w:r>
    </w:p>
    <w:p w:rsidR="00D208CE" w:rsidRDefault="00D208CE" w:rsidP="00D208CE">
      <w:pPr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8</w:t>
      </w:r>
    </w:p>
    <w:p w:rsidR="002C2301" w:rsidRDefault="002C2301" w:rsidP="002A2B01">
      <w:pPr>
        <w:pStyle w:val="a4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823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p w:rsidR="00D208CE" w:rsidRPr="00B823DA" w:rsidRDefault="00D208CE" w:rsidP="00D208CE">
      <w:pPr>
        <w:pStyle w:val="a4"/>
        <w:shd w:val="clear" w:color="auto" w:fill="FFFFFF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A6A1F" w:rsidRPr="00115228" w:rsidRDefault="00115228" w:rsidP="00115228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 клас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15"/>
        <w:gridCol w:w="3870"/>
        <w:gridCol w:w="569"/>
        <w:gridCol w:w="6522"/>
        <w:gridCol w:w="706"/>
        <w:gridCol w:w="9"/>
        <w:gridCol w:w="1126"/>
        <w:gridCol w:w="1494"/>
      </w:tblGrid>
      <w:tr w:rsidR="00C34E11" w:rsidRPr="00A40179" w:rsidTr="00C34E11">
        <w:trPr>
          <w:trHeight w:val="370"/>
        </w:trPr>
        <w:tc>
          <w:tcPr>
            <w:tcW w:w="301" w:type="pct"/>
            <w:vMerge w:val="restar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272" w:type="pct"/>
            <w:vMerge w:val="restar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</w:p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87" w:type="pct"/>
            <w:vMerge w:val="restart"/>
            <w:textDirection w:val="btLr"/>
          </w:tcPr>
          <w:p w:rsidR="006A009D" w:rsidRPr="00A40179" w:rsidRDefault="006A009D" w:rsidP="00C34E1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144" w:type="pct"/>
            <w:vMerge w:val="restar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содержания</w:t>
            </w:r>
          </w:p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35" w:type="pct"/>
            <w:gridSpan w:val="2"/>
            <w:vMerge w:val="restart"/>
            <w:textDirection w:val="btLr"/>
          </w:tcPr>
          <w:p w:rsidR="006A009D" w:rsidRPr="00A40179" w:rsidRDefault="006A009D" w:rsidP="00C34E1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861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C34E11" w:rsidRPr="00A40179" w:rsidTr="00C34E11">
        <w:trPr>
          <w:trHeight w:val="1667"/>
        </w:trPr>
        <w:tc>
          <w:tcPr>
            <w:tcW w:w="301" w:type="pct"/>
            <w:vMerge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pct"/>
            <w:vMerge/>
          </w:tcPr>
          <w:p w:rsidR="006A009D" w:rsidRPr="00A40179" w:rsidRDefault="006A009D" w:rsidP="00B25AD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 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ТБ. </w:t>
            </w:r>
            <w:r w:rsidRPr="00A40179">
              <w:t>Цели из</w:t>
            </w:r>
            <w:r>
              <w:t>учения курса информатики и ИКТ</w:t>
            </w:r>
            <w:r w:rsidR="0054411B">
              <w:t>. Безопасность ПК и Интернета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B25AD9" w:rsidRDefault="006A009D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</w:t>
            </w:r>
            <w:r w:rsidR="0054411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AD9" w:rsidRPr="00B25AD9" w:rsidRDefault="00B25AD9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Правила поведения в компьютерном классе.</w:t>
            </w:r>
          </w:p>
          <w:p w:rsidR="00B25AD9" w:rsidRPr="00A40179" w:rsidRDefault="00B25AD9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sz w:val="24"/>
                <w:szCs w:val="26"/>
              </w:rPr>
              <w:t>Техника безопасности при работе с компьютером.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. </w:t>
            </w:r>
          </w:p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09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09D" w:rsidRPr="00A40179" w:rsidTr="00C34E11">
        <w:trPr>
          <w:trHeight w:val="208"/>
        </w:trPr>
        <w:tc>
          <w:tcPr>
            <w:tcW w:w="5000" w:type="pct"/>
            <w:gridSpan w:val="8"/>
          </w:tcPr>
          <w:p w:rsidR="006A009D" w:rsidRPr="006A009D" w:rsidRDefault="006A009D" w:rsidP="00B25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Информация и её свойства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6A009D" w:rsidRDefault="006A009D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формация. Виды информации. Свойства информации</w:t>
            </w:r>
            <w:r w:rsidR="00B25A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AD9" w:rsidRPr="00B25AD9" w:rsidRDefault="00B25AD9" w:rsidP="00B31D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еда «БИ»: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Компьютер и мобильные</w:t>
            </w:r>
            <w:r w:rsidR="00B3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устройства в чрезвычайных ситуациях.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:rsidR="006A009D" w:rsidRPr="00B5792C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09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54411B" w:rsidRPr="00A40179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54411B" w:rsidRPr="00A40179" w:rsidRDefault="0054411B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Информационные процессы. Обработка информации</w:t>
            </w:r>
          </w:p>
        </w:tc>
        <w:tc>
          <w:tcPr>
            <w:tcW w:w="187" w:type="pct"/>
          </w:tcPr>
          <w:p w:rsidR="0054411B" w:rsidRPr="00A40179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 w:val="restart"/>
          </w:tcPr>
          <w:p w:rsidR="0054411B" w:rsidRDefault="0054411B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цессы. Сбор и обработка информации. Хранение и передача информации. Техника безопасности при работе с компьютером</w:t>
            </w:r>
            <w:r w:rsidR="00B25A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AD9" w:rsidRPr="00B25AD9" w:rsidRDefault="00B25AD9" w:rsidP="00B25A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Компьютер и зрение. Воздействие радиовол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на здоровье и окружающую среду (</w:t>
            </w:r>
            <w:proofErr w:type="spellStart"/>
            <w:r w:rsidRPr="00B25AD9">
              <w:rPr>
                <w:rFonts w:ascii="Times New Roman" w:hAnsi="Times New Roman"/>
                <w:sz w:val="24"/>
                <w:szCs w:val="26"/>
              </w:rPr>
              <w:t>Wi-Fi</w:t>
            </w:r>
            <w:proofErr w:type="spellEnd"/>
            <w:r w:rsidRPr="00B25AD9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Pr="00B25AD9">
              <w:rPr>
                <w:rFonts w:ascii="Times New Roman" w:hAnsi="Times New Roman"/>
                <w:sz w:val="24"/>
                <w:szCs w:val="26"/>
              </w:rPr>
              <w:t>Bluetooth</w:t>
            </w:r>
            <w:proofErr w:type="spellEnd"/>
            <w:r w:rsidRPr="00B25AD9">
              <w:rPr>
                <w:rFonts w:ascii="Times New Roman" w:hAnsi="Times New Roman"/>
                <w:sz w:val="24"/>
                <w:szCs w:val="26"/>
              </w:rPr>
              <w:t>, GSM).</w:t>
            </w:r>
          </w:p>
        </w:tc>
        <w:tc>
          <w:tcPr>
            <w:tcW w:w="235" w:type="pct"/>
            <w:gridSpan w:val="2"/>
          </w:tcPr>
          <w:p w:rsidR="0054411B" w:rsidRPr="00A40179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0" w:type="pct"/>
          </w:tcPr>
          <w:p w:rsidR="0054411B" w:rsidRPr="00B5792C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09</w:t>
            </w:r>
          </w:p>
        </w:tc>
        <w:tc>
          <w:tcPr>
            <w:tcW w:w="491" w:type="pct"/>
          </w:tcPr>
          <w:p w:rsidR="0054411B" w:rsidRPr="00A40179" w:rsidRDefault="0054411B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54411B" w:rsidRPr="00A40179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54411B" w:rsidRPr="00A40179" w:rsidRDefault="0054411B" w:rsidP="00B25AD9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ТБ при работе с компьютером. </w:t>
            </w:r>
            <w:r w:rsidRPr="00A40179">
              <w:t>Хранение и передача информации</w:t>
            </w:r>
            <w:r>
              <w:t>.</w:t>
            </w:r>
          </w:p>
        </w:tc>
        <w:tc>
          <w:tcPr>
            <w:tcW w:w="187" w:type="pct"/>
          </w:tcPr>
          <w:p w:rsidR="0054411B" w:rsidRPr="00A40179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/>
          </w:tcPr>
          <w:p w:rsidR="0054411B" w:rsidRPr="00A40179" w:rsidRDefault="0054411B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54411B" w:rsidRPr="00A40179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370" w:type="pct"/>
          </w:tcPr>
          <w:p w:rsidR="0054411B" w:rsidRPr="00B5792C" w:rsidRDefault="0054411B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09</w:t>
            </w:r>
          </w:p>
        </w:tc>
        <w:tc>
          <w:tcPr>
            <w:tcW w:w="491" w:type="pct"/>
          </w:tcPr>
          <w:p w:rsidR="0054411B" w:rsidRPr="00A40179" w:rsidRDefault="0054411B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 xml:space="preserve">Всемирная паутина 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B25AD9" w:rsidRDefault="006A009D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паутина. Интернет. Поиск информации в Интернете</w:t>
            </w:r>
            <w:r w:rsidR="0054411B">
              <w:rPr>
                <w:rFonts w:ascii="Times New Roman" w:hAnsi="Times New Roman"/>
                <w:sz w:val="24"/>
                <w:szCs w:val="24"/>
              </w:rPr>
              <w:t>. Проблемы Интернет безопасности. Интернет зависимость</w:t>
            </w:r>
            <w:r w:rsidR="00B25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09D" w:rsidRPr="00B25AD9" w:rsidRDefault="00B25AD9" w:rsidP="00B31DB0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Комплекс упражнений при</w:t>
            </w:r>
            <w:r w:rsidR="00B3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работе за компьютером. Гигиена при работе с ПК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  <w:r w:rsidR="004348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1</w:t>
            </w:r>
          </w:p>
        </w:tc>
        <w:tc>
          <w:tcPr>
            <w:tcW w:w="370" w:type="pct"/>
          </w:tcPr>
          <w:p w:rsidR="006A009D" w:rsidRPr="00B5792C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10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Представление информации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6A009D" w:rsidRDefault="006A009D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едставления информации. Формы представления информации. Языки</w:t>
            </w:r>
          </w:p>
          <w:p w:rsidR="00B25AD9" w:rsidRPr="00A40179" w:rsidRDefault="00B25AD9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 xml:space="preserve">ЗОЖ и компьютер. Деструктивная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Интернете - как ее избежать.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, ИРЗ</w:t>
            </w:r>
          </w:p>
        </w:tc>
        <w:tc>
          <w:tcPr>
            <w:tcW w:w="370" w:type="pct"/>
          </w:tcPr>
          <w:p w:rsidR="006A009D" w:rsidRPr="00B5792C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3.10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Дискретная форма представления информации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6A009D" w:rsidRDefault="006A009D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овая и дискретная формы представления информации. Дискретизация. Двоичное кодирование информации. Равномерное и неравномерное кодирование</w:t>
            </w:r>
          </w:p>
          <w:p w:rsidR="00B25AD9" w:rsidRPr="00A40179" w:rsidRDefault="00B25AD9" w:rsidP="00DF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="00DF6615">
              <w:t xml:space="preserve"> </w:t>
            </w:r>
            <w:r w:rsidR="00DF6615" w:rsidRPr="00DF6615">
              <w:rPr>
                <w:rFonts w:ascii="Times New Roman" w:hAnsi="Times New Roman"/>
                <w:sz w:val="24"/>
                <w:szCs w:val="24"/>
              </w:rPr>
              <w:t>Психологическое воздействие информации на человека.</w:t>
            </w:r>
            <w:r w:rsidR="00DF6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615" w:rsidRPr="00DF6615">
              <w:rPr>
                <w:rFonts w:ascii="Times New Roman" w:hAnsi="Times New Roman"/>
                <w:sz w:val="24"/>
                <w:szCs w:val="24"/>
              </w:rPr>
              <w:t>Управление личностью через сеть.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0" w:type="pct"/>
          </w:tcPr>
          <w:p w:rsidR="006A009D" w:rsidRPr="00B5792C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0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Единицы измерения информации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6A009D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й подход к измерению информации. Объем сообщения. Единицы измерения информации</w:t>
            </w:r>
            <w:r w:rsidR="00DF66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09D" w:rsidRPr="00A40179" w:rsidRDefault="00DF6615" w:rsidP="00DF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Интернет и компьютерная зависимость (</w:t>
            </w:r>
            <w:proofErr w:type="spellStart"/>
            <w:r w:rsidRPr="00DF6615">
              <w:rPr>
                <w:rFonts w:ascii="Times New Roman" w:hAnsi="Times New Roman"/>
                <w:sz w:val="24"/>
                <w:szCs w:val="24"/>
              </w:rPr>
              <w:t>аддикция</w:t>
            </w:r>
            <w:proofErr w:type="spellEnd"/>
            <w:r w:rsidRPr="00DF6615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Критерии зависимости с точки зрения психологов (приоритетность,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настроения, толерантность, симптом разрыва, конфликт, рецидив).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СР</w:t>
            </w:r>
          </w:p>
        </w:tc>
        <w:tc>
          <w:tcPr>
            <w:tcW w:w="370" w:type="pct"/>
          </w:tcPr>
          <w:p w:rsidR="006A009D" w:rsidRPr="00B5792C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10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6A009D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</w:t>
            </w:r>
            <w:r w:rsidR="006A009D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A009D" w:rsidRPr="00A40179" w:rsidRDefault="006A009D" w:rsidP="00B25AD9">
            <w:pPr>
              <w:pStyle w:val="af0"/>
              <w:ind w:firstLine="0"/>
              <w:jc w:val="left"/>
              <w:rPr>
                <w:bCs/>
              </w:rPr>
            </w:pPr>
            <w:r>
              <w:t>Обобщение</w:t>
            </w:r>
            <w:r w:rsidRPr="00A40179">
              <w:t xml:space="preserve"> </w:t>
            </w:r>
            <w:r>
              <w:t xml:space="preserve"> по теме </w:t>
            </w:r>
            <w:r w:rsidRPr="00A40179">
              <w:t>«</w:t>
            </w:r>
            <w:r>
              <w:t>Информация. И</w:t>
            </w:r>
            <w:r w:rsidRPr="00A40179">
              <w:t>нформационные процессы»</w:t>
            </w:r>
          </w:p>
        </w:tc>
        <w:tc>
          <w:tcPr>
            <w:tcW w:w="187" w:type="pct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6A009D" w:rsidP="00DF6615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нформационно-графической модели</w:t>
            </w:r>
            <w:r w:rsidR="00DF6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F6615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A009D" w:rsidRPr="00A40179" w:rsidRDefault="00DF6615" w:rsidP="00DF661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Как разв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зависимость. Типы интернет - зависимости (пристрастие к работе с компьютером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 xml:space="preserve">навигации и поиску информации, </w:t>
            </w:r>
            <w:proofErr w:type="spellStart"/>
            <w:r w:rsidRPr="00DF661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DF6615">
              <w:rPr>
                <w:rFonts w:ascii="Times New Roman" w:hAnsi="Times New Roman"/>
                <w:sz w:val="24"/>
                <w:szCs w:val="24"/>
              </w:rPr>
              <w:t xml:space="preserve"> и электронные покупки, зависимост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сетевого общения, сексуальные зависимости).</w:t>
            </w:r>
          </w:p>
        </w:tc>
        <w:tc>
          <w:tcPr>
            <w:tcW w:w="235" w:type="pct"/>
            <w:gridSpan w:val="2"/>
          </w:tcPr>
          <w:p w:rsidR="006A009D" w:rsidRPr="00A40179" w:rsidRDefault="006A009D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1</w:t>
            </w:r>
          </w:p>
        </w:tc>
        <w:tc>
          <w:tcPr>
            <w:tcW w:w="370" w:type="pct"/>
          </w:tcPr>
          <w:p w:rsidR="00434F0A" w:rsidRPr="00434F0A" w:rsidRDefault="00434F0A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6A009D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10.11</w:t>
            </w:r>
          </w:p>
        </w:tc>
        <w:tc>
          <w:tcPr>
            <w:tcW w:w="491" w:type="pct"/>
          </w:tcPr>
          <w:p w:rsidR="006A009D" w:rsidRPr="00A40179" w:rsidRDefault="006A009D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09D" w:rsidRPr="00A40179" w:rsidTr="00C34E11">
        <w:trPr>
          <w:trHeight w:val="208"/>
        </w:trPr>
        <w:tc>
          <w:tcPr>
            <w:tcW w:w="5000" w:type="pct"/>
            <w:gridSpan w:val="8"/>
          </w:tcPr>
          <w:p w:rsidR="006A009D" w:rsidRPr="00B823DA" w:rsidRDefault="006A009D" w:rsidP="00B25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AD4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Основные компоненты компьютера и их функции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434808" w:rsidP="00B25A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ы компьютера: свойства и назначение. Обработка информации в компьютере</w:t>
            </w:r>
            <w:r w:rsidR="00DF6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F6615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34808" w:rsidRPr="00A40179" w:rsidRDefault="00DF6615" w:rsidP="00DF66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Как устроены компьютер и интернет. Как рабо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мобильные устройства.</w:t>
            </w: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, ФО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7.11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434808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блок. Устройство системного блока. Устройства ввода информации</w:t>
            </w:r>
            <w:r w:rsidR="00DF66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808" w:rsidRPr="00A40179" w:rsidRDefault="00DF6615" w:rsidP="00DF66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Угрозы для мобильных устройств. Защита перс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данных, почему она нужна. Категории персональны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иометр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персональные данные.</w:t>
            </w: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, ФО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4.11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0179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434808" w:rsidP="00DF66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: виды и функции</w:t>
            </w:r>
            <w:r w:rsidR="00353BF6">
              <w:rPr>
                <w:rFonts w:ascii="Times New Roman" w:hAnsi="Times New Roman"/>
                <w:sz w:val="24"/>
                <w:szCs w:val="24"/>
              </w:rPr>
              <w:t>. Вирусы и антивирусные программы. Установка антивируса</w:t>
            </w:r>
            <w:r w:rsidR="00DF6615">
              <w:rPr>
                <w:rFonts w:ascii="Times New Roman" w:hAnsi="Times New Roman"/>
                <w:sz w:val="24"/>
                <w:szCs w:val="24"/>
              </w:rPr>
              <w:t>.</w:t>
            </w:r>
            <w:r w:rsidR="00DF6615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34808" w:rsidRPr="00A40179" w:rsidRDefault="00DF6615" w:rsidP="00DF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ый профиль в социальных сетях. Составлени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 xml:space="preserve">контактов. Защита киберпространства как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lastRenderedPageBreak/>
              <w:t>комплекс мероприятий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.</w:t>
            </w: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, ПР2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-01.12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Системы программирования и прикладное программное обеспечение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434808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граммы</w:t>
            </w:r>
            <w:r w:rsidR="00DF66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15" w:rsidRPr="00DF6615" w:rsidRDefault="00DF6615" w:rsidP="00DF66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proofErr w:type="spellStart"/>
            <w:r w:rsidRPr="00DF6615">
              <w:rPr>
                <w:rFonts w:ascii="Times New Roman" w:hAnsi="Times New Roman"/>
                <w:sz w:val="24"/>
                <w:szCs w:val="24"/>
              </w:rPr>
              <w:t>кибербезопасности</w:t>
            </w:r>
            <w:proofErr w:type="spellEnd"/>
          </w:p>
          <w:p w:rsidR="00434808" w:rsidRPr="00A40179" w:rsidRDefault="00DF6615" w:rsidP="00DF66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sz w:val="24"/>
                <w:szCs w:val="24"/>
              </w:rPr>
              <w:t>Компьютерная и информационная безопасность, обнаружение проблем с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восстановление параметров систем, средства защиты от несанкцион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доступа к данным, криптографическая защита информации.</w:t>
            </w: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12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Файлы и файловые структуры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434808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ы. Файловые структуры</w:t>
            </w:r>
            <w:r w:rsidR="00DF6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4808" w:rsidRPr="00A40179" w:rsidRDefault="00DF6615" w:rsidP="00DF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Основные уг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ости информации: утечки, потеря целостности, 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работоспособности системы, незаконное тиражирование (воспроизведение).</w:t>
            </w: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, П</w:t>
            </w:r>
            <w:r w:rsidR="00434F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3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12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Пользовательский интерфейс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6615" w:rsidRDefault="00434808" w:rsidP="00B25AD9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пользовательского интерфейса. Виды. Основные элементы графического интерфейса. Управление</w:t>
            </w:r>
            <w:r w:rsidR="00DF6615">
              <w:rPr>
                <w:rFonts w:ascii="Times New Roman" w:hAnsi="Times New Roman"/>
                <w:sz w:val="24"/>
                <w:szCs w:val="24"/>
              </w:rPr>
              <w:t>.</w:t>
            </w:r>
            <w:r w:rsidR="00DF6615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34808" w:rsidRPr="00A40179" w:rsidRDefault="00DF6615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ый серфинг. Безопасные ресурсы для поиска.</w:t>
            </w: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="00434F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12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Контрольная работа по теме </w:t>
            </w:r>
            <w:r w:rsidRPr="00A40179">
              <w:t xml:space="preserve">«Компьютер </w:t>
            </w:r>
            <w:r>
              <w:t xml:space="preserve">- </w:t>
            </w:r>
            <w:r w:rsidRPr="00A40179">
              <w:t xml:space="preserve"> </w:t>
            </w:r>
            <w:r>
              <w:t>универсальное устройство</w:t>
            </w:r>
            <w:r w:rsidRPr="00A40179">
              <w:t>»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434808" w:rsidRPr="00A40179" w:rsidRDefault="00434808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2-Т</w:t>
            </w:r>
          </w:p>
        </w:tc>
        <w:tc>
          <w:tcPr>
            <w:tcW w:w="370" w:type="pct"/>
          </w:tcPr>
          <w:p w:rsidR="00434808" w:rsidRPr="00B5792C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12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4808" w:rsidRPr="00A40179" w:rsidTr="00C34E11">
        <w:trPr>
          <w:trHeight w:val="208"/>
        </w:trPr>
        <w:tc>
          <w:tcPr>
            <w:tcW w:w="5000" w:type="pct"/>
            <w:gridSpan w:val="8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bCs/>
                <w:sz w:val="24"/>
                <w:szCs w:val="24"/>
              </w:rPr>
              <w:t>Обработка графической информации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43480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43480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434808" w:rsidRPr="00A40179" w:rsidRDefault="0043480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Формирование изображения на экране компьютера</w:t>
            </w:r>
          </w:p>
        </w:tc>
        <w:tc>
          <w:tcPr>
            <w:tcW w:w="187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Default="00434808" w:rsidP="00DF52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и монитора. Качества изображения. Передача цвета в компьютере</w:t>
            </w:r>
            <w:r w:rsidR="00DF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34808" w:rsidRPr="00A40179" w:rsidRDefault="00DF527E" w:rsidP="00DF52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ирусы человека и компьютера,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компьютерных вирусов. Типы вирусов. Отличия вирусов и закладок.</w:t>
            </w:r>
          </w:p>
        </w:tc>
        <w:tc>
          <w:tcPr>
            <w:tcW w:w="232" w:type="pct"/>
          </w:tcPr>
          <w:p w:rsidR="00434808" w:rsidRPr="00A40179" w:rsidRDefault="0043480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3" w:type="pct"/>
            <w:gridSpan w:val="2"/>
          </w:tcPr>
          <w:p w:rsidR="00434808" w:rsidRDefault="00434F0A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434F0A" w:rsidRPr="00434F0A" w:rsidRDefault="00434F0A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1</w:t>
            </w:r>
            <w:r w:rsidR="00115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1" w:type="pct"/>
          </w:tcPr>
          <w:p w:rsidR="00434808" w:rsidRPr="00A40179" w:rsidRDefault="0043480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Компьютерная графика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Default="00115228" w:rsidP="00DF52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. Создание и применение компьютерной графики. Графические объекты</w:t>
            </w:r>
            <w:r w:rsidR="00C34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28" w:rsidRPr="00A40179" w:rsidRDefault="00DF527E" w:rsidP="00DF52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распространяются вирусы. Что такое антивирусная защита. Как лечить компьют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Антивирусные программы для ПК: сканеры, ревизоры и др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9.01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Создание графических изображений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527E" w:rsidRDefault="00115228" w:rsidP="00B25AD9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 в растровых и векторных графических редакторах</w:t>
            </w:r>
            <w:r w:rsidR="00DF527E">
              <w:rPr>
                <w:rFonts w:ascii="Times New Roman" w:hAnsi="Times New Roman"/>
                <w:sz w:val="24"/>
                <w:szCs w:val="24"/>
              </w:rPr>
              <w:t>.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ыявление неизв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 xml:space="preserve">вирусов. Защита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lastRenderedPageBreak/>
              <w:t>мобильных устройств. Безопасность при скачивании файлов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5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6.01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Проверочная работа</w:t>
            </w:r>
            <w:r>
              <w:t xml:space="preserve"> по теме </w:t>
            </w:r>
            <w:r w:rsidRPr="00A40179">
              <w:t>«Обработка графической информации»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115228" w:rsidRPr="00A40179" w:rsidRDefault="00115228" w:rsidP="00B25A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-02.02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5228" w:rsidRPr="00A40179" w:rsidTr="00C34E11">
        <w:trPr>
          <w:trHeight w:val="208"/>
        </w:trPr>
        <w:tc>
          <w:tcPr>
            <w:tcW w:w="5000" w:type="pct"/>
            <w:gridSpan w:val="8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bCs/>
                <w:sz w:val="24"/>
                <w:szCs w:val="24"/>
              </w:rPr>
              <w:t>Обработка текстовой информации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Текстовые документы и технологии их создания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527E" w:rsidRDefault="00115228" w:rsidP="00B25A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средства для создания текстовых документов. Характеристики текстовых редакторов</w:t>
            </w:r>
            <w:r w:rsidR="00DF527E">
              <w:rPr>
                <w:rFonts w:ascii="Times New Roman" w:hAnsi="Times New Roman"/>
                <w:sz w:val="24"/>
                <w:szCs w:val="24"/>
              </w:rPr>
              <w:t>.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программ и данных от несанкционированного коп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рганизацио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юридические, программные и программно-аппаратные меры защиты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2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Создание текстовых документов на компьютере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527E" w:rsidRDefault="00115228" w:rsidP="00B25AD9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бора текста. Редактирование текстового документа</w:t>
            </w:r>
            <w:r w:rsidR="00DF52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программ и данных с помощью паролей, программных и электронных ключ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серийных номеров, переноса в онлайн и т.п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6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2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Прямое форматирование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527E" w:rsidRDefault="00115228" w:rsidP="00B25A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символов и абзацев посредством текстового процессора</w:t>
            </w:r>
            <w:r w:rsidR="00DF527E">
              <w:rPr>
                <w:rFonts w:ascii="Times New Roman" w:hAnsi="Times New Roman"/>
                <w:sz w:val="24"/>
                <w:szCs w:val="24"/>
              </w:rPr>
              <w:t>.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Методы защиты фото и видео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т копирования в сети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7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2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Стилевое форматирование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Default="00115228" w:rsidP="00DF52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евое форматирование. Форматирование страницы. Сохранение текстового документа</w:t>
            </w:r>
            <w:r w:rsidR="00DF527E">
              <w:rPr>
                <w:rFonts w:ascii="Times New Roman" w:hAnsi="Times New Roman"/>
                <w:sz w:val="24"/>
                <w:szCs w:val="24"/>
              </w:rPr>
              <w:t>.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 xml:space="preserve">Проверка подлинно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аутентификация) в Интернете. 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личной безопасности при сетевом общении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8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-02.03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Визуализация информации в текстовых документах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527E" w:rsidRDefault="00115228" w:rsidP="00B25AD9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записок и изображений посредством текстового редактора</w:t>
            </w:r>
            <w:r w:rsidR="00DF527E">
              <w:rPr>
                <w:rFonts w:ascii="Times New Roman" w:hAnsi="Times New Roman"/>
                <w:sz w:val="24"/>
                <w:szCs w:val="24"/>
              </w:rPr>
              <w:t>.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0A2E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Настройки приватности в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сетях. Предотвращение несанкционированного доступа к ПК. Пароли,</w:t>
            </w:r>
            <w:r w:rsidR="000A2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биометрические методы защиты и аутентификация с помощью внешних носителей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9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3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Распознавание текста и системы компьютерного перевода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DF527E" w:rsidRDefault="00115228" w:rsidP="00B25A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распознавания документов, словари и переводчики</w:t>
            </w:r>
            <w:r w:rsidR="00DF527E">
              <w:rPr>
                <w:rFonts w:ascii="Times New Roman" w:hAnsi="Times New Roman"/>
                <w:sz w:val="24"/>
                <w:szCs w:val="24"/>
              </w:rPr>
              <w:t>.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иды интернет - мошенничества (письма, рекла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хота за личными данными и т.п.)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РЗ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3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Оценка количественных параметров текстовых документов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Default="00115228" w:rsidP="00DF52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екстовой информации в памяти компьютера. Информационный объем текста</w:t>
            </w:r>
            <w:r w:rsidR="00DF52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27E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DF527E" w:rsidP="00DF5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proofErr w:type="spellStart"/>
            <w:r w:rsidRPr="00DF527E">
              <w:rPr>
                <w:rFonts w:ascii="Times New Roman" w:hAnsi="Times New Roman"/>
                <w:sz w:val="24"/>
                <w:szCs w:val="24"/>
              </w:rPr>
              <w:t>Фишинг</w:t>
            </w:r>
            <w:proofErr w:type="spellEnd"/>
            <w:r w:rsidRPr="00DF52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527E">
              <w:rPr>
                <w:rFonts w:ascii="Times New Roman" w:hAnsi="Times New Roman"/>
                <w:sz w:val="24"/>
                <w:szCs w:val="24"/>
              </w:rPr>
              <w:t>фарминг</w:t>
            </w:r>
            <w:proofErr w:type="spellEnd"/>
            <w:r w:rsidRPr="00DF527E">
              <w:rPr>
                <w:rFonts w:ascii="Times New Roman" w:hAnsi="Times New Roman"/>
                <w:sz w:val="24"/>
                <w:szCs w:val="24"/>
              </w:rPr>
              <w:t>). Мошеннические действ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сети. Предложения о разблокировании программ (</w:t>
            </w:r>
            <w:proofErr w:type="spellStart"/>
            <w:r w:rsidRPr="00DF527E">
              <w:rPr>
                <w:rFonts w:ascii="Times New Roman" w:hAnsi="Times New Roman"/>
                <w:sz w:val="24"/>
                <w:szCs w:val="24"/>
              </w:rPr>
              <w:t>блокировщики</w:t>
            </w:r>
            <w:proofErr w:type="spellEnd"/>
            <w:r w:rsidRPr="00DF5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27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DF527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3</w:t>
            </w:r>
          </w:p>
        </w:tc>
        <w:tc>
          <w:tcPr>
            <w:tcW w:w="491" w:type="pct"/>
          </w:tcPr>
          <w:p w:rsidR="00115228" w:rsidRPr="00115228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 xml:space="preserve">Оформление реферата </w:t>
            </w:r>
            <w:r>
              <w:t>«</w:t>
            </w:r>
            <w:r w:rsidRPr="00A40179">
              <w:t>История вычислительной техники</w:t>
            </w:r>
            <w:r>
              <w:t>»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Default="00115228" w:rsidP="00B25AD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формление реферата. Поиск информации. Редактирование текстового документа</w:t>
            </w:r>
            <w:r w:rsidR="00C34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34E11" w:rsidRPr="00C34E11" w:rsidRDefault="00C34E11" w:rsidP="00C3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седа «БИ»: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Л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антивирусы. Сбор «пожертвований» на благотворительность. «Легкий заработок» в</w:t>
            </w:r>
          </w:p>
          <w:p w:rsidR="00115228" w:rsidRPr="00A40179" w:rsidRDefault="00C34E11" w:rsidP="00C34E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E11">
              <w:rPr>
                <w:rFonts w:ascii="Times New Roman" w:hAnsi="Times New Roman"/>
                <w:sz w:val="24"/>
                <w:szCs w:val="24"/>
              </w:rPr>
              <w:t>Интернете. Пирамиды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3" w:type="pct"/>
            <w:gridSpan w:val="2"/>
          </w:tcPr>
          <w:p w:rsidR="00115228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115228" w:rsidRPr="00115228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04</w:t>
            </w:r>
          </w:p>
        </w:tc>
        <w:tc>
          <w:tcPr>
            <w:tcW w:w="491" w:type="pct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>
              <w:t>Контрольная работа по теме</w:t>
            </w:r>
            <w:r w:rsidRPr="00A40179">
              <w:t xml:space="preserve"> «Обработка текстовой информации»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115228" w:rsidRPr="00A40179" w:rsidRDefault="00115228" w:rsidP="00B25AD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3-Т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4.04</w:t>
            </w:r>
          </w:p>
        </w:tc>
        <w:tc>
          <w:tcPr>
            <w:tcW w:w="491" w:type="pct"/>
          </w:tcPr>
          <w:p w:rsidR="00115228" w:rsidRPr="00A40179" w:rsidRDefault="0011522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5228" w:rsidRPr="00A40179" w:rsidTr="00C34E11">
        <w:trPr>
          <w:trHeight w:val="208"/>
        </w:trPr>
        <w:tc>
          <w:tcPr>
            <w:tcW w:w="5000" w:type="pct"/>
            <w:gridSpan w:val="8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bCs/>
                <w:sz w:val="24"/>
                <w:szCs w:val="24"/>
              </w:rPr>
              <w:t>Мультимедиа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Технология мультимедиа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Default="00115228" w:rsidP="00C34E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а. Характеристики. Использование</w:t>
            </w:r>
            <w:r w:rsidR="00C34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34E11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5228" w:rsidRPr="00A40179" w:rsidRDefault="00C34E11" w:rsidP="00C34E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Мошенничество при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аспространении «бесплатного» П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Продажа «обучающих курсов» для бизнеса.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3" w:type="pct"/>
            <w:gridSpan w:val="2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1.04</w:t>
            </w:r>
          </w:p>
        </w:tc>
        <w:tc>
          <w:tcPr>
            <w:tcW w:w="491" w:type="pct"/>
          </w:tcPr>
          <w:p w:rsidR="00115228" w:rsidRPr="00A40179" w:rsidRDefault="0011522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A90ECF" w:rsidRPr="00A40179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A90ECF" w:rsidRPr="00A40179" w:rsidRDefault="00A90ECF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Компьютерные презентации</w:t>
            </w:r>
          </w:p>
        </w:tc>
        <w:tc>
          <w:tcPr>
            <w:tcW w:w="187" w:type="pct"/>
          </w:tcPr>
          <w:p w:rsidR="00A90ECF" w:rsidRPr="00A40179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 w:val="restart"/>
          </w:tcPr>
          <w:p w:rsidR="00C34E11" w:rsidRDefault="00A90ECF" w:rsidP="00B25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ная презентация. Создание мультимедийной презентации. </w:t>
            </w:r>
            <w:r w:rsidR="00353BF6">
              <w:rPr>
                <w:rFonts w:ascii="Times New Roman" w:hAnsi="Times New Roman"/>
                <w:sz w:val="24"/>
                <w:szCs w:val="24"/>
              </w:rPr>
              <w:t>Программное обеспечение. Интернет мошенничество. Безопасность персональных данных</w:t>
            </w:r>
            <w:r w:rsidR="00C34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4E11" w:rsidRPr="00C34E11" w:rsidRDefault="00C34E11" w:rsidP="00C3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Опасности мобильной связи.</w:t>
            </w:r>
          </w:p>
          <w:p w:rsidR="00C34E11" w:rsidRPr="00C34E11" w:rsidRDefault="00C34E11" w:rsidP="00C3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E11">
              <w:rPr>
                <w:rFonts w:ascii="Times New Roman" w:hAnsi="Times New Roman"/>
                <w:sz w:val="24"/>
                <w:szCs w:val="24"/>
              </w:rPr>
              <w:t>Предложения по установке вредоносных приложений. Мошеннические СМС.</w:t>
            </w:r>
          </w:p>
          <w:p w:rsidR="00C34E11" w:rsidRPr="00C34E11" w:rsidRDefault="00C34E11" w:rsidP="00C3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E11">
              <w:rPr>
                <w:rFonts w:ascii="Times New Roman" w:hAnsi="Times New Roman"/>
                <w:sz w:val="24"/>
                <w:szCs w:val="24"/>
              </w:rPr>
              <w:t>Прослушивание разговоров. Определение местоположения телефона. Азартные игры.</w:t>
            </w:r>
          </w:p>
          <w:p w:rsidR="00C34E11" w:rsidRPr="00C34E11" w:rsidRDefault="00C34E11" w:rsidP="00C3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E11">
              <w:rPr>
                <w:rFonts w:ascii="Times New Roman" w:hAnsi="Times New Roman"/>
                <w:sz w:val="24"/>
                <w:szCs w:val="24"/>
              </w:rPr>
              <w:t>Онлайн - казино. Букмекерские конторы. Предложения для «инвестирования» денег.</w:t>
            </w:r>
          </w:p>
          <w:p w:rsidR="00C34E11" w:rsidRPr="00C34E11" w:rsidRDefault="00C34E11" w:rsidP="00C3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E11">
              <w:rPr>
                <w:rFonts w:ascii="Times New Roman" w:hAnsi="Times New Roman"/>
                <w:sz w:val="24"/>
                <w:szCs w:val="24"/>
              </w:rPr>
              <w:t>Выигрыш в лотерею. Технологии манипулирования в Интернете. Техника</w:t>
            </w:r>
          </w:p>
          <w:p w:rsidR="00A90ECF" w:rsidRPr="00A40179" w:rsidRDefault="00C34E11" w:rsidP="00C34E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34E11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 при интернет-общении.</w:t>
            </w:r>
          </w:p>
        </w:tc>
        <w:tc>
          <w:tcPr>
            <w:tcW w:w="232" w:type="pct"/>
          </w:tcPr>
          <w:p w:rsidR="00C34E11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90ECF" w:rsidRPr="00A40179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3" w:type="pct"/>
            <w:gridSpan w:val="2"/>
          </w:tcPr>
          <w:p w:rsidR="00A90ECF" w:rsidRPr="00B5792C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04</w:t>
            </w:r>
          </w:p>
        </w:tc>
        <w:tc>
          <w:tcPr>
            <w:tcW w:w="491" w:type="pct"/>
          </w:tcPr>
          <w:p w:rsidR="00A90ECF" w:rsidRPr="00A40179" w:rsidRDefault="00A90ECF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A90ECF" w:rsidRPr="00A40179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A90ECF" w:rsidRPr="00A40179" w:rsidRDefault="00A90ECF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Создание мультимедийной презентации</w:t>
            </w:r>
          </w:p>
        </w:tc>
        <w:tc>
          <w:tcPr>
            <w:tcW w:w="187" w:type="pct"/>
          </w:tcPr>
          <w:p w:rsidR="00A90ECF" w:rsidRPr="00A40179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/>
          </w:tcPr>
          <w:p w:rsidR="00A90ECF" w:rsidRPr="00A40179" w:rsidRDefault="00A90ECF" w:rsidP="00B25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C34E11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90ECF" w:rsidRPr="00A40179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3" w:type="pct"/>
            <w:gridSpan w:val="2"/>
          </w:tcPr>
          <w:p w:rsidR="00A90ECF" w:rsidRPr="00B5792C" w:rsidRDefault="00A90ECF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-04.05</w:t>
            </w:r>
          </w:p>
        </w:tc>
        <w:tc>
          <w:tcPr>
            <w:tcW w:w="491" w:type="pct"/>
          </w:tcPr>
          <w:p w:rsidR="00A90ECF" w:rsidRPr="00A40179" w:rsidRDefault="00A90ECF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Проверочная  работа по теме </w:t>
            </w:r>
            <w:r w:rsidRPr="00A40179">
              <w:t xml:space="preserve"> «Мультимедиа»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115228" w:rsidRPr="00A40179" w:rsidRDefault="00115228" w:rsidP="00B25AD9">
            <w:pPr>
              <w:autoSpaceDE w:val="0"/>
              <w:autoSpaceDN w:val="0"/>
              <w:adjustRightInd w:val="0"/>
              <w:ind w:firstLine="5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12.05</w:t>
            </w:r>
          </w:p>
        </w:tc>
        <w:tc>
          <w:tcPr>
            <w:tcW w:w="491" w:type="pct"/>
          </w:tcPr>
          <w:p w:rsidR="00115228" w:rsidRPr="00A40179" w:rsidRDefault="0011522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5228" w:rsidRPr="00A40179" w:rsidTr="00C34E11">
        <w:trPr>
          <w:trHeight w:val="208"/>
        </w:trPr>
        <w:tc>
          <w:tcPr>
            <w:tcW w:w="5000" w:type="pct"/>
            <w:gridSpan w:val="8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A40179" w:rsidRDefault="00115228" w:rsidP="00B25AD9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Итоговое тестирование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115228" w:rsidRPr="00A40179" w:rsidRDefault="00115228" w:rsidP="00B25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4-Т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9.05</w:t>
            </w:r>
          </w:p>
        </w:tc>
        <w:tc>
          <w:tcPr>
            <w:tcW w:w="491" w:type="pct"/>
          </w:tcPr>
          <w:p w:rsidR="00115228" w:rsidRPr="00A40179" w:rsidRDefault="0011522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E11" w:rsidRPr="00A40179" w:rsidTr="00C34E11">
        <w:trPr>
          <w:trHeight w:val="208"/>
        </w:trPr>
        <w:tc>
          <w:tcPr>
            <w:tcW w:w="301" w:type="pct"/>
          </w:tcPr>
          <w:p w:rsidR="00115228" w:rsidRPr="00A40179" w:rsidRDefault="00AD4653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="00115228"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115228" w:rsidRPr="00434F0A" w:rsidRDefault="00115228" w:rsidP="00B25A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F0A">
              <w:rPr>
                <w:rFonts w:ascii="Times New Roman" w:hAnsi="Times New Roman"/>
                <w:sz w:val="24"/>
              </w:rPr>
              <w:t>Основные понятия курса</w:t>
            </w:r>
            <w:r w:rsidRPr="00434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C34E11" w:rsidRPr="00C34E11" w:rsidRDefault="00C34E11" w:rsidP="00C3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Сетевой этикет. Общие правила сетевого этикета. 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дискуссий. Взаимное уважение при интернет-общении. Этикет и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Эмоции в сети, их выражение. Примеры этических нарушений.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Термины сетевого этикета: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оверквот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флейм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флуд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228" w:rsidRPr="00A40179" w:rsidRDefault="00C34E11" w:rsidP="00C3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оффтопик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смайлики и др. Психологическая обстановка в Интернете: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гриф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кибер-мобб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тролл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буллицид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>. Если вы стали жерт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компьютерной агрессии: службы помощи личное общение и общение в групп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 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они отличаются (чаты, форумы, службы мгновенных сообщений)</w:t>
            </w:r>
          </w:p>
        </w:tc>
        <w:tc>
          <w:tcPr>
            <w:tcW w:w="232" w:type="pct"/>
          </w:tcPr>
          <w:p w:rsidR="00115228" w:rsidRPr="00A40179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3" w:type="pct"/>
            <w:gridSpan w:val="2"/>
          </w:tcPr>
          <w:p w:rsidR="00115228" w:rsidRPr="00B5792C" w:rsidRDefault="00115228" w:rsidP="00B25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5.05</w:t>
            </w:r>
          </w:p>
        </w:tc>
        <w:tc>
          <w:tcPr>
            <w:tcW w:w="491" w:type="pct"/>
          </w:tcPr>
          <w:p w:rsidR="00115228" w:rsidRPr="00A40179" w:rsidRDefault="00115228" w:rsidP="00B25A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6A1F" w:rsidRDefault="009A6A1F" w:rsidP="002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A1F" w:rsidRPr="002C2301" w:rsidRDefault="009A6A1F" w:rsidP="002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58E" w:rsidRDefault="0018658E" w:rsidP="002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7E0" w:rsidRDefault="001017E0" w:rsidP="002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7E0" w:rsidRDefault="001017E0" w:rsidP="002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351" w:rsidRDefault="002F0351" w:rsidP="002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328" w:rsidRDefault="00AC5328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br w:type="page"/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Муниципальное бюджетное общеобразовательное учреждение 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14"/>
        <w:tblOverlap w:val="never"/>
        <w:tblW w:w="15276" w:type="dxa"/>
        <w:tblLook w:val="04A0" w:firstRow="1" w:lastRow="0" w:firstColumn="1" w:lastColumn="0" w:noHBand="0" w:noVBand="1"/>
      </w:tblPr>
      <w:tblGrid>
        <w:gridCol w:w="4545"/>
        <w:gridCol w:w="4494"/>
        <w:gridCol w:w="6237"/>
      </w:tblGrid>
      <w:tr w:rsidR="00C34E11" w:rsidTr="000A2EE2">
        <w:trPr>
          <w:trHeight w:val="1279"/>
        </w:trPr>
        <w:tc>
          <w:tcPr>
            <w:tcW w:w="4545" w:type="dxa"/>
            <w:hideMark/>
          </w:tcPr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ПРИНЯТО</w:t>
            </w:r>
          </w:p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окол от 30.08.2018 №1</w:t>
            </w:r>
          </w:p>
        </w:tc>
        <w:tc>
          <w:tcPr>
            <w:tcW w:w="4494" w:type="dxa"/>
          </w:tcPr>
          <w:p w:rsidR="00C34E11" w:rsidRDefault="00C34E11" w:rsidP="000A2EE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C34E11" w:rsidRPr="005F04FC" w:rsidRDefault="00C34E11" w:rsidP="000A2EE2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5F04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О</w:t>
            </w:r>
          </w:p>
          <w:p w:rsidR="00C34E11" w:rsidRPr="00745FDA" w:rsidRDefault="00C34E11" w:rsidP="000A2EE2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иказом директо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БОУ «СОШ №22»</w:t>
            </w:r>
          </w:p>
          <w:p w:rsidR="00C34E11" w:rsidRDefault="00C34E11" w:rsidP="000A2EE2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30.08.2018 № 260</w:t>
            </w:r>
          </w:p>
          <w:p w:rsidR="00C34E11" w:rsidRDefault="00C34E11" w:rsidP="000A2EE2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bottomFromText="200" w:vertAnchor="text" w:horzAnchor="margin" w:tblpY="-51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34E11" w:rsidTr="000A2EE2">
        <w:trPr>
          <w:trHeight w:val="1335"/>
        </w:trPr>
        <w:tc>
          <w:tcPr>
            <w:tcW w:w="5070" w:type="dxa"/>
            <w:hideMark/>
          </w:tcPr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РАССМОТРЕНО</w:t>
            </w:r>
          </w:p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от 29.08.2018 №1</w:t>
            </w:r>
          </w:p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C34E11" w:rsidRDefault="00C34E11" w:rsidP="000A2E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 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C34E11" w:rsidRDefault="00C34E11" w:rsidP="00C34E11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ЛЕНДАРНО-ТЕМАТИЧЕСКОЕ ПЛАНИРОВАНИЕ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к рабочей программе по информатике 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уровень основного общего образования (7-9 класс)</w:t>
      </w:r>
    </w:p>
    <w:p w:rsidR="00C34E11" w:rsidRPr="00F92ED0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92ED0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/2019 учебный год</w:t>
      </w:r>
    </w:p>
    <w:p w:rsidR="00C34E11" w:rsidRDefault="00C34E11" w:rsidP="00C34E11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аботана</w:t>
      </w:r>
    </w:p>
    <w:p w:rsidR="00C34E11" w:rsidRDefault="00C34E11" w:rsidP="00C34E11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юхи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.Б., </w:t>
      </w:r>
    </w:p>
    <w:p w:rsidR="00C34E11" w:rsidRDefault="00C34E11" w:rsidP="00C34E11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чителем информатики </w:t>
      </w: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34E11" w:rsidRDefault="00C34E11" w:rsidP="00C34E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тябрьский</w:t>
      </w:r>
    </w:p>
    <w:p w:rsidR="00C34E11" w:rsidRDefault="00C34E11" w:rsidP="00C34E11">
      <w:pPr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8</w:t>
      </w:r>
    </w:p>
    <w:p w:rsidR="00AC5328" w:rsidRDefault="00AC5328" w:rsidP="002E0A2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663B7C" w:rsidRPr="002E0A2C" w:rsidRDefault="00663B7C" w:rsidP="002E0A2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8 </w:t>
      </w:r>
      <w:r w:rsidRPr="00B823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ласс</w:t>
      </w:r>
      <w:proofErr w:type="gram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69"/>
        <w:gridCol w:w="6522"/>
        <w:gridCol w:w="709"/>
        <w:gridCol w:w="9"/>
        <w:gridCol w:w="1126"/>
        <w:gridCol w:w="12"/>
        <w:gridCol w:w="9"/>
        <w:gridCol w:w="1469"/>
      </w:tblGrid>
      <w:tr w:rsidR="002F0351" w:rsidRPr="00A40179" w:rsidTr="002F0351">
        <w:trPr>
          <w:trHeight w:val="370"/>
        </w:trPr>
        <w:tc>
          <w:tcPr>
            <w:tcW w:w="315" w:type="pct"/>
            <w:vMerge w:val="restar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258" w:type="pct"/>
            <w:vMerge w:val="restar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</w:p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87" w:type="pct"/>
            <w:vMerge w:val="restart"/>
            <w:textDirection w:val="btLr"/>
          </w:tcPr>
          <w:p w:rsidR="002F0351" w:rsidRPr="00A40179" w:rsidRDefault="002F0351" w:rsidP="00C75EE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144" w:type="pct"/>
            <w:vMerge w:val="restar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содержания</w:t>
            </w:r>
          </w:p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36" w:type="pct"/>
            <w:gridSpan w:val="2"/>
            <w:vMerge w:val="restart"/>
            <w:textDirection w:val="btLr"/>
          </w:tcPr>
          <w:p w:rsidR="002F0351" w:rsidRPr="00A40179" w:rsidRDefault="002F0351" w:rsidP="00C75EE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860" w:type="pct"/>
            <w:gridSpan w:val="4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2F0351" w:rsidRPr="00A40179" w:rsidTr="002F0351">
        <w:trPr>
          <w:trHeight w:val="1667"/>
        </w:trPr>
        <w:tc>
          <w:tcPr>
            <w:tcW w:w="315" w:type="pct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pct"/>
            <w:vMerge/>
          </w:tcPr>
          <w:p w:rsidR="002F0351" w:rsidRPr="00A40179" w:rsidRDefault="002F0351" w:rsidP="00C75E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gridSpan w:val="3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483" w:type="pc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 </w:t>
            </w: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C87EAC" w:rsidRPr="00A40179" w:rsidRDefault="00C87EAC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C87EAC" w:rsidRPr="00A40179" w:rsidRDefault="00C87EAC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ТБ. </w:t>
            </w:r>
            <w:r w:rsidRPr="00A40179">
              <w:t>Цели из</w:t>
            </w:r>
            <w:r>
              <w:t>учения курса информатики и ИКТ</w:t>
            </w:r>
            <w:r w:rsidR="00353BF6">
              <w:t>. Безопасность ПК и Интернета</w:t>
            </w:r>
          </w:p>
        </w:tc>
        <w:tc>
          <w:tcPr>
            <w:tcW w:w="187" w:type="pct"/>
          </w:tcPr>
          <w:p w:rsidR="00C87EAC" w:rsidRPr="00A40179" w:rsidRDefault="00C87EAC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B31DB0" w:rsidRDefault="00C87EAC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EAC" w:rsidRPr="00A40179" w:rsidRDefault="00B31DB0" w:rsidP="00B31D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Правила поведения в компьютерном классе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Техника безопасности при работе с компьютером.</w:t>
            </w:r>
          </w:p>
        </w:tc>
        <w:tc>
          <w:tcPr>
            <w:tcW w:w="236" w:type="pct"/>
            <w:gridSpan w:val="2"/>
          </w:tcPr>
          <w:p w:rsidR="00C87EAC" w:rsidRPr="00A40179" w:rsidRDefault="00C87EAC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7" w:type="pct"/>
            <w:gridSpan w:val="3"/>
          </w:tcPr>
          <w:p w:rsidR="00C87EAC" w:rsidRPr="00A40179" w:rsidRDefault="00C87EAC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. </w:t>
            </w:r>
          </w:p>
          <w:p w:rsidR="00C87EAC" w:rsidRPr="00A40179" w:rsidRDefault="00C87EAC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09</w:t>
            </w:r>
          </w:p>
        </w:tc>
        <w:tc>
          <w:tcPr>
            <w:tcW w:w="483" w:type="pct"/>
          </w:tcPr>
          <w:p w:rsidR="00C87EAC" w:rsidRPr="00A40179" w:rsidRDefault="00C87EAC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714" w:rsidRPr="00A40179" w:rsidTr="00AD4653">
        <w:trPr>
          <w:trHeight w:val="208"/>
        </w:trPr>
        <w:tc>
          <w:tcPr>
            <w:tcW w:w="5000" w:type="pct"/>
            <w:gridSpan w:val="10"/>
          </w:tcPr>
          <w:p w:rsidR="001F1714" w:rsidRPr="001F1714" w:rsidRDefault="001F1714" w:rsidP="001F17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1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ческие основы информатики</w:t>
            </w:r>
          </w:p>
        </w:tc>
      </w:tr>
      <w:tr w:rsidR="002F0351" w:rsidRPr="00A40179" w:rsidTr="002F0351">
        <w:trPr>
          <w:trHeight w:val="279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Общие сведения о системах счисления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B31DB0" w:rsidRDefault="00A90ECF" w:rsidP="00BA6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числения, цифра, алфавит, позиционные системы счисления, развернутая запись числа, свернутая запись числа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DB0" w:rsidRPr="00A40179" w:rsidRDefault="00B31DB0" w:rsidP="00B31DB0">
            <w:pPr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Компьютер и зрение. Воздействие радиовол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на здоровье и окружающую среду (</w:t>
            </w:r>
            <w:proofErr w:type="spellStart"/>
            <w:r w:rsidRPr="00B25AD9">
              <w:rPr>
                <w:rFonts w:ascii="Times New Roman" w:hAnsi="Times New Roman"/>
                <w:sz w:val="24"/>
                <w:szCs w:val="26"/>
              </w:rPr>
              <w:t>Wi-Fi</w:t>
            </w:r>
            <w:proofErr w:type="spellEnd"/>
            <w:r w:rsidRPr="00B25AD9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Pr="00B25AD9">
              <w:rPr>
                <w:rFonts w:ascii="Times New Roman" w:hAnsi="Times New Roman"/>
                <w:sz w:val="24"/>
                <w:szCs w:val="26"/>
              </w:rPr>
              <w:t>Bluetooth</w:t>
            </w:r>
            <w:proofErr w:type="spellEnd"/>
            <w:r w:rsidRPr="00B25AD9">
              <w:rPr>
                <w:rFonts w:ascii="Times New Roman" w:hAnsi="Times New Roman"/>
                <w:sz w:val="24"/>
                <w:szCs w:val="26"/>
              </w:rPr>
              <w:t>, GSM)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09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Двоичная система счисления. Двоичная арифметика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B31DB0" w:rsidRDefault="00A90ECF" w:rsidP="00B31DB0">
            <w:pPr>
              <w:rPr>
                <w:rFonts w:ascii="Times New Roman" w:hAnsi="Times New Roman"/>
                <w:sz w:val="24"/>
                <w:szCs w:val="24"/>
              </w:rPr>
            </w:pPr>
            <w:r w:rsidRPr="00BA6D25">
              <w:rPr>
                <w:rFonts w:ascii="Times New Roman" w:hAnsi="Times New Roman"/>
                <w:sz w:val="24"/>
                <w:szCs w:val="24"/>
              </w:rPr>
              <w:t>Двоичная система счисления. Двоичная арифметика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ECF" w:rsidRPr="00A40179" w:rsidRDefault="00B31DB0" w:rsidP="00B31DB0">
            <w:pPr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еда «БИ»: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Компьютер и моб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устройства в чрезвычайных ситуациях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A90E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1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09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BA6D25">
            <w:pPr>
              <w:pStyle w:val="af0"/>
              <w:ind w:firstLine="0"/>
              <w:jc w:val="left"/>
              <w:rPr>
                <w:bCs/>
              </w:rPr>
            </w:pPr>
            <w: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25">
              <w:rPr>
                <w:rFonts w:ascii="Times New Roman" w:hAnsi="Times New Roman"/>
                <w:sz w:val="24"/>
                <w:szCs w:val="24"/>
              </w:rPr>
              <w:t>Восьмеричная и шестнадцатеричная системы счисления. Компьютерные системы счисления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DB0" w:rsidRPr="00A40179" w:rsidRDefault="00B31DB0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Комплекс упражнен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работе за компьютером. Гигиена при работе с ПК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A90E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2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09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5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Правило перевода целых десятичных чисел в систему счисления с основанием </w:t>
            </w:r>
            <w:r>
              <w:rPr>
                <w:lang w:val="en-US"/>
              </w:rPr>
              <w:t>q</w:t>
            </w:r>
            <w:r w:rsidRPr="00A40179">
              <w:t xml:space="preserve"> 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25">
              <w:rPr>
                <w:rFonts w:ascii="Times New Roman" w:hAnsi="Times New Roman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r w:rsidRPr="00BA6D2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25A" w:rsidRPr="0030725A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ЗОЖ и компьютер. Деструктивная информац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Интернете - как ее избежать</w:t>
            </w:r>
          </w:p>
        </w:tc>
        <w:tc>
          <w:tcPr>
            <w:tcW w:w="236" w:type="pct"/>
            <w:gridSpan w:val="2"/>
          </w:tcPr>
          <w:p w:rsidR="00A90ECF" w:rsidRPr="00BA6D25" w:rsidRDefault="00A90ECF" w:rsidP="00BA6D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, ИРЗ 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10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6)</w:t>
            </w:r>
          </w:p>
        </w:tc>
        <w:tc>
          <w:tcPr>
            <w:tcW w:w="1258" w:type="pct"/>
          </w:tcPr>
          <w:p w:rsidR="00A90ECF" w:rsidRPr="00A40179" w:rsidRDefault="00A90ECF" w:rsidP="00BA6D25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 xml:space="preserve">Представление </w:t>
            </w:r>
            <w:r>
              <w:t>целых чисе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30725A" w:rsidRDefault="00A90ECF" w:rsidP="00307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едставления целых чисел. Разря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знак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целых чисел, представление со знаками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ECF" w:rsidRPr="0030725A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Психологическое воздействие информации н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Управление личностью через сеть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3.10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BA6D25">
            <w:pPr>
              <w:pStyle w:val="af0"/>
              <w:ind w:firstLine="0"/>
              <w:jc w:val="left"/>
              <w:rPr>
                <w:bCs/>
              </w:rPr>
            </w:pPr>
            <w:r w:rsidRPr="00BA6D25">
              <w:t xml:space="preserve">Представление </w:t>
            </w:r>
            <w:r>
              <w:t>вещественных чисе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B1">
              <w:rPr>
                <w:rFonts w:ascii="Times New Roman" w:hAnsi="Times New Roman"/>
                <w:sz w:val="24"/>
                <w:szCs w:val="24"/>
              </w:rPr>
              <w:t>Представление вещественных чисел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25A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Как разв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зависимость. Типы интернет - зависимости (пристрастие к работе с компьютером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 xml:space="preserve">навигации и поиску информации, </w:t>
            </w:r>
            <w:proofErr w:type="spellStart"/>
            <w:r w:rsidRPr="00DF661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DF6615">
              <w:rPr>
                <w:rFonts w:ascii="Times New Roman" w:hAnsi="Times New Roman"/>
                <w:sz w:val="24"/>
                <w:szCs w:val="24"/>
              </w:rPr>
              <w:t xml:space="preserve"> и электронные покупки, зависимост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сетевого общения, сексуальные зависимости).</w:t>
            </w:r>
          </w:p>
          <w:p w:rsidR="0030725A" w:rsidRPr="0030725A" w:rsidRDefault="0030725A" w:rsidP="0030725A"/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0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Высказывание. Логические операции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Pr="00A40179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логики, высказывание, логические операции: конъюнкция, дизъюнкция, отрицание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  <w:r w:rsidR="0030725A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седа «БИ»:</w:t>
            </w:r>
            <w:r w:rsidR="0030725A">
              <w:t xml:space="preserve"> </w:t>
            </w:r>
            <w:r w:rsidR="0030725A" w:rsidRPr="00DF6615">
              <w:rPr>
                <w:rFonts w:ascii="Times New Roman" w:hAnsi="Times New Roman"/>
                <w:sz w:val="24"/>
                <w:szCs w:val="24"/>
              </w:rPr>
              <w:t>Интернет и компьютерная зависимость (</w:t>
            </w:r>
            <w:proofErr w:type="spellStart"/>
            <w:r w:rsidR="0030725A" w:rsidRPr="00DF6615">
              <w:rPr>
                <w:rFonts w:ascii="Times New Roman" w:hAnsi="Times New Roman"/>
                <w:sz w:val="24"/>
                <w:szCs w:val="24"/>
              </w:rPr>
              <w:t>аддикция</w:t>
            </w:r>
            <w:proofErr w:type="spellEnd"/>
            <w:r w:rsidR="0030725A" w:rsidRPr="00DF6615">
              <w:rPr>
                <w:rFonts w:ascii="Times New Roman" w:hAnsi="Times New Roman"/>
                <w:sz w:val="24"/>
                <w:szCs w:val="24"/>
              </w:rPr>
              <w:t>).</w:t>
            </w:r>
            <w:r w:rsidR="0030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25A" w:rsidRPr="00DF6615">
              <w:rPr>
                <w:rFonts w:ascii="Times New Roman" w:hAnsi="Times New Roman"/>
                <w:sz w:val="24"/>
                <w:szCs w:val="24"/>
              </w:rPr>
              <w:t>Критерии зависимости с точки зрения психологов (приоритетность, изменения</w:t>
            </w:r>
            <w:r w:rsidR="0030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25A" w:rsidRPr="00DF6615">
              <w:rPr>
                <w:rFonts w:ascii="Times New Roman" w:hAnsi="Times New Roman"/>
                <w:sz w:val="24"/>
                <w:szCs w:val="24"/>
              </w:rPr>
              <w:t>настроения, толерантность, симптом разрыва, конфликт, рецидив)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A90E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3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10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Построение таблиц истинности для логических выражений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30725A" w:rsidRDefault="00A90ECF" w:rsidP="004B3E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е выражения, таблица истинности, законы логики</w:t>
            </w:r>
            <w:r w:rsidR="00307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0725A" w:rsidRPr="00A40179" w:rsidRDefault="0030725A" w:rsidP="004B3E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Угрозы для мобильных устройств. Защита перс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данных, почему она нужна. Категории персональны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иометр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персональные данные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A90E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4</w:t>
            </w:r>
          </w:p>
        </w:tc>
        <w:tc>
          <w:tcPr>
            <w:tcW w:w="377" w:type="pct"/>
            <w:gridSpan w:val="3"/>
          </w:tcPr>
          <w:p w:rsidR="00A90ECF" w:rsidRPr="00434F0A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10.11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79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Свойства логических операций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E741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ы логики, свойства логических операций</w:t>
            </w:r>
            <w:r w:rsidR="00307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0725A" w:rsidRPr="00A40179" w:rsidRDefault="0030725A" w:rsidP="003072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72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307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опасный профиль в социальных сетях. Составление сети контактов. Защита киберпространства как комплекс мероприятий, направленных на обеспечен</w:t>
            </w:r>
            <w:r w:rsidR="00227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информационной безопасности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, ФО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7.11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Pr="00A40179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A90ECF" w:rsidP="00E741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4.11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12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элементы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30725A" w:rsidRDefault="00A90ECF" w:rsidP="00307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элементы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25A" w:rsidRPr="0030725A" w:rsidRDefault="0030725A" w:rsidP="003072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72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307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спекты </w:t>
            </w:r>
            <w:proofErr w:type="spellStart"/>
            <w:r w:rsidRPr="00307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бербезопасности</w:t>
            </w:r>
            <w:proofErr w:type="spellEnd"/>
          </w:p>
          <w:p w:rsidR="00A90ECF" w:rsidRPr="00A40179" w:rsidRDefault="0030725A" w:rsidP="00307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ая и информационная безопасность, обнаружение проблем сети, восстановление параметров систем, средства защиты от несанкционированного доступа к данным, криптографическая защита информации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-01.1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A90ECF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Контрольная работа «Математические основы </w:t>
            </w:r>
            <w:r>
              <w:lastRenderedPageBreak/>
              <w:t>информатики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4" w:type="pct"/>
          </w:tcPr>
          <w:p w:rsidR="00A90ECF" w:rsidRPr="00A40179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граммы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1-Т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1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AD4653">
        <w:trPr>
          <w:trHeight w:val="138"/>
        </w:trPr>
        <w:tc>
          <w:tcPr>
            <w:tcW w:w="5000" w:type="pct"/>
            <w:gridSpan w:val="10"/>
          </w:tcPr>
          <w:p w:rsidR="00A90ECF" w:rsidRPr="001F1714" w:rsidRDefault="00A90ECF" w:rsidP="001F17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1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сновы алгоритмизации</w:t>
            </w: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Алгоритмы и исполнители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, исполнитель, характеристики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Основные уг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ости информации: утечки, потеря целостности, 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работоспособности системы, незаконное тиражирование (воспроизведение).</w:t>
            </w:r>
          </w:p>
          <w:p w:rsidR="00227FA2" w:rsidRPr="00227FA2" w:rsidRDefault="00227FA2" w:rsidP="00227FA2"/>
        </w:tc>
        <w:tc>
          <w:tcPr>
            <w:tcW w:w="236" w:type="pct"/>
            <w:gridSpan w:val="2"/>
          </w:tcPr>
          <w:p w:rsidR="00A90ECF" w:rsidRPr="00A40179" w:rsidRDefault="00A90ECF" w:rsidP="001F17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1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Способы записи алгоритмов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 w:val="restart"/>
          </w:tcPr>
          <w:p w:rsidR="00227FA2" w:rsidRDefault="00A90ECF" w:rsidP="00227F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писи алгоритмов: словесное описание, построчная запись, блок-схема, школьный алгоритмический язык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ECF" w:rsidRPr="00A40179" w:rsidRDefault="00227FA2" w:rsidP="00227F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ый серфинг. Безопасные ресурсы для поиска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1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Объекты алгоритма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/>
          </w:tcPr>
          <w:p w:rsidR="00A90ECF" w:rsidRPr="00A40179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1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Алгоритмическая конструкция «следование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алгоритмической конструкции «следование»</w:t>
            </w:r>
            <w:r w:rsidR="00227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ирусы человека и компьютера,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компьютерных вирусов. Типы вирусов. Отличия вирусов и закладок.</w:t>
            </w:r>
          </w:p>
          <w:p w:rsidR="00227FA2" w:rsidRPr="00A40179" w:rsidRDefault="00227FA2" w:rsidP="00227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A90ECF" w:rsidP="00A90E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5</w:t>
            </w:r>
          </w:p>
        </w:tc>
        <w:tc>
          <w:tcPr>
            <w:tcW w:w="377" w:type="pct"/>
            <w:gridSpan w:val="3"/>
          </w:tcPr>
          <w:p w:rsidR="00A90ECF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A90ECF" w:rsidRPr="00434F0A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12.01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Алгоритмическая конструкция «ветвление». Полная форма ветвления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 w:val="restart"/>
          </w:tcPr>
          <w:p w:rsidR="00227FA2" w:rsidRDefault="00A90ECF" w:rsidP="00227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алгоритмической конструкции «ветвления». Полная и сокращенная форма конструкции</w:t>
            </w:r>
            <w:r w:rsidR="00227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90ECF" w:rsidRP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распространяются вирусы. Что такое антивирусная защита. Как лечить компьют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Антивирусные программы для ПК: сканеры, ревизоры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ыявление неизв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ирусов. Защита мобильных устройств. Безопасность при скачивании файлов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, ПР6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9.01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Сокращенная форма ветвления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/>
          </w:tcPr>
          <w:p w:rsidR="00A90ECF" w:rsidRPr="00A40179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6.01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Алгоритмическая конструкция «повторение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алгоритмической конструкции «повторение».</w:t>
            </w:r>
          </w:p>
          <w:p w:rsid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программ и данных от несанкционированного коп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рганизацио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юридические, программные и программно-аппаратные меры защиты.</w:t>
            </w:r>
          </w:p>
          <w:p w:rsidR="00227FA2" w:rsidRPr="00227FA2" w:rsidRDefault="00227FA2" w:rsidP="00227FA2"/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-02.0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Цикл с заданным условием окончания работы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 w:val="restart"/>
          </w:tcPr>
          <w:p w:rsidR="00227FA2" w:rsidRDefault="00A90ECF" w:rsidP="00227F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циклов</w:t>
            </w:r>
            <w:r w:rsidR="00353B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3BF6" w:rsidRPr="00353BF6">
              <w:rPr>
                <w:rFonts w:ascii="Times New Roman" w:hAnsi="Times New Roman"/>
                <w:sz w:val="24"/>
              </w:rPr>
              <w:t>Циклы с заданным условием окончания работы</w:t>
            </w:r>
            <w:r w:rsidR="00353BF6">
              <w:rPr>
                <w:rFonts w:ascii="Times New Roman" w:hAnsi="Times New Roman"/>
                <w:sz w:val="24"/>
              </w:rPr>
              <w:t>, с заданным числом повторений</w:t>
            </w:r>
            <w:r w:rsidR="00227FA2">
              <w:rPr>
                <w:rFonts w:ascii="Times New Roman" w:hAnsi="Times New Roman"/>
                <w:sz w:val="24"/>
              </w:rPr>
              <w:t>.</w:t>
            </w:r>
          </w:p>
          <w:p w:rsidR="00A90ECF" w:rsidRPr="00A40179" w:rsidRDefault="00227FA2" w:rsidP="00227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 xml:space="preserve">программ и данных с помощью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lastRenderedPageBreak/>
              <w:t>паролей, программных и электронных ключ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серийных номеров, переноса в онлайн и т.п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A90E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, ПР7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Цикл с заданным числом </w:t>
            </w:r>
            <w:r>
              <w:lastRenderedPageBreak/>
              <w:t>повторений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4" w:type="pct"/>
            <w:vMerge/>
          </w:tcPr>
          <w:p w:rsidR="00A90ECF" w:rsidRPr="00A40179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РЗ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-16.0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54411B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Контрольная</w:t>
            </w:r>
            <w:r w:rsidR="00A90ECF">
              <w:t xml:space="preserve"> работа «Основы алгоритмизации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Pr="00A40179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символов и абзацев посредством текстового процессора</w:t>
            </w:r>
          </w:p>
        </w:tc>
        <w:tc>
          <w:tcPr>
            <w:tcW w:w="236" w:type="pct"/>
            <w:gridSpan w:val="2"/>
          </w:tcPr>
          <w:p w:rsidR="00A90ECF" w:rsidRPr="00A40179" w:rsidRDefault="0054411B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2</w:t>
            </w:r>
          </w:p>
        </w:tc>
        <w:tc>
          <w:tcPr>
            <w:tcW w:w="377" w:type="pct"/>
            <w:gridSpan w:val="3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2</w:t>
            </w:r>
          </w:p>
        </w:tc>
        <w:tc>
          <w:tcPr>
            <w:tcW w:w="483" w:type="pct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AD4653">
        <w:trPr>
          <w:trHeight w:val="138"/>
        </w:trPr>
        <w:tc>
          <w:tcPr>
            <w:tcW w:w="5000" w:type="pct"/>
            <w:gridSpan w:val="10"/>
          </w:tcPr>
          <w:p w:rsidR="00A90ECF" w:rsidRPr="004B3E7A" w:rsidRDefault="00A90ECF" w:rsidP="004B3E7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ала программирования</w:t>
            </w:r>
          </w:p>
        </w:tc>
      </w:tr>
      <w:tr w:rsidR="00A90ECF" w:rsidRPr="00A40179" w:rsidTr="002F0351">
        <w:trPr>
          <w:trHeight w:val="309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Общие сведения о языке программирования Паскаль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4B3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программирования, программа, алфавит, служебные слова, типы данных, структура программы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Методы защиты фото и видео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т копирования в сети.</w:t>
            </w:r>
          </w:p>
          <w:p w:rsidR="00227FA2" w:rsidRPr="00227FA2" w:rsidRDefault="00227FA2" w:rsidP="004B3E7A"/>
        </w:tc>
        <w:tc>
          <w:tcPr>
            <w:tcW w:w="236" w:type="pct"/>
            <w:gridSpan w:val="2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-02.03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208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Организация ввода и вывода данных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227FA2" w:rsidRDefault="00A90ECF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, формат вывода, оператор вывода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ECF" w:rsidRPr="00A40179" w:rsidRDefault="00227FA2" w:rsidP="004B3E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 xml:space="preserve">Проверка подлинно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аутентификация) в Интернете. 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личной безопасности при сетевом общении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, </w:t>
            </w:r>
            <w:r w:rsidR="005441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8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3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64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линейных алгоритмов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Pr="00A40179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енный вид данных, целочисленный тип данных, символьный тип данных, строковый тип данных, логический тип данных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, </w:t>
            </w:r>
            <w:r w:rsidR="005441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9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3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279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разветвляющихся алгоритмов. Условный оператор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 w:val="restart"/>
          </w:tcPr>
          <w:p w:rsidR="00A90ECF" w:rsidRDefault="00A90ECF" w:rsidP="004B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оператор, неполный условный оператор, составной оператор, вложенные ветвления</w:t>
            </w:r>
            <w:r w:rsidR="000A2E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EE2" w:rsidRPr="000A2EE2" w:rsidRDefault="000A2EE2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E2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 xml:space="preserve"> Настройки приватности в социальных сетях. Предотвращение несанкционированного доступа к ПК. Пароли, биометрические методы защиты и аутентификация с помощью внешних носителей.</w:t>
            </w:r>
          </w:p>
          <w:p w:rsidR="000A2EE2" w:rsidRPr="000A2EE2" w:rsidRDefault="000A2EE2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E2">
              <w:rPr>
                <w:rFonts w:ascii="Times New Roman" w:hAnsi="Times New Roman"/>
                <w:sz w:val="24"/>
                <w:szCs w:val="24"/>
              </w:rPr>
              <w:t>Виды интернет - мошенничества (письма, реклама, охота за личными данными и т.п.).</w:t>
            </w:r>
          </w:p>
          <w:p w:rsidR="000A2EE2" w:rsidRPr="00A40179" w:rsidRDefault="000A2EE2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EE2">
              <w:rPr>
                <w:rFonts w:ascii="Times New Roman" w:hAnsi="Times New Roman"/>
                <w:sz w:val="24"/>
                <w:szCs w:val="24"/>
              </w:rPr>
              <w:t>Фишинг</w:t>
            </w:r>
            <w:proofErr w:type="spellEnd"/>
            <w:r w:rsidRPr="000A2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2EE2">
              <w:rPr>
                <w:rFonts w:ascii="Times New Roman" w:hAnsi="Times New Roman"/>
                <w:sz w:val="24"/>
                <w:szCs w:val="24"/>
              </w:rPr>
              <w:t>фарминг</w:t>
            </w:r>
            <w:proofErr w:type="spellEnd"/>
            <w:r w:rsidRPr="000A2EE2">
              <w:rPr>
                <w:rFonts w:ascii="Times New Roman" w:hAnsi="Times New Roman"/>
                <w:sz w:val="24"/>
                <w:szCs w:val="24"/>
              </w:rPr>
              <w:t>). Мошеннические действия в сети. Предложения о разблокировании п</w:t>
            </w:r>
            <w:r>
              <w:rPr>
                <w:rFonts w:ascii="Times New Roman" w:hAnsi="Times New Roman"/>
                <w:sz w:val="24"/>
                <w:szCs w:val="24"/>
              </w:rPr>
              <w:t>рограм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кировщ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165D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3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279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Составной оператор. Многообразие способов записи ветвлений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  <w:vMerge/>
          </w:tcPr>
          <w:p w:rsidR="00A90ECF" w:rsidRPr="00A40179" w:rsidRDefault="00A90ECF" w:rsidP="004B3E7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54411B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10</w:t>
            </w:r>
          </w:p>
        </w:tc>
        <w:tc>
          <w:tcPr>
            <w:tcW w:w="374" w:type="pct"/>
            <w:gridSpan w:val="2"/>
          </w:tcPr>
          <w:p w:rsidR="00A90ECF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A90ECF" w:rsidRPr="00115228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04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цикла с заданным условием продолжения работы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0A2EE2" w:rsidRDefault="00A90ECF" w:rsidP="000A2EE2">
            <w:pPr>
              <w:jc w:val="both"/>
              <w:rPr>
                <w:rFonts w:ascii="Times New Roman" w:hAnsi="Times New Roman"/>
                <w:sz w:val="24"/>
              </w:rPr>
            </w:pPr>
            <w:r w:rsidRPr="00F26CAE">
              <w:rPr>
                <w:rFonts w:ascii="Times New Roman" w:hAnsi="Times New Roman"/>
                <w:sz w:val="24"/>
              </w:rPr>
              <w:t>Программирование цикла с заданным условием продолжения работы</w:t>
            </w:r>
            <w:r w:rsidR="000A2EE2">
              <w:rPr>
                <w:rFonts w:ascii="Times New Roman" w:hAnsi="Times New Roman"/>
                <w:sz w:val="24"/>
              </w:rPr>
              <w:t>.</w:t>
            </w:r>
          </w:p>
          <w:p w:rsidR="000A2EE2" w:rsidRPr="000A2EE2" w:rsidRDefault="000A2EE2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E2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 xml:space="preserve"> Ложные антивирусы. Сбор «пожертвований» на благотворительность. «Легкий заработок» в</w:t>
            </w:r>
          </w:p>
          <w:p w:rsidR="00A90ECF" w:rsidRPr="00F26CAE" w:rsidRDefault="000A2EE2" w:rsidP="000A2E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E2">
              <w:rPr>
                <w:rFonts w:ascii="Times New Roman" w:hAnsi="Times New Roman"/>
                <w:sz w:val="24"/>
                <w:szCs w:val="24"/>
              </w:rPr>
              <w:t>Интернете. Пирамиды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165D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4.04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165D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136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цикла с заданным условием окончания работы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Default="00A90ECF" w:rsidP="00165DFA">
            <w:pPr>
              <w:pStyle w:val="af0"/>
              <w:ind w:firstLine="0"/>
              <w:jc w:val="left"/>
            </w:pPr>
            <w:r>
              <w:t>Программирование цикла с заданным условием окончания работы</w:t>
            </w:r>
            <w:r w:rsidR="000A2EE2">
              <w:t>.</w:t>
            </w:r>
          </w:p>
          <w:p w:rsidR="000A2EE2" w:rsidRPr="00A40179" w:rsidRDefault="000A2EE2" w:rsidP="000A2EE2">
            <w:pPr>
              <w:pStyle w:val="af0"/>
              <w:ind w:firstLine="0"/>
              <w:rPr>
                <w:bCs/>
              </w:rPr>
            </w:pPr>
            <w:r w:rsidRPr="000A2EE2">
              <w:rPr>
                <w:b/>
                <w:bCs/>
                <w:i/>
              </w:rPr>
              <w:t>Беседа «БИ»:</w:t>
            </w:r>
            <w:r w:rsidRPr="000A2EE2">
              <w:rPr>
                <w:bCs/>
              </w:rPr>
              <w:t xml:space="preserve"> Мошенничество при распространении «бесплатного» ПО. Продажа «обучающих курсов» для бизнеса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, </w:t>
            </w:r>
            <w:r w:rsidR="005441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11</w:t>
            </w:r>
          </w:p>
        </w:tc>
        <w:tc>
          <w:tcPr>
            <w:tcW w:w="374" w:type="pct"/>
            <w:gridSpan w:val="2"/>
          </w:tcPr>
          <w:p w:rsidR="00A90ECF" w:rsidRPr="00A40179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1.04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136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циклов с заданным числом повторений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0A2EE2" w:rsidRDefault="00A90ECF" w:rsidP="000A2EE2">
            <w:pPr>
              <w:pStyle w:val="af0"/>
              <w:ind w:firstLine="0"/>
              <w:rPr>
                <w:b/>
                <w:bCs/>
                <w:i/>
              </w:rPr>
            </w:pPr>
            <w:r>
              <w:t>Программирование циклов с заданным числом повторений</w:t>
            </w:r>
            <w:r w:rsidR="000A2EE2">
              <w:rPr>
                <w:b/>
                <w:bCs/>
                <w:i/>
              </w:rPr>
              <w:t>.</w:t>
            </w:r>
          </w:p>
          <w:p w:rsidR="000A2EE2" w:rsidRPr="000A2EE2" w:rsidRDefault="000A2EE2" w:rsidP="000A2EE2">
            <w:pPr>
              <w:pStyle w:val="af0"/>
              <w:ind w:firstLine="0"/>
              <w:rPr>
                <w:bCs/>
              </w:rPr>
            </w:pPr>
            <w:r w:rsidRPr="000A2EE2">
              <w:rPr>
                <w:b/>
                <w:bCs/>
                <w:i/>
              </w:rPr>
              <w:t>Беседа «БИ»:</w:t>
            </w:r>
            <w:r w:rsidRPr="000A2EE2">
              <w:rPr>
                <w:bCs/>
              </w:rPr>
              <w:t xml:space="preserve"> Опасности мобильной связи.</w:t>
            </w:r>
            <w:r>
              <w:rPr>
                <w:bCs/>
              </w:rPr>
              <w:t xml:space="preserve"> </w:t>
            </w:r>
            <w:r w:rsidRPr="000A2EE2">
              <w:rPr>
                <w:bCs/>
              </w:rPr>
              <w:t>Предложения по установке вредоносных приложений. Мошеннические СМС.</w:t>
            </w:r>
            <w:r>
              <w:rPr>
                <w:bCs/>
              </w:rPr>
              <w:t xml:space="preserve"> </w:t>
            </w:r>
            <w:r w:rsidRPr="000A2EE2">
              <w:rPr>
                <w:bCs/>
              </w:rPr>
              <w:t>Прослушивание разговоров. Определение местоположения телефона. Азартные игры.</w:t>
            </w:r>
            <w:r>
              <w:rPr>
                <w:bCs/>
              </w:rPr>
              <w:t xml:space="preserve"> </w:t>
            </w:r>
            <w:r w:rsidRPr="000A2EE2">
              <w:rPr>
                <w:bCs/>
              </w:rPr>
              <w:t>Онлайн - казино. Букмекерские конторы. Предложения для «инвестирования» денег.</w:t>
            </w:r>
            <w:r>
              <w:rPr>
                <w:bCs/>
              </w:rPr>
              <w:t xml:space="preserve"> </w:t>
            </w:r>
            <w:r w:rsidRPr="000A2EE2">
              <w:rPr>
                <w:bCs/>
              </w:rPr>
              <w:t>Выигрыш в лотерею. Технологии манипулирования в Интернете. Техника</w:t>
            </w:r>
          </w:p>
          <w:p w:rsidR="00A90ECF" w:rsidRPr="00A40179" w:rsidRDefault="000A2EE2" w:rsidP="000A2EE2">
            <w:pPr>
              <w:pStyle w:val="af0"/>
              <w:ind w:firstLine="0"/>
              <w:jc w:val="left"/>
              <w:rPr>
                <w:bCs/>
              </w:rPr>
            </w:pPr>
            <w:proofErr w:type="gramStart"/>
            <w:r w:rsidRPr="000A2EE2">
              <w:rPr>
                <w:bCs/>
              </w:rPr>
              <w:t>безопасности</w:t>
            </w:r>
            <w:proofErr w:type="gramEnd"/>
            <w:r w:rsidRPr="000A2EE2">
              <w:rPr>
                <w:bCs/>
              </w:rPr>
              <w:t xml:space="preserve"> при интернет-общении.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165D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04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136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Pr="00A40179" w:rsidRDefault="00A90ECF" w:rsidP="00165DFA">
            <w:pPr>
              <w:pStyle w:val="af0"/>
              <w:ind w:firstLine="0"/>
              <w:jc w:val="left"/>
              <w:rPr>
                <w:bCs/>
              </w:rPr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236" w:type="pct"/>
            <w:gridSpan w:val="2"/>
          </w:tcPr>
          <w:p w:rsidR="00A90ECF" w:rsidRPr="00A40179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, </w:t>
            </w:r>
            <w:r w:rsidR="005441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12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-04.05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136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54411B" w:rsidP="004B3E7A">
            <w:pPr>
              <w:pStyle w:val="af0"/>
              <w:ind w:firstLine="0"/>
              <w:jc w:val="left"/>
              <w:rPr>
                <w:bCs/>
              </w:rPr>
            </w:pPr>
            <w:r>
              <w:t>Контрольная</w:t>
            </w:r>
            <w:r w:rsidR="00A90ECF">
              <w:t xml:space="preserve"> работа «Начала программирования»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pct"/>
          </w:tcPr>
          <w:p w:rsidR="00A90ECF" w:rsidRPr="00A40179" w:rsidRDefault="00A90ECF" w:rsidP="004B3E7A">
            <w:pPr>
              <w:autoSpaceDE w:val="0"/>
              <w:autoSpaceDN w:val="0"/>
              <w:adjustRightInd w:val="0"/>
              <w:ind w:firstLine="5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A90ECF" w:rsidRPr="00A40179" w:rsidRDefault="0054411B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3</w:t>
            </w:r>
          </w:p>
        </w:tc>
        <w:tc>
          <w:tcPr>
            <w:tcW w:w="374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12.05</w:t>
            </w:r>
          </w:p>
        </w:tc>
        <w:tc>
          <w:tcPr>
            <w:tcW w:w="486" w:type="pct"/>
            <w:gridSpan w:val="2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AD4653">
        <w:trPr>
          <w:trHeight w:val="346"/>
        </w:trPr>
        <w:tc>
          <w:tcPr>
            <w:tcW w:w="5000" w:type="pct"/>
            <w:gridSpan w:val="10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</w:tr>
      <w:tr w:rsidR="00A90ECF" w:rsidRPr="00A40179" w:rsidTr="002F0351">
        <w:trPr>
          <w:trHeight w:val="136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A40179" w:rsidRDefault="00A90ECF" w:rsidP="00466955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 xml:space="preserve">Итоговое тестирование 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3" w:type="pct"/>
          </w:tcPr>
          <w:p w:rsidR="00A90ECF" w:rsidRPr="00A40179" w:rsidRDefault="00A90ECF" w:rsidP="004B3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</w:tcPr>
          <w:p w:rsidR="00A90ECF" w:rsidRPr="00A40179" w:rsidRDefault="00A90ECF" w:rsidP="004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 w:rsidR="005441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Т </w:t>
            </w:r>
          </w:p>
        </w:tc>
        <w:tc>
          <w:tcPr>
            <w:tcW w:w="373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9.05</w:t>
            </w:r>
          </w:p>
        </w:tc>
        <w:tc>
          <w:tcPr>
            <w:tcW w:w="491" w:type="pct"/>
            <w:gridSpan w:val="3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0ECF" w:rsidRPr="00A40179" w:rsidTr="002F0351">
        <w:trPr>
          <w:trHeight w:val="141"/>
        </w:trPr>
        <w:tc>
          <w:tcPr>
            <w:tcW w:w="315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8" w:type="pct"/>
          </w:tcPr>
          <w:p w:rsidR="00A90ECF" w:rsidRPr="00466955" w:rsidRDefault="00A90ECF" w:rsidP="004B3E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55">
              <w:rPr>
                <w:rFonts w:ascii="Times New Roman" w:hAnsi="Times New Roman"/>
              </w:rPr>
              <w:t>Основные понятия курса</w:t>
            </w:r>
          </w:p>
        </w:tc>
        <w:tc>
          <w:tcPr>
            <w:tcW w:w="187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3" w:type="pct"/>
          </w:tcPr>
          <w:p w:rsidR="002F0351" w:rsidRPr="00C34E11" w:rsidRDefault="002F0351" w:rsidP="002F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Сетевой этикет. Общие правила сетевого этикета. 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дискуссий. Взаимное уважение при интернет-общении. Этикет и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Эмоции в сети, их выражение. Примеры этических нарушений.</w:t>
            </w:r>
            <w: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Термины сетевого этикета: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оверквот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флейм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флуд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0ECF" w:rsidRPr="00A40179" w:rsidRDefault="002F0351" w:rsidP="002F03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оффтопик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смайлики и др. Психологическая обстановка в Интернете: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гриф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кибер-мобб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троллинг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E11">
              <w:rPr>
                <w:rFonts w:ascii="Times New Roman" w:hAnsi="Times New Roman"/>
                <w:sz w:val="24"/>
                <w:szCs w:val="24"/>
              </w:rPr>
              <w:t>буллицид</w:t>
            </w:r>
            <w:proofErr w:type="spellEnd"/>
            <w:r w:rsidRPr="00C34E11">
              <w:rPr>
                <w:rFonts w:ascii="Times New Roman" w:hAnsi="Times New Roman"/>
                <w:sz w:val="24"/>
                <w:szCs w:val="24"/>
              </w:rPr>
              <w:t>. Если вы стали жерт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компьютерной агрессии: службы помощи личное общение и общение в групп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 xml:space="preserve"> 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E11">
              <w:rPr>
                <w:rFonts w:ascii="Times New Roman" w:hAnsi="Times New Roman"/>
                <w:sz w:val="24"/>
                <w:szCs w:val="24"/>
              </w:rPr>
              <w:t>они отличаются (чаты, форумы, службы мгновенных сообщений)</w:t>
            </w:r>
          </w:p>
        </w:tc>
        <w:tc>
          <w:tcPr>
            <w:tcW w:w="233" w:type="pct"/>
          </w:tcPr>
          <w:p w:rsidR="00A90ECF" w:rsidRPr="00A40179" w:rsidRDefault="00A90ECF" w:rsidP="004B3E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3" w:type="pct"/>
            <w:gridSpan w:val="2"/>
          </w:tcPr>
          <w:p w:rsidR="00A90ECF" w:rsidRPr="00B5792C" w:rsidRDefault="00A90ECF" w:rsidP="005441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5.05</w:t>
            </w:r>
          </w:p>
        </w:tc>
        <w:tc>
          <w:tcPr>
            <w:tcW w:w="491" w:type="pct"/>
            <w:gridSpan w:val="3"/>
          </w:tcPr>
          <w:p w:rsidR="00A90ECF" w:rsidRPr="00A40179" w:rsidRDefault="00A90ECF" w:rsidP="004B3E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Муниципальное бюджетное общеобразовательное учреждение 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14"/>
        <w:tblOverlap w:val="never"/>
        <w:tblW w:w="15276" w:type="dxa"/>
        <w:tblLook w:val="04A0" w:firstRow="1" w:lastRow="0" w:firstColumn="1" w:lastColumn="0" w:noHBand="0" w:noVBand="1"/>
      </w:tblPr>
      <w:tblGrid>
        <w:gridCol w:w="4545"/>
        <w:gridCol w:w="4494"/>
        <w:gridCol w:w="6237"/>
      </w:tblGrid>
      <w:tr w:rsidR="001D4E38" w:rsidTr="00C75EEE">
        <w:trPr>
          <w:trHeight w:val="1279"/>
        </w:trPr>
        <w:tc>
          <w:tcPr>
            <w:tcW w:w="4545" w:type="dxa"/>
            <w:hideMark/>
          </w:tcPr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ПРИНЯТО</w:t>
            </w:r>
          </w:p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окол от 30.08.2018 №1</w:t>
            </w:r>
          </w:p>
        </w:tc>
        <w:tc>
          <w:tcPr>
            <w:tcW w:w="4494" w:type="dxa"/>
          </w:tcPr>
          <w:p w:rsidR="001D4E38" w:rsidRDefault="001D4E38" w:rsidP="00C7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1D4E38" w:rsidRPr="005F04FC" w:rsidRDefault="001D4E38" w:rsidP="00C75EEE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5F04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О</w:t>
            </w:r>
          </w:p>
          <w:p w:rsidR="001D4E38" w:rsidRPr="00745FDA" w:rsidRDefault="001D4E38" w:rsidP="00C75EEE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иказом директо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БОУ «СОШ №22»</w:t>
            </w:r>
          </w:p>
          <w:p w:rsidR="001D4E38" w:rsidRDefault="001D4E38" w:rsidP="00C75EEE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30.08.2018 № 260</w:t>
            </w:r>
          </w:p>
          <w:p w:rsidR="001D4E38" w:rsidRDefault="001D4E38" w:rsidP="00C75EEE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bottomFromText="200" w:vertAnchor="text" w:horzAnchor="margin" w:tblpY="-51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D4E38" w:rsidTr="00C75EEE">
        <w:trPr>
          <w:trHeight w:val="1335"/>
        </w:trPr>
        <w:tc>
          <w:tcPr>
            <w:tcW w:w="5070" w:type="dxa"/>
            <w:hideMark/>
          </w:tcPr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РАССМОТРЕНО</w:t>
            </w:r>
          </w:p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от 29.08.2018 №1</w:t>
            </w:r>
          </w:p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1D4E38" w:rsidRDefault="001D4E38" w:rsidP="00C75E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 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1D4E38" w:rsidRDefault="001D4E38" w:rsidP="001D4E38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ЛЕНДАРНО-ТЕМАТИЧЕСКОЕ ПЛАНИРОВАНИЕ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к рабочей программе по информатике 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уровень основного общего образования (7-9 класс)</w:t>
      </w:r>
    </w:p>
    <w:p w:rsidR="001D4E38" w:rsidRPr="00F92ED0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92ED0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/2019 учебный год</w:t>
      </w:r>
    </w:p>
    <w:p w:rsidR="001D4E38" w:rsidRDefault="001D4E38" w:rsidP="001D4E38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аботана</w:t>
      </w:r>
    </w:p>
    <w:p w:rsidR="001D4E38" w:rsidRDefault="001D4E38" w:rsidP="001D4E38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юхи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.Б., </w:t>
      </w:r>
    </w:p>
    <w:p w:rsidR="001D4E38" w:rsidRDefault="001D4E38" w:rsidP="001D4E38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чителем информатики </w:t>
      </w: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D4E38" w:rsidRDefault="001D4E38" w:rsidP="001D4E3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тябрьский</w:t>
      </w:r>
    </w:p>
    <w:p w:rsidR="001D4E38" w:rsidRDefault="001D4E38" w:rsidP="001D4E38">
      <w:pPr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8</w:t>
      </w:r>
    </w:p>
    <w:p w:rsidR="00AC5328" w:rsidRDefault="00AC5328" w:rsidP="00D208CE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353BF6" w:rsidRPr="00D208CE" w:rsidRDefault="00353BF6" w:rsidP="00D208CE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9 </w:t>
      </w:r>
      <w:r w:rsidR="00D208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ласс</w:t>
      </w:r>
      <w:proofErr w:type="gram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4241"/>
        <w:gridCol w:w="578"/>
        <w:gridCol w:w="6240"/>
        <w:gridCol w:w="706"/>
        <w:gridCol w:w="6"/>
        <w:gridCol w:w="6"/>
        <w:gridCol w:w="6"/>
        <w:gridCol w:w="1113"/>
        <w:gridCol w:w="12"/>
        <w:gridCol w:w="9"/>
        <w:gridCol w:w="1475"/>
      </w:tblGrid>
      <w:tr w:rsidR="002F0351" w:rsidRPr="00A40179" w:rsidTr="001D4E38">
        <w:trPr>
          <w:trHeight w:val="370"/>
        </w:trPr>
        <w:tc>
          <w:tcPr>
            <w:tcW w:w="269" w:type="pct"/>
            <w:vMerge w:val="restar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394" w:type="pct"/>
            <w:vMerge w:val="restar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</w:p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90" w:type="pct"/>
            <w:vMerge w:val="restart"/>
            <w:textDirection w:val="btLr"/>
          </w:tcPr>
          <w:p w:rsidR="002F0351" w:rsidRPr="00A40179" w:rsidRDefault="002F0351" w:rsidP="00C75EE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051" w:type="pct"/>
            <w:vMerge w:val="restar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 содержания</w:t>
            </w:r>
          </w:p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38" w:type="pct"/>
            <w:gridSpan w:val="4"/>
            <w:vMerge w:val="restart"/>
            <w:textDirection w:val="btLr"/>
          </w:tcPr>
          <w:p w:rsidR="002F0351" w:rsidRPr="00A40179" w:rsidRDefault="002F0351" w:rsidP="00C75EE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858" w:type="pct"/>
            <w:gridSpan w:val="4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2F0351" w:rsidRPr="00A40179" w:rsidTr="001D4E38">
        <w:trPr>
          <w:trHeight w:val="1667"/>
        </w:trPr>
        <w:tc>
          <w:tcPr>
            <w:tcW w:w="269" w:type="pct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" w:type="pct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pct"/>
            <w:vMerge/>
          </w:tcPr>
          <w:p w:rsidR="002F0351" w:rsidRPr="00A40179" w:rsidRDefault="002F0351" w:rsidP="00C75E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vMerge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gridSpan w:val="3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485" w:type="pct"/>
          </w:tcPr>
          <w:p w:rsidR="002F0351" w:rsidRPr="00A40179" w:rsidRDefault="002F0351" w:rsidP="00C75E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 </w:t>
            </w: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353BF6" w:rsidRPr="00A40179" w:rsidRDefault="00353BF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353BF6" w:rsidRPr="00A40179" w:rsidRDefault="00353BF6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ТБ. </w:t>
            </w:r>
            <w:r w:rsidRPr="00A40179">
              <w:t>Цели из</w:t>
            </w:r>
            <w:r>
              <w:t>учения курса информатики и ИКТ. Безопасность ПК и Интернета. Организация рабочего места</w:t>
            </w:r>
          </w:p>
        </w:tc>
        <w:tc>
          <w:tcPr>
            <w:tcW w:w="190" w:type="pct"/>
          </w:tcPr>
          <w:p w:rsidR="00353BF6" w:rsidRPr="00A40179" w:rsidRDefault="00353BF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353BF6" w:rsidRDefault="00353BF6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DB0" w:rsidRPr="00A40179" w:rsidRDefault="00B31DB0" w:rsidP="00B31D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Правила поведения в компьютерном классе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Техника безопасности при работе с компьютером.</w:t>
            </w:r>
          </w:p>
        </w:tc>
        <w:tc>
          <w:tcPr>
            <w:tcW w:w="236" w:type="pct"/>
            <w:gridSpan w:val="3"/>
          </w:tcPr>
          <w:p w:rsidR="00353BF6" w:rsidRPr="00A40179" w:rsidRDefault="00353BF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Т</w:t>
            </w:r>
          </w:p>
        </w:tc>
        <w:tc>
          <w:tcPr>
            <w:tcW w:w="375" w:type="pct"/>
            <w:gridSpan w:val="4"/>
          </w:tcPr>
          <w:p w:rsidR="00353BF6" w:rsidRPr="00A40179" w:rsidRDefault="00353BF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. </w:t>
            </w:r>
          </w:p>
          <w:p w:rsidR="00353BF6" w:rsidRPr="00A40179" w:rsidRDefault="00353BF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09</w:t>
            </w:r>
          </w:p>
        </w:tc>
        <w:tc>
          <w:tcPr>
            <w:tcW w:w="485" w:type="pct"/>
          </w:tcPr>
          <w:p w:rsidR="00353BF6" w:rsidRPr="00A40179" w:rsidRDefault="00353BF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3BF6" w:rsidRPr="00A40179" w:rsidTr="00353BF6">
        <w:trPr>
          <w:trHeight w:val="208"/>
        </w:trPr>
        <w:tc>
          <w:tcPr>
            <w:tcW w:w="5000" w:type="pct"/>
            <w:gridSpan w:val="12"/>
          </w:tcPr>
          <w:p w:rsidR="00353BF6" w:rsidRPr="00820F9A" w:rsidRDefault="00353BF6" w:rsidP="00353B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оритмизация и программирование</w:t>
            </w: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4507FC" w:rsidRDefault="004507FC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2)</w:t>
            </w:r>
          </w:p>
        </w:tc>
        <w:tc>
          <w:tcPr>
            <w:tcW w:w="1394" w:type="pct"/>
          </w:tcPr>
          <w:p w:rsidR="004507FC" w:rsidRPr="00A40179" w:rsidRDefault="004507FC" w:rsidP="004507FC">
            <w:pPr>
              <w:pStyle w:val="af0"/>
              <w:ind w:firstLine="0"/>
              <w:jc w:val="left"/>
              <w:rPr>
                <w:bCs/>
              </w:rPr>
            </w:pPr>
            <w:r>
              <w:t>Алгоритм. Виды алгоритмов. Способы записи и формы алгоритмов</w:t>
            </w:r>
          </w:p>
        </w:tc>
        <w:tc>
          <w:tcPr>
            <w:tcW w:w="190" w:type="pct"/>
          </w:tcPr>
          <w:p w:rsidR="004507FC" w:rsidRPr="00A40179" w:rsidRDefault="004507FC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4507FC" w:rsidRPr="00A40179" w:rsidRDefault="004507FC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лгоритма. Способы записи алгоритмов: словесное описание, построчная запись, блок-схема, школьный алгоритмический язык. Особенности алгоритмических конструкций</w:t>
            </w:r>
          </w:p>
        </w:tc>
        <w:tc>
          <w:tcPr>
            <w:tcW w:w="236" w:type="pct"/>
            <w:gridSpan w:val="3"/>
          </w:tcPr>
          <w:p w:rsidR="004507FC" w:rsidRPr="00A40179" w:rsidRDefault="004507FC" w:rsidP="00450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1</w:t>
            </w:r>
          </w:p>
        </w:tc>
        <w:tc>
          <w:tcPr>
            <w:tcW w:w="375" w:type="pct"/>
            <w:gridSpan w:val="4"/>
          </w:tcPr>
          <w:p w:rsidR="004507FC" w:rsidRPr="004507FC" w:rsidRDefault="004507FC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09</w:t>
            </w:r>
          </w:p>
        </w:tc>
        <w:tc>
          <w:tcPr>
            <w:tcW w:w="485" w:type="pct"/>
          </w:tcPr>
          <w:p w:rsidR="004507FC" w:rsidRPr="00A40179" w:rsidRDefault="004507FC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3)</w:t>
            </w:r>
          </w:p>
        </w:tc>
        <w:tc>
          <w:tcPr>
            <w:tcW w:w="1394" w:type="pct"/>
          </w:tcPr>
          <w:p w:rsidR="00FC2330" w:rsidRPr="00A40179" w:rsidRDefault="00FC2330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>Ввод и вывод данных. Программирование линейных алгоритмов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Default="00FC2330" w:rsidP="002E0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, формат вывода, оператор вывода. Вещественный вид данных, целочисленный тип данных, символьный тип данных, строковый тип данных, логический тип данных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DB0" w:rsidRPr="00A40179" w:rsidRDefault="00B31DB0" w:rsidP="00B31DB0">
            <w:pPr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еда «БИ»: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Компьютер и моб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устройства в чрезвычайных ситуациях.</w:t>
            </w:r>
          </w:p>
        </w:tc>
        <w:tc>
          <w:tcPr>
            <w:tcW w:w="236" w:type="pct"/>
            <w:gridSpan w:val="3"/>
          </w:tcPr>
          <w:p w:rsidR="00FC2330" w:rsidRPr="00A40179" w:rsidRDefault="00FC2330" w:rsidP="00450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2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09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FC2330" w:rsidRPr="00A40179" w:rsidRDefault="00FC2330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разветвляющихся алгоритмов. Условный оператор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B31DB0" w:rsidRDefault="00FC2330" w:rsidP="00B3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оператор, неполный условный оператор, составной оператор, вложенные ветвления</w:t>
            </w:r>
            <w:r w:rsidR="00B31D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330" w:rsidRPr="001D4E38" w:rsidRDefault="00B31DB0" w:rsidP="001D4E38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Компьютер и зрение. Воздействие радиовол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6"/>
              </w:rPr>
              <w:t>на здоровье и окружающую среду (</w:t>
            </w:r>
            <w:proofErr w:type="spellStart"/>
            <w:r w:rsidRPr="00B25AD9">
              <w:rPr>
                <w:rFonts w:ascii="Times New Roman" w:hAnsi="Times New Roman"/>
                <w:sz w:val="24"/>
                <w:szCs w:val="26"/>
              </w:rPr>
              <w:t>Wi-Fi</w:t>
            </w:r>
            <w:proofErr w:type="spellEnd"/>
            <w:r w:rsidRPr="00B25AD9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Pr="00B25AD9">
              <w:rPr>
                <w:rFonts w:ascii="Times New Roman" w:hAnsi="Times New Roman"/>
                <w:sz w:val="24"/>
                <w:szCs w:val="26"/>
              </w:rPr>
              <w:t>Bluetooth</w:t>
            </w:r>
            <w:proofErr w:type="spellEnd"/>
            <w:r w:rsidRPr="00B25AD9">
              <w:rPr>
                <w:rFonts w:ascii="Times New Roman" w:hAnsi="Times New Roman"/>
                <w:sz w:val="24"/>
                <w:szCs w:val="26"/>
              </w:rPr>
              <w:t>, GSM).</w:t>
            </w:r>
          </w:p>
        </w:tc>
        <w:tc>
          <w:tcPr>
            <w:tcW w:w="236" w:type="pct"/>
            <w:gridSpan w:val="3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09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5)</w:t>
            </w:r>
          </w:p>
        </w:tc>
        <w:tc>
          <w:tcPr>
            <w:tcW w:w="1394" w:type="pct"/>
          </w:tcPr>
          <w:p w:rsidR="00FC2330" w:rsidRPr="00A40179" w:rsidRDefault="00FC2330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>Составной оператор. Многообразие способов записи ветвлений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FC2330" w:rsidRPr="00A40179" w:rsidRDefault="00FC2330" w:rsidP="002E0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FC2330" w:rsidRPr="00A40179" w:rsidRDefault="00FC2330" w:rsidP="00450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3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09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6)</w:t>
            </w:r>
          </w:p>
        </w:tc>
        <w:tc>
          <w:tcPr>
            <w:tcW w:w="1394" w:type="pct"/>
          </w:tcPr>
          <w:p w:rsidR="00FC2330" w:rsidRPr="00A40179" w:rsidRDefault="00FC2330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цикла с заданным условием продолжения работы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Pr="00F26CAE" w:rsidRDefault="00FC2330" w:rsidP="002E0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CAE">
              <w:rPr>
                <w:rFonts w:ascii="Times New Roman" w:hAnsi="Times New Roman"/>
                <w:sz w:val="24"/>
              </w:rPr>
              <w:t>Программирование цикла с заданным условием продолжения работы</w:t>
            </w:r>
          </w:p>
        </w:tc>
        <w:tc>
          <w:tcPr>
            <w:tcW w:w="236" w:type="pct"/>
            <w:gridSpan w:val="3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09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FC2330" w:rsidRPr="00A40179" w:rsidRDefault="00FC2330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цикла с заданным условием окончания работы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31DB0" w:rsidRDefault="00FC2330" w:rsidP="002E0A2C">
            <w:pPr>
              <w:pStyle w:val="af0"/>
              <w:ind w:firstLine="0"/>
              <w:jc w:val="left"/>
            </w:pPr>
            <w:r>
              <w:t>Программирование цикла с заданным условием окончания работы</w:t>
            </w:r>
            <w:r w:rsidR="00B31DB0">
              <w:t xml:space="preserve">. </w:t>
            </w:r>
          </w:p>
          <w:p w:rsidR="00FC2330" w:rsidRPr="00A40179" w:rsidRDefault="00B31DB0" w:rsidP="002E0A2C">
            <w:pPr>
              <w:pStyle w:val="af0"/>
              <w:ind w:firstLine="0"/>
              <w:jc w:val="left"/>
              <w:rPr>
                <w:bCs/>
              </w:rPr>
            </w:pPr>
            <w:r w:rsidRPr="00B25AD9">
              <w:rPr>
                <w:b/>
                <w:i/>
              </w:rPr>
              <w:t>Беседа «БИ»:</w:t>
            </w:r>
            <w:r>
              <w:t xml:space="preserve"> </w:t>
            </w:r>
            <w:r w:rsidRPr="00B25AD9">
              <w:t>Комплекс упражнений при</w:t>
            </w:r>
            <w:r>
              <w:t xml:space="preserve"> </w:t>
            </w:r>
            <w:r w:rsidRPr="00B25AD9">
              <w:t xml:space="preserve">работе за </w:t>
            </w:r>
            <w:r w:rsidRPr="00B25AD9">
              <w:lastRenderedPageBreak/>
              <w:t>компьютером. Гигиена при работе с ПК</w:t>
            </w:r>
          </w:p>
        </w:tc>
        <w:tc>
          <w:tcPr>
            <w:tcW w:w="236" w:type="pct"/>
            <w:gridSpan w:val="3"/>
          </w:tcPr>
          <w:p w:rsidR="00FC2330" w:rsidRPr="00A40179" w:rsidRDefault="00FC2330" w:rsidP="00450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, ПР4</w:t>
            </w:r>
          </w:p>
        </w:tc>
        <w:tc>
          <w:tcPr>
            <w:tcW w:w="375" w:type="pct"/>
            <w:gridSpan w:val="4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09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FC2330" w:rsidRPr="00A40179" w:rsidRDefault="00FC2330" w:rsidP="002E0A2C">
            <w:pPr>
              <w:pStyle w:val="af0"/>
              <w:ind w:firstLine="0"/>
              <w:jc w:val="left"/>
              <w:rPr>
                <w:bCs/>
              </w:rPr>
            </w:pPr>
            <w:r>
              <w:t>Программирование циклов с заданным числом повторений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30725A" w:rsidRPr="0030725A" w:rsidRDefault="00FC2330" w:rsidP="0030725A">
            <w:pPr>
              <w:rPr>
                <w:rFonts w:ascii="Times New Roman" w:hAnsi="Times New Roman"/>
                <w:sz w:val="24"/>
              </w:rPr>
            </w:pPr>
            <w:r w:rsidRPr="0030725A">
              <w:rPr>
                <w:rFonts w:ascii="Times New Roman" w:hAnsi="Times New Roman"/>
                <w:sz w:val="24"/>
              </w:rPr>
              <w:t>Программирование циклов с заданным числом повторений</w:t>
            </w:r>
            <w:r w:rsidR="0030725A" w:rsidRPr="0030725A">
              <w:rPr>
                <w:rFonts w:ascii="Times New Roman" w:hAnsi="Times New Roman"/>
                <w:sz w:val="24"/>
              </w:rPr>
              <w:t>.</w:t>
            </w:r>
          </w:p>
          <w:p w:rsidR="00FC2330" w:rsidRPr="001D4E38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ЗОЖ и компьютер. Деструктивная информац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AD9">
              <w:rPr>
                <w:rFonts w:ascii="Times New Roman" w:hAnsi="Times New Roman"/>
                <w:sz w:val="24"/>
                <w:szCs w:val="24"/>
              </w:rPr>
              <w:t>Интернете - как ее избежать</w:t>
            </w:r>
          </w:p>
        </w:tc>
        <w:tc>
          <w:tcPr>
            <w:tcW w:w="236" w:type="pct"/>
            <w:gridSpan w:val="3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5" w:type="pct"/>
            <w:gridSpan w:val="4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09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FC2330" w:rsidRDefault="00FC2330" w:rsidP="002E0A2C">
            <w:pPr>
              <w:pStyle w:val="af0"/>
              <w:ind w:firstLine="0"/>
              <w:jc w:val="left"/>
            </w:pPr>
            <w:r>
              <w:t>Решение задач на компьютере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Pr="00A40179" w:rsidRDefault="00FC2330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FC2330" w:rsidRDefault="002E0A2C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5" w:type="pct"/>
            <w:gridSpan w:val="4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10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820F9A" w:rsidRDefault="00820F9A" w:rsidP="004507FC">
            <w:pPr>
              <w:pStyle w:val="af0"/>
              <w:ind w:firstLine="0"/>
              <w:jc w:val="left"/>
            </w:pPr>
            <w:r>
              <w:t>Одномерные массивы целых чисел. Описание, заполнение, вывод массива</w:t>
            </w:r>
          </w:p>
        </w:tc>
        <w:tc>
          <w:tcPr>
            <w:tcW w:w="190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30725A" w:rsidRDefault="00820F9A" w:rsidP="003072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нятия «массив», описание и заполнение массивов. Использование типовых алгоритмов обработки массивов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  <w:r w:rsidR="0030725A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0725A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Психологическое воздействие информации н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Управление личностью через сеть.</w:t>
            </w:r>
          </w:p>
          <w:p w:rsidR="00820F9A" w:rsidRPr="00A40179" w:rsidRDefault="00820F9A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820F9A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5" w:type="pct"/>
            <w:gridSpan w:val="4"/>
          </w:tcPr>
          <w:p w:rsidR="00820F9A" w:rsidRPr="004507F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10</w:t>
            </w:r>
          </w:p>
        </w:tc>
        <w:tc>
          <w:tcPr>
            <w:tcW w:w="485" w:type="pct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820F9A" w:rsidRDefault="00820F9A" w:rsidP="002E0A2C">
            <w:pPr>
              <w:pStyle w:val="af0"/>
              <w:ind w:firstLine="0"/>
              <w:jc w:val="left"/>
            </w:pPr>
            <w:r>
              <w:t>Вычисление суммы элементов массива</w:t>
            </w:r>
          </w:p>
        </w:tc>
        <w:tc>
          <w:tcPr>
            <w:tcW w:w="190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820F9A" w:rsidRPr="00A40179" w:rsidRDefault="00820F9A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820F9A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5</w:t>
            </w:r>
          </w:p>
        </w:tc>
        <w:tc>
          <w:tcPr>
            <w:tcW w:w="375" w:type="pct"/>
            <w:gridSpan w:val="4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3.10</w:t>
            </w:r>
          </w:p>
        </w:tc>
        <w:tc>
          <w:tcPr>
            <w:tcW w:w="485" w:type="pct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12)</w:t>
            </w:r>
          </w:p>
        </w:tc>
        <w:tc>
          <w:tcPr>
            <w:tcW w:w="1394" w:type="pct"/>
          </w:tcPr>
          <w:p w:rsidR="00820F9A" w:rsidRDefault="00820F9A" w:rsidP="002E0A2C">
            <w:pPr>
              <w:pStyle w:val="af0"/>
              <w:ind w:firstLine="0"/>
              <w:jc w:val="left"/>
            </w:pPr>
            <w:r>
              <w:t>Последовательный поиск в массиве</w:t>
            </w:r>
          </w:p>
        </w:tc>
        <w:tc>
          <w:tcPr>
            <w:tcW w:w="190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820F9A" w:rsidRPr="00A40179" w:rsidRDefault="00820F9A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820F9A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5" w:type="pct"/>
            <w:gridSpan w:val="4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3.10</w:t>
            </w:r>
          </w:p>
        </w:tc>
        <w:tc>
          <w:tcPr>
            <w:tcW w:w="485" w:type="pct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</w:t>
            </w: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820F9A" w:rsidRDefault="00820F9A" w:rsidP="002E0A2C">
            <w:pPr>
              <w:pStyle w:val="af0"/>
              <w:ind w:firstLine="0"/>
              <w:jc w:val="left"/>
            </w:pPr>
            <w:r>
              <w:t>Сортировка массива</w:t>
            </w:r>
          </w:p>
        </w:tc>
        <w:tc>
          <w:tcPr>
            <w:tcW w:w="190" w:type="pct"/>
          </w:tcPr>
          <w:p w:rsidR="00820F9A" w:rsidRPr="00A40179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820F9A" w:rsidRPr="00A40179" w:rsidRDefault="00820F9A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820F9A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6</w:t>
            </w:r>
          </w:p>
        </w:tc>
        <w:tc>
          <w:tcPr>
            <w:tcW w:w="375" w:type="pct"/>
            <w:gridSpan w:val="4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0</w:t>
            </w:r>
          </w:p>
        </w:tc>
        <w:tc>
          <w:tcPr>
            <w:tcW w:w="485" w:type="pct"/>
          </w:tcPr>
          <w:p w:rsidR="00820F9A" w:rsidRPr="00B5792C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(14)</w:t>
            </w:r>
          </w:p>
        </w:tc>
        <w:tc>
          <w:tcPr>
            <w:tcW w:w="1394" w:type="pct"/>
          </w:tcPr>
          <w:p w:rsidR="00FC2330" w:rsidRDefault="00FC2330" w:rsidP="002E0A2C">
            <w:pPr>
              <w:pStyle w:val="af0"/>
              <w:ind w:firstLine="0"/>
              <w:jc w:val="left"/>
            </w:pPr>
            <w:r>
              <w:t>Конструирование алгоритмов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Default="00820F9A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лючевых понятий последовательного построения алгоритма. Формальные и фактические параметры. Рекурсивные алгоритмы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25A" w:rsidRPr="0030725A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Как разв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зависимость. Типы интернет - зависимости (пристрастие к работе с компьютером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 xml:space="preserve">навигации и поиску информации, </w:t>
            </w:r>
            <w:proofErr w:type="spellStart"/>
            <w:r w:rsidRPr="00DF661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DF6615">
              <w:rPr>
                <w:rFonts w:ascii="Times New Roman" w:hAnsi="Times New Roman"/>
                <w:sz w:val="24"/>
                <w:szCs w:val="24"/>
              </w:rPr>
              <w:t xml:space="preserve"> и электронные покупки, зависимост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сетевого общения, сексуальные зависимости).</w:t>
            </w:r>
          </w:p>
        </w:tc>
        <w:tc>
          <w:tcPr>
            <w:tcW w:w="236" w:type="pct"/>
            <w:gridSpan w:val="3"/>
          </w:tcPr>
          <w:p w:rsidR="00FC2330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0</w:t>
            </w:r>
          </w:p>
        </w:tc>
        <w:tc>
          <w:tcPr>
            <w:tcW w:w="485" w:type="pct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(15)</w:t>
            </w:r>
          </w:p>
        </w:tc>
        <w:tc>
          <w:tcPr>
            <w:tcW w:w="1394" w:type="pct"/>
          </w:tcPr>
          <w:p w:rsidR="00FC2330" w:rsidRDefault="00FC2330" w:rsidP="002E0A2C">
            <w:pPr>
              <w:pStyle w:val="af0"/>
              <w:ind w:firstLine="0"/>
              <w:jc w:val="left"/>
            </w:pPr>
            <w:r>
              <w:t>Запись вспомогательных алгоритмов на языке Паскаль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30725A" w:rsidRDefault="00820F9A" w:rsidP="003072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спользуемые в полном объеме в составе других алгоритмов. Выполнение вспомогательных алгоритмов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  <w:r w:rsidR="0030725A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C2330" w:rsidRPr="0030725A" w:rsidRDefault="0030725A" w:rsidP="0030725A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Интернет и компьютерная зависимость (</w:t>
            </w:r>
            <w:proofErr w:type="spellStart"/>
            <w:r w:rsidRPr="00DF6615">
              <w:rPr>
                <w:rFonts w:ascii="Times New Roman" w:hAnsi="Times New Roman"/>
                <w:sz w:val="24"/>
                <w:szCs w:val="24"/>
              </w:rPr>
              <w:t>аддикция</w:t>
            </w:r>
            <w:proofErr w:type="spellEnd"/>
            <w:r w:rsidRPr="00DF6615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Критерии зависимости с точки зрения психологов (приоритетность,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настроения, толерантность, симптом разрыва, конфликт, рецидив).</w:t>
            </w:r>
          </w:p>
        </w:tc>
        <w:tc>
          <w:tcPr>
            <w:tcW w:w="236" w:type="pct"/>
            <w:gridSpan w:val="3"/>
          </w:tcPr>
          <w:p w:rsidR="00FC2330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7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10</w:t>
            </w:r>
          </w:p>
        </w:tc>
        <w:tc>
          <w:tcPr>
            <w:tcW w:w="485" w:type="pct"/>
          </w:tcPr>
          <w:p w:rsidR="00FC2330" w:rsidRPr="00A40179" w:rsidRDefault="00FC2330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(16)</w:t>
            </w:r>
          </w:p>
        </w:tc>
        <w:tc>
          <w:tcPr>
            <w:tcW w:w="1394" w:type="pct"/>
          </w:tcPr>
          <w:p w:rsidR="00FC2330" w:rsidRDefault="00FC2330" w:rsidP="002E0A2C">
            <w:pPr>
              <w:pStyle w:val="af0"/>
              <w:ind w:firstLine="0"/>
              <w:jc w:val="left"/>
            </w:pPr>
            <w:r>
              <w:t>Алгоритмы управления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Default="00820F9A" w:rsidP="00820F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алгоритма. Прямые и косвенные ссылки на сам алгоритм как вспомогательный. Построение снежинки Коха. Ханойская башня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25A" w:rsidRPr="00A40179" w:rsidRDefault="0030725A" w:rsidP="00820F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 xml:space="preserve">Угрозы для мобильных устройств. Защита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данных, почему она нужна. Категории персональны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иометр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персональные данные.</w:t>
            </w:r>
          </w:p>
        </w:tc>
        <w:tc>
          <w:tcPr>
            <w:tcW w:w="236" w:type="pct"/>
            <w:gridSpan w:val="3"/>
          </w:tcPr>
          <w:p w:rsidR="00FC2330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10</w:t>
            </w:r>
          </w:p>
        </w:tc>
        <w:tc>
          <w:tcPr>
            <w:tcW w:w="485" w:type="pct"/>
          </w:tcPr>
          <w:p w:rsidR="00FC2330" w:rsidRPr="00A40179" w:rsidRDefault="00FC2330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 (17)</w:t>
            </w:r>
          </w:p>
        </w:tc>
        <w:tc>
          <w:tcPr>
            <w:tcW w:w="1394" w:type="pct"/>
          </w:tcPr>
          <w:p w:rsidR="00FC2330" w:rsidRDefault="00FC2330" w:rsidP="00FC2330">
            <w:pPr>
              <w:pStyle w:val="af0"/>
              <w:ind w:firstLine="0"/>
              <w:jc w:val="left"/>
            </w:pPr>
            <w:r>
              <w:t>Решение задач  по разделу «Алгоритмизация и программирование»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Pr="00A40179" w:rsidRDefault="00FC2330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FC2330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5" w:type="pct"/>
            <w:gridSpan w:val="4"/>
          </w:tcPr>
          <w:p w:rsidR="00FC2330" w:rsidRPr="00434F0A" w:rsidRDefault="00FC2330" w:rsidP="00FC23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</w:t>
            </w:r>
          </w:p>
          <w:p w:rsidR="00FC2330" w:rsidRPr="00FC2330" w:rsidRDefault="00FC2330" w:rsidP="00FC23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10.11</w:t>
            </w:r>
          </w:p>
        </w:tc>
        <w:tc>
          <w:tcPr>
            <w:tcW w:w="485" w:type="pct"/>
          </w:tcPr>
          <w:p w:rsidR="00FC2330" w:rsidRPr="00A40179" w:rsidRDefault="00FC2330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18)</w:t>
            </w:r>
          </w:p>
        </w:tc>
        <w:tc>
          <w:tcPr>
            <w:tcW w:w="1394" w:type="pct"/>
          </w:tcPr>
          <w:p w:rsidR="00FC2330" w:rsidRDefault="00FC2330" w:rsidP="002E0A2C">
            <w:pPr>
              <w:pStyle w:val="af0"/>
              <w:ind w:firstLine="0"/>
              <w:jc w:val="left"/>
            </w:pPr>
            <w:r>
              <w:t>Контрольная работа «Алгоритмизация и программирование»</w:t>
            </w:r>
          </w:p>
        </w:tc>
        <w:tc>
          <w:tcPr>
            <w:tcW w:w="190" w:type="pct"/>
          </w:tcPr>
          <w:p w:rsidR="00FC2330" w:rsidRPr="00A40179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Pr="00A40179" w:rsidRDefault="00FC2330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FC2330" w:rsidRDefault="00820F9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1</w:t>
            </w:r>
          </w:p>
        </w:tc>
        <w:tc>
          <w:tcPr>
            <w:tcW w:w="375" w:type="pct"/>
            <w:gridSpan w:val="4"/>
          </w:tcPr>
          <w:p w:rsidR="00FC2330" w:rsidRPr="00FC2330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10.11</w:t>
            </w:r>
          </w:p>
        </w:tc>
        <w:tc>
          <w:tcPr>
            <w:tcW w:w="485" w:type="pct"/>
          </w:tcPr>
          <w:p w:rsidR="00FC2330" w:rsidRPr="00A40179" w:rsidRDefault="00FC2330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2330" w:rsidRPr="00A40179" w:rsidTr="00FC2330">
        <w:trPr>
          <w:trHeight w:val="208"/>
        </w:trPr>
        <w:tc>
          <w:tcPr>
            <w:tcW w:w="5000" w:type="pct"/>
            <w:gridSpan w:val="12"/>
          </w:tcPr>
          <w:p w:rsidR="00FC2330" w:rsidRPr="00820F9A" w:rsidRDefault="00820F9A" w:rsidP="00820F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елирование и формализация</w:t>
            </w: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A454A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FC23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)</w:t>
            </w:r>
          </w:p>
        </w:tc>
        <w:tc>
          <w:tcPr>
            <w:tcW w:w="1394" w:type="pct"/>
          </w:tcPr>
          <w:p w:rsidR="00FC2330" w:rsidRDefault="00A454AA" w:rsidP="002E0A2C">
            <w:pPr>
              <w:pStyle w:val="af0"/>
              <w:ind w:firstLine="0"/>
              <w:jc w:val="left"/>
            </w:pPr>
            <w:r>
              <w:t>Моделирование как метод познания</w:t>
            </w:r>
          </w:p>
        </w:tc>
        <w:tc>
          <w:tcPr>
            <w:tcW w:w="190" w:type="pct"/>
          </w:tcPr>
          <w:p w:rsidR="00FC2330" w:rsidRDefault="00A454A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FC2330" w:rsidRDefault="00C6457B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нятия «модель», «моделирование». Цели моделирования. Натуральные и информационные модели. Формализация. Различие моделей по форме представления</w:t>
            </w:r>
            <w:r w:rsidR="0030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25A" w:rsidRPr="00A40179" w:rsidRDefault="0030725A" w:rsidP="003072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5A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Pr="0030725A">
              <w:rPr>
                <w:rFonts w:ascii="Times New Roman" w:hAnsi="Times New Roman"/>
                <w:sz w:val="24"/>
                <w:szCs w:val="24"/>
              </w:rPr>
              <w:t xml:space="preserve"> Безопасный профиль в социальных сетях. Составление сети контактов. Защита киберпространства как комплекс мероприятий, направленных на обеспечен</w:t>
            </w:r>
            <w:r w:rsidR="002F0351">
              <w:rPr>
                <w:rFonts w:ascii="Times New Roman" w:hAnsi="Times New Roman"/>
                <w:sz w:val="24"/>
                <w:szCs w:val="24"/>
              </w:rPr>
              <w:t>ие информационной безопасности.</w:t>
            </w:r>
          </w:p>
        </w:tc>
        <w:tc>
          <w:tcPr>
            <w:tcW w:w="236" w:type="pct"/>
            <w:gridSpan w:val="3"/>
          </w:tcPr>
          <w:p w:rsidR="00FC2330" w:rsidRDefault="00A454A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7.11</w:t>
            </w:r>
          </w:p>
        </w:tc>
        <w:tc>
          <w:tcPr>
            <w:tcW w:w="485" w:type="pct"/>
          </w:tcPr>
          <w:p w:rsidR="00FC2330" w:rsidRPr="00A40179" w:rsidRDefault="00FC2330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FC2330" w:rsidRDefault="00A454A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FC23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1394" w:type="pct"/>
          </w:tcPr>
          <w:p w:rsidR="00FC2330" w:rsidRDefault="00A454AA" w:rsidP="002E0A2C">
            <w:pPr>
              <w:pStyle w:val="af0"/>
              <w:ind w:firstLine="0"/>
              <w:jc w:val="left"/>
            </w:pPr>
            <w:r>
              <w:t>Знаковые модели</w:t>
            </w:r>
          </w:p>
        </w:tc>
        <w:tc>
          <w:tcPr>
            <w:tcW w:w="190" w:type="pct"/>
          </w:tcPr>
          <w:p w:rsidR="00FC2330" w:rsidRDefault="00A454A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30725A" w:rsidRDefault="00C6457B" w:rsidP="0030725A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информационные, математические, имитационные модели</w:t>
            </w:r>
            <w:r w:rsidR="0030725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0725A" w:rsidRPr="0030725A" w:rsidRDefault="0030725A" w:rsidP="003072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5A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Pr="0030725A">
              <w:rPr>
                <w:rFonts w:ascii="Times New Roman" w:hAnsi="Times New Roman"/>
                <w:sz w:val="24"/>
                <w:szCs w:val="24"/>
              </w:rPr>
              <w:t xml:space="preserve"> Аспекты </w:t>
            </w:r>
            <w:proofErr w:type="spellStart"/>
            <w:r w:rsidRPr="0030725A">
              <w:rPr>
                <w:rFonts w:ascii="Times New Roman" w:hAnsi="Times New Roman"/>
                <w:sz w:val="24"/>
                <w:szCs w:val="24"/>
              </w:rPr>
              <w:t>кибербезопасности</w:t>
            </w:r>
            <w:proofErr w:type="spellEnd"/>
          </w:p>
          <w:p w:rsidR="00FC2330" w:rsidRPr="00A40179" w:rsidRDefault="0030725A" w:rsidP="003072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5A">
              <w:rPr>
                <w:rFonts w:ascii="Times New Roman" w:hAnsi="Times New Roman"/>
                <w:sz w:val="24"/>
                <w:szCs w:val="24"/>
              </w:rPr>
              <w:t>Компьютерная и информационная безопасность, обнаружение проблем сети, восстановление параметров систем, средства защиты от несанкционированного доступа к данным, криптографическая защита информации.</w:t>
            </w:r>
          </w:p>
        </w:tc>
        <w:tc>
          <w:tcPr>
            <w:tcW w:w="236" w:type="pct"/>
            <w:gridSpan w:val="3"/>
          </w:tcPr>
          <w:p w:rsidR="00FC2330" w:rsidRDefault="00A454AA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8</w:t>
            </w:r>
          </w:p>
        </w:tc>
        <w:tc>
          <w:tcPr>
            <w:tcW w:w="375" w:type="pct"/>
            <w:gridSpan w:val="4"/>
          </w:tcPr>
          <w:p w:rsidR="00FC2330" w:rsidRPr="00B5792C" w:rsidRDefault="00FC233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7.11</w:t>
            </w:r>
          </w:p>
        </w:tc>
        <w:tc>
          <w:tcPr>
            <w:tcW w:w="485" w:type="pct"/>
          </w:tcPr>
          <w:p w:rsidR="00FC2330" w:rsidRPr="00A40179" w:rsidRDefault="00FC2330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21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Графические модели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B15497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графических информационных моделей. Понятия: схема, чертеж, карта, график, диаграмма, граф, сеть, дерево. Графы, решение задач с помощью графов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FA2" w:rsidRP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Основные уг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ости информации: утечки, потеря целостности, 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работоспособности системы, незаконное тиражирование (воспроизведение).</w:t>
            </w:r>
            <w:r>
              <w:t xml:space="preserve"> </w:t>
            </w:r>
            <w:r w:rsidRPr="00DF6615">
              <w:rPr>
                <w:rFonts w:ascii="Times New Roman" w:hAnsi="Times New Roman"/>
                <w:sz w:val="24"/>
                <w:szCs w:val="24"/>
              </w:rPr>
              <w:t>Безопасный серфинг. Безопасные ресурсы для поиска.</w:t>
            </w:r>
          </w:p>
        </w:tc>
        <w:tc>
          <w:tcPr>
            <w:tcW w:w="236" w:type="pct"/>
            <w:gridSpan w:val="3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5" w:type="pct"/>
            <w:gridSpan w:val="4"/>
          </w:tcPr>
          <w:p w:rsidR="00B15497" w:rsidRPr="00B5792C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4.11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22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Решение задач с помощью графов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B15497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9</w:t>
            </w:r>
          </w:p>
        </w:tc>
        <w:tc>
          <w:tcPr>
            <w:tcW w:w="375" w:type="pct"/>
            <w:gridSpan w:val="4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4.11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23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Различные виды задач с графическим решением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B15497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2F0351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" w:type="pct"/>
            <w:gridSpan w:val="4"/>
          </w:tcPr>
          <w:p w:rsidR="00B15497" w:rsidRPr="00B5792C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-01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 (24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Табличные модели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227FA2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анных в табличной форме. Виды таблиц. Решение задач с помощью таблиц. Таблицы типа «объект – свойство», «объект – объект»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497" w:rsidRP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ирусы человека и компьютера,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 xml:space="preserve">компьютерных вирусов. Типы вирусов. Отличия вирусов и </w:t>
            </w:r>
            <w:proofErr w:type="spellStart"/>
            <w:r w:rsidRPr="00DF527E">
              <w:rPr>
                <w:rFonts w:ascii="Times New Roman" w:hAnsi="Times New Roman"/>
                <w:sz w:val="24"/>
                <w:szCs w:val="24"/>
              </w:rPr>
              <w:t>закладок.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распространяются вирусы. Что такое антивирусная защита. Как лечить компьют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Антивирусные программы для ПК: сканеры, ревизоры и др.</w:t>
            </w:r>
          </w:p>
        </w:tc>
        <w:tc>
          <w:tcPr>
            <w:tcW w:w="236" w:type="pct"/>
            <w:gridSpan w:val="3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5" w:type="pct"/>
            <w:gridSpan w:val="4"/>
          </w:tcPr>
          <w:p w:rsidR="00B15497" w:rsidRPr="00B5792C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-01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25)</w:t>
            </w:r>
          </w:p>
        </w:tc>
        <w:tc>
          <w:tcPr>
            <w:tcW w:w="1394" w:type="pct"/>
          </w:tcPr>
          <w:p w:rsidR="00B15497" w:rsidRDefault="00B15497" w:rsidP="00B15497">
            <w:pPr>
              <w:pStyle w:val="af0"/>
              <w:ind w:firstLine="0"/>
              <w:jc w:val="left"/>
            </w:pPr>
            <w:r>
              <w:t>Решение различные видов задач с помощью таблиц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B15497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2F0351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5" w:type="pct"/>
            <w:gridSpan w:val="4"/>
          </w:tcPr>
          <w:p w:rsidR="00B15497" w:rsidRPr="00B5792C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26)</w:t>
            </w:r>
          </w:p>
        </w:tc>
        <w:tc>
          <w:tcPr>
            <w:tcW w:w="1394" w:type="pct"/>
          </w:tcPr>
          <w:p w:rsidR="00B15497" w:rsidRDefault="00B15497" w:rsidP="00B15497">
            <w:pPr>
              <w:pStyle w:val="af0"/>
              <w:ind w:firstLine="0"/>
              <w:jc w:val="left"/>
            </w:pPr>
            <w:r>
              <w:t xml:space="preserve">База данных как модель предметной области 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227FA2" w:rsidRDefault="00B15497" w:rsidP="00227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информационная система, база данных. Основные способы организации данных. Иерархическая, сетевая, реляционная база данных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497" w:rsidRP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ыявление неизв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вирусов. Защита мобильных устройств. Безопасность при скачивании файлов.</w:t>
            </w:r>
          </w:p>
        </w:tc>
        <w:tc>
          <w:tcPr>
            <w:tcW w:w="236" w:type="pct"/>
            <w:gridSpan w:val="3"/>
          </w:tcPr>
          <w:p w:rsidR="00B15497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5" w:type="pct"/>
            <w:gridSpan w:val="4"/>
          </w:tcPr>
          <w:p w:rsidR="00B15497" w:rsidRPr="00B5792C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8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27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Реляционные базы данных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B15497" w:rsidRDefault="00B15497" w:rsidP="003815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B15497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5" w:type="pct"/>
            <w:gridSpan w:val="4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28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Система управления базами данных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227FA2" w:rsidRDefault="00B15497" w:rsidP="003815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баз данных, хранения и поиска в них необходимой информации. Таблицы, формы, запросы, отчеты. Запись логических выражений</w:t>
            </w:r>
            <w:r w:rsidR="00227F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FA2" w:rsidRDefault="00227FA2" w:rsidP="00227FA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программ и данных от несанкционированного коп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рганизацио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юридические, программные и программно-аппаратные меры защиты.</w:t>
            </w:r>
          </w:p>
          <w:p w:rsidR="00227FA2" w:rsidRPr="00227FA2" w:rsidRDefault="00227FA2" w:rsidP="00227FA2">
            <w:r w:rsidRPr="00DF527E">
              <w:rPr>
                <w:rFonts w:ascii="Times New Roman" w:hAnsi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программ и данных с помощью паролей, программных и электронных ключ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серийных номеров, переноса в онлайн и т.п.</w:t>
            </w:r>
          </w:p>
        </w:tc>
        <w:tc>
          <w:tcPr>
            <w:tcW w:w="236" w:type="pct"/>
            <w:gridSpan w:val="3"/>
          </w:tcPr>
          <w:p w:rsidR="002F0351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5" w:type="pct"/>
            <w:gridSpan w:val="4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29)</w:t>
            </w:r>
          </w:p>
        </w:tc>
        <w:tc>
          <w:tcPr>
            <w:tcW w:w="1394" w:type="pct"/>
          </w:tcPr>
          <w:p w:rsidR="00B15497" w:rsidRDefault="00B15497" w:rsidP="00B15497">
            <w:pPr>
              <w:pStyle w:val="af0"/>
              <w:ind w:firstLine="0"/>
              <w:jc w:val="left"/>
            </w:pPr>
            <w:r>
              <w:t xml:space="preserve">Создание базы данных 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B15497" w:rsidRPr="00A40179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2F0351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5" w:type="pct"/>
            <w:gridSpan w:val="4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30)</w:t>
            </w:r>
          </w:p>
        </w:tc>
        <w:tc>
          <w:tcPr>
            <w:tcW w:w="1394" w:type="pct"/>
          </w:tcPr>
          <w:p w:rsidR="00B15497" w:rsidRDefault="00B15497" w:rsidP="002E0A2C">
            <w:pPr>
              <w:pStyle w:val="af0"/>
              <w:ind w:firstLine="0"/>
              <w:jc w:val="left"/>
            </w:pPr>
            <w:r>
              <w:t>Запросы на выборку данных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B15497" w:rsidRPr="00A40179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gridSpan w:val="4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2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(31)</w:t>
            </w:r>
          </w:p>
        </w:tc>
        <w:tc>
          <w:tcPr>
            <w:tcW w:w="1394" w:type="pct"/>
          </w:tcPr>
          <w:p w:rsidR="00B15497" w:rsidRDefault="00B15497" w:rsidP="00A454AA">
            <w:pPr>
              <w:pStyle w:val="af0"/>
              <w:ind w:firstLine="0"/>
              <w:jc w:val="left"/>
            </w:pPr>
            <w:r>
              <w:t>Алгоритмы управления. Обобщение и систематизация основных понятий темы «Моделирование и формализация»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15497" w:rsidRPr="00A40179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р</w:t>
            </w:r>
            <w:proofErr w:type="spellEnd"/>
          </w:p>
        </w:tc>
        <w:tc>
          <w:tcPr>
            <w:tcW w:w="375" w:type="pct"/>
            <w:gridSpan w:val="4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15497" w:rsidRDefault="0053681B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(32)</w:t>
            </w:r>
          </w:p>
        </w:tc>
        <w:tc>
          <w:tcPr>
            <w:tcW w:w="1394" w:type="pct"/>
          </w:tcPr>
          <w:p w:rsidR="00B15497" w:rsidRDefault="0053681B" w:rsidP="00A454AA">
            <w:pPr>
              <w:pStyle w:val="af0"/>
              <w:ind w:firstLine="0"/>
              <w:jc w:val="left"/>
            </w:pPr>
            <w:r>
              <w:t>Контрольная</w:t>
            </w:r>
            <w:r w:rsidR="00B15497">
              <w:t xml:space="preserve"> работа «Моделирование и формализация»</w:t>
            </w:r>
          </w:p>
        </w:tc>
        <w:tc>
          <w:tcPr>
            <w:tcW w:w="190" w:type="pct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pct"/>
          </w:tcPr>
          <w:p w:rsidR="00B15497" w:rsidRPr="00A40179" w:rsidRDefault="00B15497" w:rsidP="002E0A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B15497" w:rsidRDefault="00B15497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2</w:t>
            </w:r>
          </w:p>
        </w:tc>
        <w:tc>
          <w:tcPr>
            <w:tcW w:w="375" w:type="pct"/>
            <w:gridSpan w:val="4"/>
          </w:tcPr>
          <w:p w:rsidR="00B15497" w:rsidRDefault="00B15497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9.12</w:t>
            </w:r>
          </w:p>
        </w:tc>
        <w:tc>
          <w:tcPr>
            <w:tcW w:w="485" w:type="pct"/>
          </w:tcPr>
          <w:p w:rsidR="00B15497" w:rsidRPr="00A40179" w:rsidRDefault="00B15497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681B" w:rsidRPr="00A40179" w:rsidTr="0053681B">
        <w:trPr>
          <w:trHeight w:val="208"/>
        </w:trPr>
        <w:tc>
          <w:tcPr>
            <w:tcW w:w="5000" w:type="pct"/>
            <w:gridSpan w:val="12"/>
          </w:tcPr>
          <w:p w:rsidR="0053681B" w:rsidRPr="0053681B" w:rsidRDefault="0053681B" w:rsidP="005368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68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53681B" w:rsidRDefault="0053681B" w:rsidP="005368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(33)</w:t>
            </w:r>
          </w:p>
        </w:tc>
        <w:tc>
          <w:tcPr>
            <w:tcW w:w="1394" w:type="pct"/>
          </w:tcPr>
          <w:p w:rsidR="0053681B" w:rsidRPr="00A40179" w:rsidRDefault="0053681B" w:rsidP="001017E0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Представление информации</w:t>
            </w:r>
          </w:p>
        </w:tc>
        <w:tc>
          <w:tcPr>
            <w:tcW w:w="190" w:type="pct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53681B" w:rsidRDefault="0053681B" w:rsidP="00101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едставления информации. Формы представления информации. Языки</w:t>
            </w:r>
            <w:r w:rsidR="000A2E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EE2" w:rsidRPr="000A2EE2" w:rsidRDefault="000A2EE2" w:rsidP="000A2EE2">
            <w:r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Методы защиты фото и видео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7E">
              <w:rPr>
                <w:rFonts w:ascii="Times New Roman" w:hAnsi="Times New Roman"/>
                <w:sz w:val="24"/>
                <w:szCs w:val="24"/>
              </w:rPr>
              <w:t>от копирования в сети.</w:t>
            </w:r>
          </w:p>
        </w:tc>
        <w:tc>
          <w:tcPr>
            <w:tcW w:w="236" w:type="pct"/>
            <w:gridSpan w:val="3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5" w:type="pct"/>
            <w:gridSpan w:val="4"/>
          </w:tcPr>
          <w:p w:rsidR="001411A3" w:rsidRPr="001411A3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  <w:p w:rsidR="0053681B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9.01</w:t>
            </w:r>
          </w:p>
        </w:tc>
        <w:tc>
          <w:tcPr>
            <w:tcW w:w="485" w:type="pct"/>
          </w:tcPr>
          <w:p w:rsidR="0053681B" w:rsidRPr="00A40179" w:rsidRDefault="0053681B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53681B" w:rsidRDefault="0053681B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34)</w:t>
            </w:r>
          </w:p>
        </w:tc>
        <w:tc>
          <w:tcPr>
            <w:tcW w:w="1394" w:type="pct"/>
          </w:tcPr>
          <w:p w:rsidR="0053681B" w:rsidRPr="00A40179" w:rsidRDefault="0053681B" w:rsidP="001017E0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Дискретная форма представления информации</w:t>
            </w:r>
          </w:p>
        </w:tc>
        <w:tc>
          <w:tcPr>
            <w:tcW w:w="190" w:type="pct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53681B" w:rsidRPr="00A40179" w:rsidRDefault="0053681B" w:rsidP="00141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овая и дискретная формы представления информации. Дискретизация. Двоичное кодирование информации. Равномерное и неравномерное кодирование</w:t>
            </w:r>
            <w:r w:rsidR="000A2EE2">
              <w:rPr>
                <w:rFonts w:ascii="Times New Roman" w:hAnsi="Times New Roman"/>
                <w:sz w:val="24"/>
                <w:szCs w:val="24"/>
              </w:rPr>
              <w:t>.</w:t>
            </w:r>
            <w:r w:rsidR="000A2EE2" w:rsidRPr="00B25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седа «БИ»:</w:t>
            </w:r>
            <w:r w:rsidR="000A2EE2">
              <w:t xml:space="preserve"> </w:t>
            </w:r>
            <w:r w:rsidR="000A2EE2" w:rsidRPr="00DF527E">
              <w:rPr>
                <w:rFonts w:ascii="Times New Roman" w:hAnsi="Times New Roman"/>
                <w:sz w:val="24"/>
                <w:szCs w:val="24"/>
              </w:rPr>
              <w:t xml:space="preserve">Проверка подлинности </w:t>
            </w:r>
            <w:r w:rsidR="000A2EE2">
              <w:rPr>
                <w:rFonts w:ascii="Times New Roman" w:hAnsi="Times New Roman"/>
                <w:sz w:val="24"/>
                <w:szCs w:val="24"/>
              </w:rPr>
              <w:t>(</w:t>
            </w:r>
            <w:r w:rsidR="000A2EE2" w:rsidRPr="00DF527E">
              <w:rPr>
                <w:rFonts w:ascii="Times New Roman" w:hAnsi="Times New Roman"/>
                <w:sz w:val="24"/>
                <w:szCs w:val="24"/>
              </w:rPr>
              <w:t>аутентификация) в Интернете. Меры</w:t>
            </w:r>
            <w:r w:rsidR="000A2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E2" w:rsidRPr="00DF527E">
              <w:rPr>
                <w:rFonts w:ascii="Times New Roman" w:hAnsi="Times New Roman"/>
                <w:sz w:val="24"/>
                <w:szCs w:val="24"/>
              </w:rPr>
              <w:t>личной безопасности при сетевом общении.</w:t>
            </w:r>
          </w:p>
        </w:tc>
        <w:tc>
          <w:tcPr>
            <w:tcW w:w="236" w:type="pct"/>
            <w:gridSpan w:val="3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5" w:type="pct"/>
            <w:gridSpan w:val="4"/>
          </w:tcPr>
          <w:p w:rsidR="0053681B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9.01</w:t>
            </w:r>
          </w:p>
        </w:tc>
        <w:tc>
          <w:tcPr>
            <w:tcW w:w="485" w:type="pct"/>
          </w:tcPr>
          <w:p w:rsidR="0053681B" w:rsidRPr="00A40179" w:rsidRDefault="0053681B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53681B" w:rsidRDefault="005C0499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35)</w:t>
            </w:r>
          </w:p>
        </w:tc>
        <w:tc>
          <w:tcPr>
            <w:tcW w:w="1394" w:type="pct"/>
          </w:tcPr>
          <w:p w:rsidR="0053681B" w:rsidRPr="00A40179" w:rsidRDefault="0053681B" w:rsidP="001017E0">
            <w:pPr>
              <w:pStyle w:val="af0"/>
              <w:ind w:firstLine="0"/>
              <w:jc w:val="left"/>
              <w:rPr>
                <w:bCs/>
              </w:rPr>
            </w:pPr>
            <w:r w:rsidRPr="00A40179">
              <w:t>Единицы измерения информации</w:t>
            </w:r>
          </w:p>
        </w:tc>
        <w:tc>
          <w:tcPr>
            <w:tcW w:w="190" w:type="pct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53681B" w:rsidRDefault="0053681B" w:rsidP="00101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й подход к измерению информации. Объем сообщения. Единицы измерения информации</w:t>
            </w:r>
            <w:r w:rsidR="000A2E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EE2" w:rsidRPr="000A2EE2" w:rsidRDefault="000A2EE2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E2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 xml:space="preserve"> Настройки приватности в социальных сетях. Предотвращение несанкционированного доступа к ПК. Пароли, биометрические методы защиты и аутентификация с помощью внешних нос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>Виды интернет - мошенничества (письма, реклама, охота за личными данными и т.п.).</w:t>
            </w:r>
          </w:p>
          <w:p w:rsidR="000A2EE2" w:rsidRPr="00A40179" w:rsidRDefault="000A2EE2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СР</w:t>
            </w:r>
          </w:p>
        </w:tc>
        <w:tc>
          <w:tcPr>
            <w:tcW w:w="375" w:type="pct"/>
            <w:gridSpan w:val="4"/>
          </w:tcPr>
          <w:p w:rsidR="0053681B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6.01</w:t>
            </w:r>
          </w:p>
        </w:tc>
        <w:tc>
          <w:tcPr>
            <w:tcW w:w="485" w:type="pct"/>
          </w:tcPr>
          <w:p w:rsidR="0053681B" w:rsidRPr="00A40179" w:rsidRDefault="0053681B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53681B" w:rsidRDefault="005C0499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36)</w:t>
            </w:r>
          </w:p>
        </w:tc>
        <w:tc>
          <w:tcPr>
            <w:tcW w:w="1394" w:type="pct"/>
          </w:tcPr>
          <w:p w:rsidR="0053681B" w:rsidRPr="00A40179" w:rsidRDefault="0053681B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Решение задач на нахождение количества информации</w:t>
            </w:r>
          </w:p>
        </w:tc>
        <w:tc>
          <w:tcPr>
            <w:tcW w:w="190" w:type="pct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53681B" w:rsidRPr="00A40179" w:rsidRDefault="0053681B" w:rsidP="001017E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gridSpan w:val="4"/>
          </w:tcPr>
          <w:p w:rsidR="0053681B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6.01</w:t>
            </w:r>
          </w:p>
        </w:tc>
        <w:tc>
          <w:tcPr>
            <w:tcW w:w="485" w:type="pct"/>
          </w:tcPr>
          <w:p w:rsidR="0053681B" w:rsidRPr="00A40179" w:rsidRDefault="0053681B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53681B" w:rsidRDefault="005C0499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37)</w:t>
            </w:r>
          </w:p>
        </w:tc>
        <w:tc>
          <w:tcPr>
            <w:tcW w:w="1394" w:type="pct"/>
          </w:tcPr>
          <w:p w:rsidR="0053681B" w:rsidRPr="00A40179" w:rsidRDefault="009D79F8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t>Контрольная работа</w:t>
            </w:r>
            <w:r w:rsidR="0053681B">
              <w:t xml:space="preserve"> </w:t>
            </w:r>
            <w:r w:rsidR="0053681B" w:rsidRPr="00A40179">
              <w:t>«</w:t>
            </w:r>
            <w:r w:rsidR="0053681B">
              <w:t>Информация. И</w:t>
            </w:r>
            <w:r w:rsidR="0053681B" w:rsidRPr="00A40179">
              <w:t>нформационные процессы»</w:t>
            </w:r>
          </w:p>
        </w:tc>
        <w:tc>
          <w:tcPr>
            <w:tcW w:w="190" w:type="pct"/>
          </w:tcPr>
          <w:p w:rsidR="0053681B" w:rsidRPr="00A40179" w:rsidRDefault="0053681B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0A2EE2" w:rsidRDefault="0053681B" w:rsidP="000A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нформационно-графической модели</w:t>
            </w:r>
            <w:r w:rsidR="000A2E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81B" w:rsidRPr="00A40179" w:rsidRDefault="000A2EE2" w:rsidP="000A2E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E2">
              <w:rPr>
                <w:rFonts w:ascii="Times New Roman" w:hAnsi="Times New Roman"/>
                <w:b/>
                <w:i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EE2">
              <w:rPr>
                <w:rFonts w:ascii="Times New Roman" w:hAnsi="Times New Roman"/>
                <w:sz w:val="24"/>
                <w:szCs w:val="24"/>
              </w:rPr>
              <w:t>Фишинг</w:t>
            </w:r>
            <w:proofErr w:type="spellEnd"/>
            <w:r w:rsidRPr="000A2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2EE2">
              <w:rPr>
                <w:rFonts w:ascii="Times New Roman" w:hAnsi="Times New Roman"/>
                <w:sz w:val="24"/>
                <w:szCs w:val="24"/>
              </w:rPr>
              <w:t>фарминг</w:t>
            </w:r>
            <w:proofErr w:type="spellEnd"/>
            <w:r w:rsidRPr="000A2EE2">
              <w:rPr>
                <w:rFonts w:ascii="Times New Roman" w:hAnsi="Times New Roman"/>
                <w:sz w:val="24"/>
                <w:szCs w:val="24"/>
              </w:rPr>
              <w:t>). Мошеннические действия в сети. Предложения о разблокировании программ (</w:t>
            </w:r>
            <w:proofErr w:type="spellStart"/>
            <w:r w:rsidRPr="000A2EE2">
              <w:rPr>
                <w:rFonts w:ascii="Times New Roman" w:hAnsi="Times New Roman"/>
                <w:sz w:val="24"/>
                <w:szCs w:val="24"/>
              </w:rPr>
              <w:t>блокировщики</w:t>
            </w:r>
            <w:proofErr w:type="spellEnd"/>
            <w:r w:rsidRPr="000A2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EE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0A2EE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>Ложные антивирусы. Сбор «пожертвований» на благотворительность. «Легкий заработок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EE2">
              <w:rPr>
                <w:rFonts w:ascii="Times New Roman" w:hAnsi="Times New Roman"/>
                <w:sz w:val="24"/>
                <w:szCs w:val="24"/>
              </w:rPr>
              <w:t>Интернете. Пирамиды.</w:t>
            </w:r>
          </w:p>
        </w:tc>
        <w:tc>
          <w:tcPr>
            <w:tcW w:w="236" w:type="pct"/>
            <w:gridSpan w:val="3"/>
          </w:tcPr>
          <w:p w:rsidR="0053681B" w:rsidRPr="00A40179" w:rsidRDefault="0053681B" w:rsidP="00B452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 w:rsidR="00B45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" w:type="pct"/>
            <w:gridSpan w:val="4"/>
          </w:tcPr>
          <w:p w:rsidR="0053681B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-02.02</w:t>
            </w:r>
          </w:p>
        </w:tc>
        <w:tc>
          <w:tcPr>
            <w:tcW w:w="485" w:type="pct"/>
          </w:tcPr>
          <w:p w:rsidR="0053681B" w:rsidRPr="00A40179" w:rsidRDefault="0053681B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79F8" w:rsidRPr="00A40179" w:rsidTr="009D79F8">
        <w:trPr>
          <w:trHeight w:val="208"/>
        </w:trPr>
        <w:tc>
          <w:tcPr>
            <w:tcW w:w="5000" w:type="pct"/>
            <w:gridSpan w:val="12"/>
          </w:tcPr>
          <w:p w:rsidR="009D79F8" w:rsidRPr="001F1714" w:rsidRDefault="009D79F8" w:rsidP="001017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17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ческие основы информатики</w:t>
            </w: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38)</w:t>
            </w:r>
          </w:p>
        </w:tc>
        <w:tc>
          <w:tcPr>
            <w:tcW w:w="1394" w:type="pct"/>
          </w:tcPr>
          <w:p w:rsidR="001411A3" w:rsidRPr="00A40179" w:rsidRDefault="001411A3" w:rsidP="009D79F8">
            <w:pPr>
              <w:pStyle w:val="af0"/>
              <w:ind w:firstLine="0"/>
              <w:jc w:val="left"/>
              <w:rPr>
                <w:bCs/>
              </w:rPr>
            </w:pPr>
            <w:r>
              <w:t>Двоичная система,  восьмеричная и шестнадцатеричная системы счисления</w:t>
            </w:r>
          </w:p>
        </w:tc>
        <w:tc>
          <w:tcPr>
            <w:tcW w:w="190" w:type="pct"/>
          </w:tcPr>
          <w:p w:rsidR="001411A3" w:rsidRPr="00A40179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411A3" w:rsidRPr="00A40179" w:rsidRDefault="001411A3" w:rsidP="00101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25">
              <w:rPr>
                <w:rFonts w:ascii="Times New Roman" w:hAnsi="Times New Roman"/>
                <w:sz w:val="24"/>
                <w:szCs w:val="24"/>
              </w:rPr>
              <w:t>Двоичная система счисления. Двоичная арифме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D25">
              <w:rPr>
                <w:rFonts w:ascii="Times New Roman" w:hAnsi="Times New Roman"/>
                <w:sz w:val="24"/>
                <w:szCs w:val="24"/>
              </w:rPr>
              <w:t xml:space="preserve"> Восьмеричная и шестнадцатеричная системы счисления. Компьютерные системы счисления</w:t>
            </w:r>
          </w:p>
        </w:tc>
        <w:tc>
          <w:tcPr>
            <w:tcW w:w="234" w:type="pct"/>
            <w:gridSpan w:val="2"/>
          </w:tcPr>
          <w:p w:rsidR="002F0351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ПР</w:t>
            </w:r>
          </w:p>
          <w:p w:rsidR="001411A3" w:rsidRPr="00A40179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7" w:type="pct"/>
            <w:gridSpan w:val="5"/>
          </w:tcPr>
          <w:p w:rsidR="001411A3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-02.02</w:t>
            </w:r>
          </w:p>
        </w:tc>
        <w:tc>
          <w:tcPr>
            <w:tcW w:w="485" w:type="pct"/>
          </w:tcPr>
          <w:p w:rsidR="001411A3" w:rsidRPr="00A40179" w:rsidRDefault="001411A3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39)</w:t>
            </w:r>
          </w:p>
        </w:tc>
        <w:tc>
          <w:tcPr>
            <w:tcW w:w="1394" w:type="pct"/>
          </w:tcPr>
          <w:p w:rsidR="001411A3" w:rsidRPr="00A40179" w:rsidRDefault="001411A3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t xml:space="preserve">Правило перевода целых десятичных чисел в систему счисления с основанием </w:t>
            </w:r>
            <w:r>
              <w:rPr>
                <w:lang w:val="en-US"/>
              </w:rPr>
              <w:t>q</w:t>
            </w:r>
            <w:r w:rsidRPr="00A40179">
              <w:t xml:space="preserve"> </w:t>
            </w:r>
          </w:p>
        </w:tc>
        <w:tc>
          <w:tcPr>
            <w:tcW w:w="190" w:type="pct"/>
          </w:tcPr>
          <w:p w:rsidR="001411A3" w:rsidRPr="00A40179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411A3" w:rsidRPr="00A40179" w:rsidRDefault="001411A3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25">
              <w:rPr>
                <w:rFonts w:ascii="Times New Roman" w:hAnsi="Times New Roman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r w:rsidRPr="00BA6D2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34" w:type="pct"/>
            <w:gridSpan w:val="2"/>
          </w:tcPr>
          <w:p w:rsidR="002F0351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1411A3" w:rsidRPr="00A40179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5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2</w:t>
            </w:r>
          </w:p>
        </w:tc>
        <w:tc>
          <w:tcPr>
            <w:tcW w:w="485" w:type="pct"/>
          </w:tcPr>
          <w:p w:rsidR="001411A3" w:rsidRPr="00A40179" w:rsidRDefault="001411A3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40)</w:t>
            </w:r>
          </w:p>
        </w:tc>
        <w:tc>
          <w:tcPr>
            <w:tcW w:w="1394" w:type="pct"/>
          </w:tcPr>
          <w:p w:rsidR="001411A3" w:rsidRPr="00A40179" w:rsidRDefault="001411A3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t>Высказывание. Логические операции</w:t>
            </w:r>
          </w:p>
        </w:tc>
        <w:tc>
          <w:tcPr>
            <w:tcW w:w="190" w:type="pct"/>
          </w:tcPr>
          <w:p w:rsidR="001411A3" w:rsidRPr="00A40179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411A3" w:rsidRPr="00A40179" w:rsidRDefault="001411A3" w:rsidP="00101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логики, высказывание, логические операци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ъюнкция, дизъюнкция, отрицание</w:t>
            </w:r>
          </w:p>
        </w:tc>
        <w:tc>
          <w:tcPr>
            <w:tcW w:w="234" w:type="pct"/>
            <w:gridSpan w:val="2"/>
          </w:tcPr>
          <w:p w:rsidR="002F0351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</w:t>
            </w:r>
          </w:p>
          <w:p w:rsidR="001411A3" w:rsidRPr="00A40179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7" w:type="pct"/>
            <w:gridSpan w:val="5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4-09.02</w:t>
            </w:r>
          </w:p>
        </w:tc>
        <w:tc>
          <w:tcPr>
            <w:tcW w:w="485" w:type="pct"/>
          </w:tcPr>
          <w:p w:rsidR="001411A3" w:rsidRPr="00A40179" w:rsidRDefault="001411A3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(41)</w:t>
            </w:r>
          </w:p>
        </w:tc>
        <w:tc>
          <w:tcPr>
            <w:tcW w:w="1394" w:type="pct"/>
          </w:tcPr>
          <w:p w:rsidR="001411A3" w:rsidRPr="00A40179" w:rsidRDefault="001411A3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t>Свойства логических операций. Решение логических задач</w:t>
            </w:r>
          </w:p>
        </w:tc>
        <w:tc>
          <w:tcPr>
            <w:tcW w:w="190" w:type="pct"/>
          </w:tcPr>
          <w:p w:rsidR="001411A3" w:rsidRPr="00A40179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411A3" w:rsidRPr="00A40179" w:rsidRDefault="001411A3" w:rsidP="001017E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ы логики, свойства логических операций. Логические выражения, таблица истинности, законы логики</w:t>
            </w:r>
          </w:p>
        </w:tc>
        <w:tc>
          <w:tcPr>
            <w:tcW w:w="234" w:type="pct"/>
            <w:gridSpan w:val="2"/>
          </w:tcPr>
          <w:p w:rsidR="001411A3" w:rsidRPr="00A40179" w:rsidRDefault="001411A3" w:rsidP="009D7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7" w:type="pct"/>
            <w:gridSpan w:val="5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2</w:t>
            </w:r>
          </w:p>
        </w:tc>
        <w:tc>
          <w:tcPr>
            <w:tcW w:w="485" w:type="pct"/>
          </w:tcPr>
          <w:p w:rsidR="001411A3" w:rsidRPr="00A40179" w:rsidRDefault="001411A3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42)</w:t>
            </w:r>
          </w:p>
        </w:tc>
        <w:tc>
          <w:tcPr>
            <w:tcW w:w="1394" w:type="pct"/>
          </w:tcPr>
          <w:p w:rsidR="001411A3" w:rsidRPr="00A40179" w:rsidRDefault="001411A3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t>Контрольная работа «Математические основы информатики»</w:t>
            </w:r>
          </w:p>
        </w:tc>
        <w:tc>
          <w:tcPr>
            <w:tcW w:w="190" w:type="pct"/>
          </w:tcPr>
          <w:p w:rsidR="001411A3" w:rsidRPr="00A40179" w:rsidRDefault="001411A3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411A3" w:rsidRPr="00A40179" w:rsidRDefault="001411A3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граммы</w:t>
            </w:r>
          </w:p>
        </w:tc>
        <w:tc>
          <w:tcPr>
            <w:tcW w:w="234" w:type="pct"/>
            <w:gridSpan w:val="2"/>
          </w:tcPr>
          <w:p w:rsidR="001411A3" w:rsidRPr="00A40179" w:rsidRDefault="001411A3" w:rsidP="00B452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 w:rsidR="00B45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</w:t>
            </w:r>
          </w:p>
        </w:tc>
        <w:tc>
          <w:tcPr>
            <w:tcW w:w="377" w:type="pct"/>
            <w:gridSpan w:val="5"/>
          </w:tcPr>
          <w:p w:rsidR="001411A3" w:rsidRDefault="001411A3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2</w:t>
            </w:r>
          </w:p>
        </w:tc>
        <w:tc>
          <w:tcPr>
            <w:tcW w:w="485" w:type="pct"/>
          </w:tcPr>
          <w:p w:rsidR="001411A3" w:rsidRPr="00A40179" w:rsidRDefault="001411A3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11A3" w:rsidRPr="00A40179" w:rsidTr="001411A3">
        <w:trPr>
          <w:trHeight w:val="208"/>
        </w:trPr>
        <w:tc>
          <w:tcPr>
            <w:tcW w:w="5000" w:type="pct"/>
            <w:gridSpan w:val="12"/>
          </w:tcPr>
          <w:p w:rsidR="001411A3" w:rsidRPr="001F1714" w:rsidRDefault="001411A3" w:rsidP="001017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ботка числовой информации</w:t>
            </w: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1411A3" w:rsidRDefault="005E0EA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43)</w:t>
            </w:r>
          </w:p>
        </w:tc>
        <w:tc>
          <w:tcPr>
            <w:tcW w:w="1394" w:type="pct"/>
          </w:tcPr>
          <w:p w:rsidR="001411A3" w:rsidRPr="00A40179" w:rsidRDefault="001411A3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Интерфейс электронных таблиц. Данные в ячейках таблицы</w:t>
            </w:r>
          </w:p>
        </w:tc>
        <w:tc>
          <w:tcPr>
            <w:tcW w:w="190" w:type="pct"/>
          </w:tcPr>
          <w:p w:rsidR="001411A3" w:rsidRPr="00A40179" w:rsidRDefault="005E0EA0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411A3" w:rsidRDefault="00096F3F" w:rsidP="001017E0">
            <w:pPr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е таблицы. Табличные процессоры. </w:t>
            </w:r>
            <w:r w:rsidRPr="00096F3F">
              <w:rPr>
                <w:rFonts w:ascii="Times New Roman" w:hAnsi="Times New Roman"/>
                <w:bCs/>
                <w:sz w:val="24"/>
              </w:rPr>
              <w:t>Интерфейс электронных таблиц. Данные в ячейках таблицы</w:t>
            </w:r>
            <w:r w:rsidR="000A2EE2">
              <w:rPr>
                <w:rFonts w:ascii="Times New Roman" w:hAnsi="Times New Roman"/>
                <w:bCs/>
                <w:sz w:val="24"/>
              </w:rPr>
              <w:t>.</w:t>
            </w:r>
          </w:p>
          <w:p w:rsidR="000A2EE2" w:rsidRPr="00A40179" w:rsidRDefault="000A2EE2" w:rsidP="000A2EE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35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шенничество при распространении «бесплатного» ПО. Продажа </w:t>
            </w:r>
            <w:r w:rsid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учающих курсов» для бизнеса.</w:t>
            </w:r>
          </w:p>
        </w:tc>
        <w:tc>
          <w:tcPr>
            <w:tcW w:w="234" w:type="pct"/>
            <w:gridSpan w:val="2"/>
          </w:tcPr>
          <w:p w:rsidR="001411A3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7" w:type="pct"/>
            <w:gridSpan w:val="5"/>
          </w:tcPr>
          <w:p w:rsidR="001411A3" w:rsidRDefault="005E0EA0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2</w:t>
            </w:r>
          </w:p>
        </w:tc>
        <w:tc>
          <w:tcPr>
            <w:tcW w:w="485" w:type="pct"/>
          </w:tcPr>
          <w:p w:rsidR="001411A3" w:rsidRPr="00A40179" w:rsidRDefault="001411A3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06996" w:rsidRDefault="0080699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44)</w:t>
            </w:r>
          </w:p>
        </w:tc>
        <w:tc>
          <w:tcPr>
            <w:tcW w:w="1394" w:type="pct"/>
          </w:tcPr>
          <w:p w:rsidR="00806996" w:rsidRPr="00A40179" w:rsidRDefault="00806996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Основные режимы работы в таблицах</w:t>
            </w:r>
          </w:p>
        </w:tc>
        <w:tc>
          <w:tcPr>
            <w:tcW w:w="190" w:type="pct"/>
          </w:tcPr>
          <w:p w:rsidR="00806996" w:rsidRPr="00A40179" w:rsidRDefault="0080699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</w:tcPr>
          <w:p w:rsidR="002F0351" w:rsidRDefault="00806996" w:rsidP="002F035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жимы работы электронных таблиц: формирование, отображение, выполнение вычислений. </w:t>
            </w:r>
          </w:p>
          <w:p w:rsidR="002F0351" w:rsidRPr="000A2EE2" w:rsidRDefault="002F0351" w:rsidP="002F035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35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асности мобильной связи. Предложения по установке вредоносных приложений. Мошеннические СМС. Прослушивание разговоров. Определение местоположения телефона. Азартные игры. Онлайн - казино. Букмекерские конторы. Предложения для «инвестирования» денег. Выигрыш в лотерею. Технологии манипулирования в Интернете. Техника</w:t>
            </w:r>
          </w:p>
          <w:p w:rsidR="00806996" w:rsidRPr="00A40179" w:rsidRDefault="002F0351" w:rsidP="002F03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</w:t>
            </w:r>
            <w:proofErr w:type="gramEnd"/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интернет-общении.</w:t>
            </w:r>
          </w:p>
        </w:tc>
        <w:tc>
          <w:tcPr>
            <w:tcW w:w="234" w:type="pct"/>
            <w:gridSpan w:val="2"/>
          </w:tcPr>
          <w:p w:rsidR="00806996" w:rsidRPr="00A40179" w:rsidRDefault="0080699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7" w:type="pct"/>
            <w:gridSpan w:val="5"/>
          </w:tcPr>
          <w:p w:rsidR="00806996" w:rsidRDefault="0080699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2</w:t>
            </w:r>
          </w:p>
        </w:tc>
        <w:tc>
          <w:tcPr>
            <w:tcW w:w="485" w:type="pct"/>
          </w:tcPr>
          <w:p w:rsidR="00806996" w:rsidRPr="00A40179" w:rsidRDefault="0080699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06996" w:rsidRDefault="0080699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45)</w:t>
            </w:r>
          </w:p>
        </w:tc>
        <w:tc>
          <w:tcPr>
            <w:tcW w:w="1394" w:type="pct"/>
          </w:tcPr>
          <w:p w:rsidR="00806996" w:rsidRPr="00A40179" w:rsidRDefault="00806996" w:rsidP="001017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190" w:type="pct"/>
          </w:tcPr>
          <w:p w:rsidR="00806996" w:rsidRPr="00A40179" w:rsidRDefault="0080699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806996" w:rsidRPr="00A40179" w:rsidRDefault="00806996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806996" w:rsidRPr="00A40179" w:rsidRDefault="0080699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7" w:type="pct"/>
            <w:gridSpan w:val="5"/>
          </w:tcPr>
          <w:p w:rsidR="00806996" w:rsidRDefault="0080699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-02.03</w:t>
            </w:r>
          </w:p>
        </w:tc>
        <w:tc>
          <w:tcPr>
            <w:tcW w:w="485" w:type="pct"/>
          </w:tcPr>
          <w:p w:rsidR="00806996" w:rsidRPr="00A40179" w:rsidRDefault="0080699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806996" w:rsidRDefault="0080699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46)</w:t>
            </w:r>
          </w:p>
        </w:tc>
        <w:tc>
          <w:tcPr>
            <w:tcW w:w="1394" w:type="pct"/>
          </w:tcPr>
          <w:p w:rsidR="00806996" w:rsidRPr="00A40179" w:rsidRDefault="00806996" w:rsidP="001017E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табличных вычислений</w:t>
            </w:r>
          </w:p>
        </w:tc>
        <w:tc>
          <w:tcPr>
            <w:tcW w:w="190" w:type="pct"/>
          </w:tcPr>
          <w:p w:rsidR="00806996" w:rsidRPr="00A40179" w:rsidRDefault="0080699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  <w:vMerge/>
          </w:tcPr>
          <w:p w:rsidR="00806996" w:rsidRPr="00A40179" w:rsidRDefault="00806996" w:rsidP="00101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2F0351" w:rsidRDefault="00806996" w:rsidP="00B452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806996" w:rsidRPr="00A40179" w:rsidRDefault="00806996" w:rsidP="00B452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5"/>
          </w:tcPr>
          <w:p w:rsidR="00806996" w:rsidRDefault="0080699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-02.03</w:t>
            </w:r>
          </w:p>
        </w:tc>
        <w:tc>
          <w:tcPr>
            <w:tcW w:w="485" w:type="pct"/>
          </w:tcPr>
          <w:p w:rsidR="00806996" w:rsidRPr="00A40179" w:rsidRDefault="0080699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5E0E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(47) </w:t>
            </w:r>
          </w:p>
        </w:tc>
        <w:tc>
          <w:tcPr>
            <w:tcW w:w="1394" w:type="pct"/>
          </w:tcPr>
          <w:p w:rsidR="00B452C6" w:rsidRPr="00A40179" w:rsidRDefault="00B452C6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Встроенные функции. Логические функции</w:t>
            </w:r>
          </w:p>
        </w:tc>
        <w:tc>
          <w:tcPr>
            <w:tcW w:w="190" w:type="pct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452C6" w:rsidRDefault="00806996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, абсолютная, смешанная ссылка. Логические функции. Использование встроенных функций при решении задач</w:t>
            </w:r>
            <w:r w:rsidR="001D4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E38" w:rsidRPr="00A40179" w:rsidRDefault="001D4E38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7" w:type="pct"/>
            <w:gridSpan w:val="5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3</w:t>
            </w:r>
          </w:p>
        </w:tc>
        <w:tc>
          <w:tcPr>
            <w:tcW w:w="485" w:type="pct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48)</w:t>
            </w:r>
          </w:p>
        </w:tc>
        <w:tc>
          <w:tcPr>
            <w:tcW w:w="1394" w:type="pct"/>
          </w:tcPr>
          <w:p w:rsidR="00B452C6" w:rsidRDefault="00B452C6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Сортировка и поиск данных</w:t>
            </w:r>
          </w:p>
        </w:tc>
        <w:tc>
          <w:tcPr>
            <w:tcW w:w="190" w:type="pct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D4E38" w:rsidRDefault="00806996" w:rsidP="001017E0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анных. Использование функции «сортировка». Решение задач путем сортировки</w:t>
            </w:r>
            <w:r w:rsidR="001D4E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B452C6" w:rsidRPr="00A40179" w:rsidRDefault="00B452C6" w:rsidP="001D4E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2F0351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5"/>
          </w:tcPr>
          <w:p w:rsidR="00B452C6" w:rsidRDefault="00B452C6" w:rsidP="00B452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9.03</w:t>
            </w:r>
          </w:p>
        </w:tc>
        <w:tc>
          <w:tcPr>
            <w:tcW w:w="485" w:type="pct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49)</w:t>
            </w:r>
          </w:p>
        </w:tc>
        <w:tc>
          <w:tcPr>
            <w:tcW w:w="1394" w:type="pct"/>
          </w:tcPr>
          <w:p w:rsidR="00B452C6" w:rsidRDefault="00B452C6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Построение диаграмм и графиков</w:t>
            </w:r>
          </w:p>
        </w:tc>
        <w:tc>
          <w:tcPr>
            <w:tcW w:w="190" w:type="pct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452C6" w:rsidRDefault="00806996" w:rsidP="0080699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диаграмм. Диаграмма, графики, круговые диаграммы и другие виды диаграмм</w:t>
            </w:r>
          </w:p>
          <w:p w:rsidR="001D4E38" w:rsidRPr="00A40179" w:rsidRDefault="001D4E38" w:rsidP="001D4E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2F0351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</w:t>
            </w:r>
          </w:p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7" w:type="pct"/>
            <w:gridSpan w:val="5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3</w:t>
            </w:r>
          </w:p>
        </w:tc>
        <w:tc>
          <w:tcPr>
            <w:tcW w:w="485" w:type="pct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(50)</w:t>
            </w:r>
          </w:p>
        </w:tc>
        <w:tc>
          <w:tcPr>
            <w:tcW w:w="1394" w:type="pct"/>
          </w:tcPr>
          <w:p w:rsidR="00B452C6" w:rsidRPr="00A40179" w:rsidRDefault="00B452C6" w:rsidP="005E0EA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с помощью встроенных функций </w:t>
            </w:r>
          </w:p>
        </w:tc>
        <w:tc>
          <w:tcPr>
            <w:tcW w:w="190" w:type="pct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452C6" w:rsidRPr="00A40179" w:rsidRDefault="00B452C6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2F0351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7" w:type="pct"/>
            <w:gridSpan w:val="5"/>
          </w:tcPr>
          <w:p w:rsidR="00B452C6" w:rsidRDefault="00B452C6" w:rsidP="00B452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6.03</w:t>
            </w:r>
          </w:p>
        </w:tc>
        <w:tc>
          <w:tcPr>
            <w:tcW w:w="485" w:type="pct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51)</w:t>
            </w:r>
          </w:p>
        </w:tc>
        <w:tc>
          <w:tcPr>
            <w:tcW w:w="1394" w:type="pct"/>
          </w:tcPr>
          <w:p w:rsidR="00B452C6" w:rsidRPr="00A40179" w:rsidRDefault="00B452C6" w:rsidP="005E0EA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сортировки</w:t>
            </w:r>
          </w:p>
        </w:tc>
        <w:tc>
          <w:tcPr>
            <w:tcW w:w="190" w:type="pct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452C6" w:rsidRPr="00A40179" w:rsidRDefault="00B452C6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2F0351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77" w:type="pct"/>
            <w:gridSpan w:val="5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3</w:t>
            </w:r>
          </w:p>
        </w:tc>
        <w:tc>
          <w:tcPr>
            <w:tcW w:w="485" w:type="pct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351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52)</w:t>
            </w:r>
          </w:p>
        </w:tc>
        <w:tc>
          <w:tcPr>
            <w:tcW w:w="1394" w:type="pct"/>
          </w:tcPr>
          <w:p w:rsidR="00B452C6" w:rsidRDefault="00B452C6" w:rsidP="005E0EA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Контрольная работа по теме «Обработка числовой информации»</w:t>
            </w:r>
          </w:p>
        </w:tc>
        <w:tc>
          <w:tcPr>
            <w:tcW w:w="190" w:type="pct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B452C6" w:rsidRPr="00A40179" w:rsidRDefault="00B452C6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B452C6" w:rsidRPr="00A40179" w:rsidRDefault="00B452C6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-5</w:t>
            </w:r>
          </w:p>
        </w:tc>
        <w:tc>
          <w:tcPr>
            <w:tcW w:w="377" w:type="pct"/>
            <w:gridSpan w:val="5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3.03</w:t>
            </w:r>
          </w:p>
        </w:tc>
        <w:tc>
          <w:tcPr>
            <w:tcW w:w="485" w:type="pct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52C6" w:rsidRPr="00A40179" w:rsidTr="00B452C6">
        <w:trPr>
          <w:trHeight w:val="208"/>
        </w:trPr>
        <w:tc>
          <w:tcPr>
            <w:tcW w:w="5000" w:type="pct"/>
            <w:gridSpan w:val="12"/>
          </w:tcPr>
          <w:p w:rsidR="00B452C6" w:rsidRPr="001F1714" w:rsidRDefault="00B452C6" w:rsidP="001017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муникационные технологии </w:t>
            </w: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B452C6" w:rsidRDefault="00B452C6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53)</w:t>
            </w:r>
          </w:p>
        </w:tc>
        <w:tc>
          <w:tcPr>
            <w:tcW w:w="1394" w:type="pct"/>
          </w:tcPr>
          <w:p w:rsidR="00B452C6" w:rsidRDefault="00B452C6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Локальные и глобальные компьютерные сети</w:t>
            </w:r>
            <w:r w:rsidR="00BA028C">
              <w:rPr>
                <w:bCs/>
              </w:rPr>
              <w:t>. Как устроен Интернет</w:t>
            </w:r>
          </w:p>
        </w:tc>
        <w:tc>
          <w:tcPr>
            <w:tcW w:w="190" w:type="pct"/>
          </w:tcPr>
          <w:p w:rsidR="00B452C6" w:rsidRPr="00A40179" w:rsidRDefault="00BA028C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D4E38" w:rsidRDefault="005F0FF9" w:rsidP="001017E0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F0FF9">
              <w:rPr>
                <w:rFonts w:ascii="Times New Roman" w:hAnsi="Times New Roman"/>
                <w:bCs/>
                <w:sz w:val="24"/>
              </w:rPr>
              <w:t>Локальные и глобальные компьютерные сети</w:t>
            </w:r>
            <w:r>
              <w:rPr>
                <w:rFonts w:ascii="Times New Roman" w:hAnsi="Times New Roman"/>
                <w:bCs/>
                <w:sz w:val="24"/>
              </w:rPr>
              <w:t>. Каналы связи. Скорость передачи данных. Интернет, протокол</w:t>
            </w:r>
            <w:r w:rsidR="001D4E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B452C6" w:rsidRPr="001D4E38" w:rsidRDefault="001D4E38" w:rsidP="001D4E3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35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 в Интернете. Авторское право.</w:t>
            </w:r>
          </w:p>
        </w:tc>
        <w:tc>
          <w:tcPr>
            <w:tcW w:w="234" w:type="pct"/>
            <w:gridSpan w:val="2"/>
          </w:tcPr>
          <w:p w:rsidR="00B452C6" w:rsidRPr="00A40179" w:rsidRDefault="003918FF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4" w:type="pct"/>
            <w:gridSpan w:val="4"/>
          </w:tcPr>
          <w:p w:rsidR="00B452C6" w:rsidRDefault="00BA028C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04</w:t>
            </w:r>
          </w:p>
        </w:tc>
        <w:tc>
          <w:tcPr>
            <w:tcW w:w="488" w:type="pct"/>
            <w:gridSpan w:val="2"/>
          </w:tcPr>
          <w:p w:rsidR="00B452C6" w:rsidRPr="00A40179" w:rsidRDefault="00B452C6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5F0FF9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5F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)</w:t>
            </w:r>
          </w:p>
        </w:tc>
        <w:tc>
          <w:tcPr>
            <w:tcW w:w="1394" w:type="pct"/>
          </w:tcPr>
          <w:p w:rsidR="005F0FF9" w:rsidRPr="00BA028C" w:rsidRDefault="005F0FF9" w:rsidP="003918FF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  <w:lang w:val="en-US"/>
              </w:rPr>
              <w:t>IP</w:t>
            </w:r>
            <w:r>
              <w:rPr>
                <w:bCs/>
              </w:rPr>
              <w:t>-адрес компьютера</w:t>
            </w:r>
          </w:p>
        </w:tc>
        <w:tc>
          <w:tcPr>
            <w:tcW w:w="190" w:type="pct"/>
          </w:tcPr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D4E38" w:rsidRDefault="005F0FF9" w:rsidP="001D4E38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  <w:lang w:val="en-US"/>
              </w:rPr>
              <w:t>IP</w:t>
            </w:r>
            <w:r>
              <w:rPr>
                <w:bCs/>
              </w:rPr>
              <w:t>-адрес компьютера</w:t>
            </w:r>
            <w:r w:rsidR="001D4E38">
              <w:rPr>
                <w:bCs/>
              </w:rPr>
              <w:t>.</w:t>
            </w:r>
          </w:p>
          <w:p w:rsidR="001D4E38" w:rsidRPr="001D4E38" w:rsidRDefault="001D4E38" w:rsidP="001D4E3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35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собственность. Платная и бесплатная информация. Защита прав</w:t>
            </w:r>
          </w:p>
          <w:p w:rsidR="005F0FF9" w:rsidRPr="00BA028C" w:rsidRDefault="001D4E38" w:rsidP="001D4E38">
            <w:pPr>
              <w:pStyle w:val="af0"/>
              <w:ind w:firstLine="0"/>
              <w:jc w:val="left"/>
              <w:rPr>
                <w:bCs/>
              </w:rPr>
            </w:pPr>
            <w:r w:rsidRPr="001D4E38">
              <w:rPr>
                <w:color w:val="000000" w:themeColor="text1"/>
              </w:rPr>
              <w:t>потребителей при использовании услуг Интернет.</w:t>
            </w:r>
          </w:p>
        </w:tc>
        <w:tc>
          <w:tcPr>
            <w:tcW w:w="234" w:type="pct"/>
            <w:gridSpan w:val="2"/>
          </w:tcPr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4" w:type="pct"/>
            <w:gridSpan w:val="4"/>
          </w:tcPr>
          <w:p w:rsidR="005F0FF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6.04</w:t>
            </w:r>
          </w:p>
        </w:tc>
        <w:tc>
          <w:tcPr>
            <w:tcW w:w="488" w:type="pct"/>
            <w:gridSpan w:val="2"/>
          </w:tcPr>
          <w:p w:rsidR="005F0FF9" w:rsidRPr="00A40179" w:rsidRDefault="005F0FF9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5F0FF9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5F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5)</w:t>
            </w:r>
          </w:p>
        </w:tc>
        <w:tc>
          <w:tcPr>
            <w:tcW w:w="1394" w:type="pct"/>
          </w:tcPr>
          <w:p w:rsidR="005F0FF9" w:rsidRPr="003918FF" w:rsidRDefault="005F0FF9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FF">
              <w:rPr>
                <w:rFonts w:ascii="Times New Roman" w:hAnsi="Times New Roman"/>
                <w:bCs/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190" w:type="pct"/>
          </w:tcPr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D4E38" w:rsidRDefault="005F0FF9" w:rsidP="001D4E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енная система име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токолы передачи данных: пакеты, маршрутизаторы. Проток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1D4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1D4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FF9" w:rsidRPr="001D4E38" w:rsidRDefault="001D4E38" w:rsidP="001D4E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35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ав потребителей у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айдера. Как расследуются преступления в сети. Ответственность за интерн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шенничество.</w:t>
            </w:r>
          </w:p>
        </w:tc>
        <w:tc>
          <w:tcPr>
            <w:tcW w:w="234" w:type="pct"/>
            <w:gridSpan w:val="2"/>
          </w:tcPr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, ИРЗ</w:t>
            </w:r>
          </w:p>
        </w:tc>
        <w:tc>
          <w:tcPr>
            <w:tcW w:w="374" w:type="pct"/>
            <w:gridSpan w:val="4"/>
          </w:tcPr>
          <w:p w:rsidR="005F0FF9" w:rsidRDefault="005F0FF9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3.04</w:t>
            </w:r>
          </w:p>
        </w:tc>
        <w:tc>
          <w:tcPr>
            <w:tcW w:w="488" w:type="pct"/>
            <w:gridSpan w:val="2"/>
          </w:tcPr>
          <w:p w:rsidR="005F0FF9" w:rsidRPr="00A40179" w:rsidRDefault="005F0FF9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5F0FF9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r w:rsidR="005F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6)</w:t>
            </w:r>
          </w:p>
        </w:tc>
        <w:tc>
          <w:tcPr>
            <w:tcW w:w="1394" w:type="pct"/>
          </w:tcPr>
          <w:p w:rsidR="005F0FF9" w:rsidRDefault="005F0FF9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t>Всемирная паутина. Файловые архивы</w:t>
            </w:r>
          </w:p>
        </w:tc>
        <w:tc>
          <w:tcPr>
            <w:tcW w:w="190" w:type="pct"/>
          </w:tcPr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1D4E38" w:rsidRDefault="005F0FF9" w:rsidP="00AB56F2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паутина. Универсальный указатель ресурс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Проток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B56F2" w:rsidRPr="00AB56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6F2">
              <w:rPr>
                <w:rFonts w:ascii="Times New Roman" w:hAnsi="Times New Roman"/>
                <w:sz w:val="24"/>
                <w:szCs w:val="24"/>
                <w:lang w:val="en-US"/>
              </w:rPr>
              <w:t>FTP</w:t>
            </w:r>
            <w:r w:rsidR="00AB56F2">
              <w:rPr>
                <w:rFonts w:ascii="Times New Roman" w:hAnsi="Times New Roman"/>
                <w:sz w:val="24"/>
                <w:szCs w:val="24"/>
              </w:rPr>
              <w:t>. Файловые архивы</w:t>
            </w:r>
            <w:r w:rsidR="001D4E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5F0FF9" w:rsidRPr="00AB56F2" w:rsidRDefault="001D4E38" w:rsidP="00AB56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35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еседа «БИ»:</w:t>
            </w:r>
            <w:r w:rsidRPr="000A2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ые акты в области информационных технологий и защи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берпространства. Доктрина информационной безопасности.</w:t>
            </w:r>
          </w:p>
        </w:tc>
        <w:tc>
          <w:tcPr>
            <w:tcW w:w="234" w:type="pct"/>
            <w:gridSpan w:val="2"/>
          </w:tcPr>
          <w:p w:rsidR="001D4E38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4"/>
          </w:tcPr>
          <w:p w:rsidR="005F0FF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3.04</w:t>
            </w:r>
          </w:p>
        </w:tc>
        <w:tc>
          <w:tcPr>
            <w:tcW w:w="488" w:type="pct"/>
            <w:gridSpan w:val="2"/>
          </w:tcPr>
          <w:p w:rsidR="005F0FF9" w:rsidRPr="00A40179" w:rsidRDefault="005F0FF9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5F0FF9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="005F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7)</w:t>
            </w:r>
          </w:p>
        </w:tc>
        <w:tc>
          <w:tcPr>
            <w:tcW w:w="1394" w:type="pct"/>
          </w:tcPr>
          <w:p w:rsidR="005F0FF9" w:rsidRDefault="005F0FF9" w:rsidP="003918FF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90" w:type="pct"/>
          </w:tcPr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5F0FF9" w:rsidRPr="00AB56F2" w:rsidRDefault="00AB56F2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. Протоколы передачи электронных сообщений. Сетевое коллективное взаимодействие: телеконференци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форумы, чат Правила поведения в сети Интернет</w:t>
            </w:r>
          </w:p>
        </w:tc>
        <w:tc>
          <w:tcPr>
            <w:tcW w:w="234" w:type="pct"/>
            <w:gridSpan w:val="2"/>
          </w:tcPr>
          <w:p w:rsidR="001D4E38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5F0FF9" w:rsidRPr="00A40179" w:rsidRDefault="005F0FF9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74" w:type="pct"/>
            <w:gridSpan w:val="4"/>
          </w:tcPr>
          <w:p w:rsidR="005F0FF9" w:rsidRDefault="005F0FF9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04</w:t>
            </w:r>
          </w:p>
        </w:tc>
        <w:tc>
          <w:tcPr>
            <w:tcW w:w="488" w:type="pct"/>
            <w:gridSpan w:val="2"/>
          </w:tcPr>
          <w:p w:rsidR="005F0FF9" w:rsidRPr="00A40179" w:rsidRDefault="005F0FF9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AB56F2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  <w:r w:rsidR="00AB5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8)</w:t>
            </w:r>
          </w:p>
        </w:tc>
        <w:tc>
          <w:tcPr>
            <w:tcW w:w="1394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Технология создания сайта</w:t>
            </w:r>
          </w:p>
        </w:tc>
        <w:tc>
          <w:tcPr>
            <w:tcW w:w="190" w:type="pct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AB56F2" w:rsidRPr="001017E0" w:rsidRDefault="00AB56F2" w:rsidP="00AB56F2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Технология создания сайта. Язык разметки гипертекста </w:t>
            </w:r>
            <w:r>
              <w:rPr>
                <w:bCs/>
                <w:lang w:val="en-US"/>
              </w:rPr>
              <w:t>HTML</w:t>
            </w:r>
          </w:p>
        </w:tc>
        <w:tc>
          <w:tcPr>
            <w:tcW w:w="234" w:type="pct"/>
            <w:gridSpan w:val="2"/>
          </w:tcPr>
          <w:p w:rsidR="001D4E38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74" w:type="pct"/>
            <w:gridSpan w:val="4"/>
          </w:tcPr>
          <w:p w:rsidR="00AB56F2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04</w:t>
            </w:r>
          </w:p>
        </w:tc>
        <w:tc>
          <w:tcPr>
            <w:tcW w:w="488" w:type="pct"/>
            <w:gridSpan w:val="2"/>
          </w:tcPr>
          <w:p w:rsidR="00AB56F2" w:rsidRPr="00A40179" w:rsidRDefault="00AB56F2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AB56F2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7 </w:t>
            </w:r>
            <w:r w:rsidR="00AB5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9)</w:t>
            </w:r>
          </w:p>
        </w:tc>
        <w:tc>
          <w:tcPr>
            <w:tcW w:w="1394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Содержание и  структура сайта</w:t>
            </w:r>
          </w:p>
        </w:tc>
        <w:tc>
          <w:tcPr>
            <w:tcW w:w="190" w:type="pct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AB56F2" w:rsidRPr="00AB56F2" w:rsidRDefault="00AB56F2" w:rsidP="00AB56F2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Содержание и  структура сайта. Представление структуры сайта в виде графа</w:t>
            </w:r>
          </w:p>
        </w:tc>
        <w:tc>
          <w:tcPr>
            <w:tcW w:w="234" w:type="pct"/>
            <w:gridSpan w:val="2"/>
          </w:tcPr>
          <w:p w:rsidR="001D4E38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74" w:type="pct"/>
            <w:gridSpan w:val="4"/>
          </w:tcPr>
          <w:p w:rsidR="00AB56F2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04</w:t>
            </w:r>
          </w:p>
        </w:tc>
        <w:tc>
          <w:tcPr>
            <w:tcW w:w="488" w:type="pct"/>
            <w:gridSpan w:val="2"/>
          </w:tcPr>
          <w:p w:rsidR="00AB56F2" w:rsidRPr="00A40179" w:rsidRDefault="00AB56F2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AB56F2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AB5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0)</w:t>
            </w:r>
          </w:p>
        </w:tc>
        <w:tc>
          <w:tcPr>
            <w:tcW w:w="1394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Оформление и размещение сайта</w:t>
            </w:r>
          </w:p>
        </w:tc>
        <w:tc>
          <w:tcPr>
            <w:tcW w:w="190" w:type="pct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Оформление и размещение сайта. Хостинг</w:t>
            </w:r>
          </w:p>
        </w:tc>
        <w:tc>
          <w:tcPr>
            <w:tcW w:w="234" w:type="pct"/>
            <w:gridSpan w:val="2"/>
          </w:tcPr>
          <w:p w:rsidR="001D4E38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74" w:type="pct"/>
            <w:gridSpan w:val="4"/>
          </w:tcPr>
          <w:p w:rsidR="00AB56F2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7.04</w:t>
            </w:r>
          </w:p>
        </w:tc>
        <w:tc>
          <w:tcPr>
            <w:tcW w:w="488" w:type="pct"/>
            <w:gridSpan w:val="2"/>
          </w:tcPr>
          <w:p w:rsidR="00AB56F2" w:rsidRPr="00A40179" w:rsidRDefault="00AB56F2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AB56F2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</w:t>
            </w:r>
            <w:r w:rsidR="00AB5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1)</w:t>
            </w:r>
          </w:p>
        </w:tc>
        <w:tc>
          <w:tcPr>
            <w:tcW w:w="1394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оект  «Мой сайт»</w:t>
            </w:r>
          </w:p>
        </w:tc>
        <w:tc>
          <w:tcPr>
            <w:tcW w:w="190" w:type="pct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AB56F2" w:rsidRPr="00A40179" w:rsidRDefault="00AB56F2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1D4E38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74" w:type="pct"/>
            <w:gridSpan w:val="4"/>
          </w:tcPr>
          <w:p w:rsidR="00AB56F2" w:rsidRDefault="00AB56F2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-04.05</w:t>
            </w:r>
          </w:p>
        </w:tc>
        <w:tc>
          <w:tcPr>
            <w:tcW w:w="488" w:type="pct"/>
            <w:gridSpan w:val="2"/>
          </w:tcPr>
          <w:p w:rsidR="00AB56F2" w:rsidRPr="00A40179" w:rsidRDefault="00AB56F2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AB56F2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AB5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2)</w:t>
            </w:r>
          </w:p>
        </w:tc>
        <w:tc>
          <w:tcPr>
            <w:tcW w:w="1394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Защита проекта «Мой сайт»</w:t>
            </w:r>
          </w:p>
        </w:tc>
        <w:tc>
          <w:tcPr>
            <w:tcW w:w="190" w:type="pct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AB56F2" w:rsidRPr="00A40179" w:rsidRDefault="00AB56F2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1D4E38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74" w:type="pct"/>
            <w:gridSpan w:val="4"/>
          </w:tcPr>
          <w:p w:rsidR="00AB56F2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-04.05</w:t>
            </w:r>
          </w:p>
        </w:tc>
        <w:tc>
          <w:tcPr>
            <w:tcW w:w="488" w:type="pct"/>
            <w:gridSpan w:val="2"/>
          </w:tcPr>
          <w:p w:rsidR="00AB56F2" w:rsidRPr="00A40179" w:rsidRDefault="00AB56F2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AB56F2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  <w:r w:rsidR="00AB5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3)</w:t>
            </w:r>
          </w:p>
        </w:tc>
        <w:tc>
          <w:tcPr>
            <w:tcW w:w="1394" w:type="pct"/>
          </w:tcPr>
          <w:p w:rsidR="00AB56F2" w:rsidRDefault="00AB56F2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Обобщение  и систематизация основных понятий раздела «Коммуникационные технологии»</w:t>
            </w:r>
          </w:p>
        </w:tc>
        <w:tc>
          <w:tcPr>
            <w:tcW w:w="190" w:type="pct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pct"/>
          </w:tcPr>
          <w:p w:rsidR="00AB56F2" w:rsidRPr="00A40179" w:rsidRDefault="00AB56F2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AB56F2" w:rsidRPr="00A40179" w:rsidRDefault="00AB56F2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</w:t>
            </w:r>
          </w:p>
        </w:tc>
        <w:tc>
          <w:tcPr>
            <w:tcW w:w="374" w:type="pct"/>
            <w:gridSpan w:val="4"/>
          </w:tcPr>
          <w:p w:rsidR="00AB56F2" w:rsidRDefault="00AB56F2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11.05</w:t>
            </w:r>
          </w:p>
        </w:tc>
        <w:tc>
          <w:tcPr>
            <w:tcW w:w="488" w:type="pct"/>
            <w:gridSpan w:val="2"/>
          </w:tcPr>
          <w:p w:rsidR="00AB56F2" w:rsidRPr="00A40179" w:rsidRDefault="00AB56F2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8CE" w:rsidRPr="00A40179" w:rsidTr="00D208CE">
        <w:trPr>
          <w:trHeight w:val="208"/>
        </w:trPr>
        <w:tc>
          <w:tcPr>
            <w:tcW w:w="5000" w:type="pct"/>
            <w:gridSpan w:val="12"/>
          </w:tcPr>
          <w:p w:rsidR="00D208CE" w:rsidRPr="001F1714" w:rsidRDefault="00D208CE" w:rsidP="001017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и систематизация знаний </w:t>
            </w: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64)</w:t>
            </w:r>
          </w:p>
        </w:tc>
        <w:tc>
          <w:tcPr>
            <w:tcW w:w="1394" w:type="pct"/>
          </w:tcPr>
          <w:p w:rsidR="00D208CE" w:rsidRDefault="00D208CE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Основные понятия курса</w:t>
            </w:r>
          </w:p>
        </w:tc>
        <w:tc>
          <w:tcPr>
            <w:tcW w:w="190" w:type="pct"/>
          </w:tcPr>
          <w:p w:rsidR="00D208CE" w:rsidRPr="00A40179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pct"/>
          </w:tcPr>
          <w:p w:rsidR="00D208CE" w:rsidRPr="00A40179" w:rsidRDefault="00D208CE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D208CE" w:rsidRPr="00A40179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</w:t>
            </w:r>
          </w:p>
        </w:tc>
        <w:tc>
          <w:tcPr>
            <w:tcW w:w="372" w:type="pct"/>
            <w:gridSpan w:val="4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11.05</w:t>
            </w:r>
          </w:p>
        </w:tc>
        <w:tc>
          <w:tcPr>
            <w:tcW w:w="493" w:type="pct"/>
            <w:gridSpan w:val="3"/>
          </w:tcPr>
          <w:p w:rsidR="00D208CE" w:rsidRPr="00A40179" w:rsidRDefault="00D208CE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65)</w:t>
            </w:r>
          </w:p>
        </w:tc>
        <w:tc>
          <w:tcPr>
            <w:tcW w:w="1394" w:type="pct"/>
          </w:tcPr>
          <w:p w:rsidR="00D208CE" w:rsidRDefault="00D208CE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Итоговое контрольное тестирование за курс «Информатика» (теоретическая часть)</w:t>
            </w:r>
          </w:p>
        </w:tc>
        <w:tc>
          <w:tcPr>
            <w:tcW w:w="190" w:type="pct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pct"/>
          </w:tcPr>
          <w:p w:rsidR="00D208CE" w:rsidRPr="00A40179" w:rsidRDefault="00D208CE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D208CE" w:rsidRPr="00A40179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-6</w:t>
            </w:r>
          </w:p>
        </w:tc>
        <w:tc>
          <w:tcPr>
            <w:tcW w:w="372" w:type="pct"/>
            <w:gridSpan w:val="4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8.05</w:t>
            </w:r>
          </w:p>
        </w:tc>
        <w:tc>
          <w:tcPr>
            <w:tcW w:w="493" w:type="pct"/>
            <w:gridSpan w:val="3"/>
          </w:tcPr>
          <w:p w:rsidR="00D208CE" w:rsidRPr="00A40179" w:rsidRDefault="00D208CE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66)</w:t>
            </w:r>
          </w:p>
        </w:tc>
        <w:tc>
          <w:tcPr>
            <w:tcW w:w="1394" w:type="pct"/>
          </w:tcPr>
          <w:p w:rsidR="00D208CE" w:rsidRDefault="00D208CE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Итоговое контрольное тестирование за курс «Информатика» (практическая часть)</w:t>
            </w:r>
          </w:p>
        </w:tc>
        <w:tc>
          <w:tcPr>
            <w:tcW w:w="190" w:type="pct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pct"/>
          </w:tcPr>
          <w:p w:rsidR="00D208CE" w:rsidRPr="00A40179" w:rsidRDefault="00D208CE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D208CE" w:rsidRPr="00A40179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-6</w:t>
            </w:r>
          </w:p>
        </w:tc>
        <w:tc>
          <w:tcPr>
            <w:tcW w:w="372" w:type="pct"/>
            <w:gridSpan w:val="4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8.05</w:t>
            </w:r>
          </w:p>
        </w:tc>
        <w:tc>
          <w:tcPr>
            <w:tcW w:w="493" w:type="pct"/>
            <w:gridSpan w:val="3"/>
          </w:tcPr>
          <w:p w:rsidR="00D208CE" w:rsidRPr="00A40179" w:rsidRDefault="00D208CE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67)</w:t>
            </w:r>
          </w:p>
        </w:tc>
        <w:tc>
          <w:tcPr>
            <w:tcW w:w="1394" w:type="pct"/>
          </w:tcPr>
          <w:p w:rsidR="00D208CE" w:rsidRDefault="00D208CE" w:rsidP="001017E0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Решение задач первой части ГИА</w:t>
            </w:r>
          </w:p>
        </w:tc>
        <w:tc>
          <w:tcPr>
            <w:tcW w:w="190" w:type="pct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pct"/>
            <w:vMerge w:val="restart"/>
          </w:tcPr>
          <w:p w:rsidR="00D208CE" w:rsidRPr="00A40179" w:rsidRDefault="00D208CE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решения стандартных задач</w:t>
            </w:r>
          </w:p>
        </w:tc>
        <w:tc>
          <w:tcPr>
            <w:tcW w:w="232" w:type="pct"/>
          </w:tcPr>
          <w:p w:rsidR="001D4E38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D208CE" w:rsidRPr="00A40179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72" w:type="pct"/>
            <w:gridSpan w:val="4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5.05</w:t>
            </w:r>
          </w:p>
        </w:tc>
        <w:tc>
          <w:tcPr>
            <w:tcW w:w="493" w:type="pct"/>
            <w:gridSpan w:val="3"/>
          </w:tcPr>
          <w:p w:rsidR="00D208CE" w:rsidRPr="00A40179" w:rsidRDefault="00D208CE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4E38" w:rsidRPr="00A40179" w:rsidTr="001D4E38">
        <w:trPr>
          <w:trHeight w:val="208"/>
        </w:trPr>
        <w:tc>
          <w:tcPr>
            <w:tcW w:w="269" w:type="pct"/>
          </w:tcPr>
          <w:p w:rsidR="00D208CE" w:rsidRDefault="00D208CE" w:rsidP="002E0A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68)</w:t>
            </w:r>
          </w:p>
        </w:tc>
        <w:tc>
          <w:tcPr>
            <w:tcW w:w="1394" w:type="pct"/>
          </w:tcPr>
          <w:p w:rsidR="00D208CE" w:rsidRDefault="00D208CE" w:rsidP="00096F3F">
            <w:pPr>
              <w:pStyle w:val="af0"/>
              <w:ind w:firstLine="0"/>
              <w:jc w:val="left"/>
              <w:rPr>
                <w:bCs/>
              </w:rPr>
            </w:pPr>
            <w:r>
              <w:rPr>
                <w:bCs/>
              </w:rPr>
              <w:t>Решение задач второй части ГИА</w:t>
            </w:r>
          </w:p>
        </w:tc>
        <w:tc>
          <w:tcPr>
            <w:tcW w:w="190" w:type="pct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pct"/>
            <w:vMerge/>
          </w:tcPr>
          <w:p w:rsidR="00D208CE" w:rsidRPr="00A40179" w:rsidRDefault="00D208CE" w:rsidP="001017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D4E38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</w:p>
          <w:p w:rsidR="00D208CE" w:rsidRPr="00A40179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4"/>
          </w:tcPr>
          <w:p w:rsidR="00D208CE" w:rsidRDefault="00D208CE" w:rsidP="001017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5.05</w:t>
            </w:r>
          </w:p>
        </w:tc>
        <w:tc>
          <w:tcPr>
            <w:tcW w:w="493" w:type="pct"/>
            <w:gridSpan w:val="3"/>
          </w:tcPr>
          <w:p w:rsidR="00D208CE" w:rsidRPr="00A40179" w:rsidRDefault="00D208CE" w:rsidP="002E0A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3BF6" w:rsidRDefault="00353BF6" w:rsidP="00EF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3BF6" w:rsidSect="00EF1AA6">
          <w:pgSz w:w="16838" w:h="11906" w:orient="landscape"/>
          <w:pgMar w:top="1276" w:right="851" w:bottom="851" w:left="992" w:header="709" w:footer="709" w:gutter="0"/>
          <w:cols w:space="708"/>
          <w:docGrid w:linePitch="360"/>
        </w:sectPr>
      </w:pPr>
    </w:p>
    <w:p w:rsidR="00EF1AA6" w:rsidRPr="002C7CBA" w:rsidRDefault="002C7CBA" w:rsidP="002C7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BA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</w:t>
      </w:r>
    </w:p>
    <w:p w:rsidR="00EF1AA6" w:rsidRPr="002C7CBA" w:rsidRDefault="00EF1AA6" w:rsidP="00EF1AA6">
      <w:pPr>
        <w:pStyle w:val="Default"/>
      </w:pPr>
      <w:r w:rsidRPr="002C7CBA">
        <w:t xml:space="preserve">Учитель: </w:t>
      </w:r>
    </w:p>
    <w:p w:rsidR="00EF1AA6" w:rsidRPr="002C7CBA" w:rsidRDefault="00EF1AA6" w:rsidP="00EF1AA6">
      <w:pPr>
        <w:pStyle w:val="Default"/>
      </w:pPr>
      <w:r w:rsidRPr="002C7CBA">
        <w:t xml:space="preserve">Предмет: </w:t>
      </w:r>
    </w:p>
    <w:p w:rsidR="00EF1AA6" w:rsidRPr="002C7CBA" w:rsidRDefault="00EF1AA6" w:rsidP="00EF1AA6">
      <w:pPr>
        <w:pStyle w:val="Default"/>
      </w:pPr>
      <w:r w:rsidRPr="002C7CBA">
        <w:t xml:space="preserve">Класс: </w:t>
      </w:r>
    </w:p>
    <w:p w:rsidR="00EF1AA6" w:rsidRPr="002C7CBA" w:rsidRDefault="00EF1AA6" w:rsidP="00EF1AA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C7CBA">
        <w:rPr>
          <w:rFonts w:ascii="Times New Roman" w:hAnsi="Times New Roman" w:cs="Times New Roman"/>
          <w:sz w:val="24"/>
          <w:szCs w:val="24"/>
        </w:rPr>
        <w:t xml:space="preserve">Учебный год: </w:t>
      </w:r>
    </w:p>
    <w:p w:rsidR="00EF1AA6" w:rsidRPr="002C7CBA" w:rsidRDefault="00EF1AA6" w:rsidP="00EF1AA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2" w:type="dxa"/>
        <w:tblInd w:w="108" w:type="dxa"/>
        <w:tblLook w:val="04A0" w:firstRow="1" w:lastRow="0" w:firstColumn="1" w:lastColumn="0" w:noHBand="0" w:noVBand="1"/>
      </w:tblPr>
      <w:tblGrid>
        <w:gridCol w:w="709"/>
        <w:gridCol w:w="3902"/>
        <w:gridCol w:w="4177"/>
        <w:gridCol w:w="1404"/>
      </w:tblGrid>
      <w:tr w:rsidR="00EF1AA6" w:rsidRPr="002C7CBA" w:rsidTr="00165DFA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C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CBA">
              <w:rPr>
                <w:rFonts w:ascii="Times New Roman" w:hAnsi="Times New Roman"/>
                <w:sz w:val="24"/>
                <w:szCs w:val="24"/>
              </w:rPr>
              <w:t>Предмет корректировки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 xml:space="preserve">Обоснование </w:t>
            </w:r>
          </w:p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>(причина)</w:t>
            </w:r>
          </w:p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>корректиров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>Подпись учителя</w:t>
            </w: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AA6" w:rsidRPr="002C7CBA" w:rsidRDefault="00EF1AA6" w:rsidP="00EF1AA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C5328" w:rsidRDefault="00AC5328" w:rsidP="002C7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7CBA" w:rsidRPr="002C7CBA" w:rsidRDefault="002C7CBA" w:rsidP="002C7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7CBA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</w:t>
      </w:r>
    </w:p>
    <w:p w:rsidR="00EF1AA6" w:rsidRPr="002C7CBA" w:rsidRDefault="00EF1AA6" w:rsidP="00EF1AA6">
      <w:pPr>
        <w:pStyle w:val="Default"/>
      </w:pPr>
      <w:r w:rsidRPr="002C7CBA">
        <w:t xml:space="preserve">Учитель: </w:t>
      </w:r>
    </w:p>
    <w:p w:rsidR="00EF1AA6" w:rsidRPr="002C7CBA" w:rsidRDefault="00EF1AA6" w:rsidP="00EF1AA6">
      <w:pPr>
        <w:pStyle w:val="Default"/>
      </w:pPr>
      <w:r w:rsidRPr="002C7CBA">
        <w:t xml:space="preserve">Предмет: </w:t>
      </w:r>
    </w:p>
    <w:p w:rsidR="00EF1AA6" w:rsidRPr="002C7CBA" w:rsidRDefault="00EF1AA6" w:rsidP="00EF1AA6">
      <w:pPr>
        <w:pStyle w:val="Default"/>
      </w:pPr>
      <w:r w:rsidRPr="002C7CBA">
        <w:t xml:space="preserve">Класс: </w:t>
      </w:r>
    </w:p>
    <w:p w:rsidR="00EF1AA6" w:rsidRPr="002C7CBA" w:rsidRDefault="00EF1AA6" w:rsidP="00EF1AA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C7CBA">
        <w:rPr>
          <w:rFonts w:ascii="Times New Roman" w:hAnsi="Times New Roman" w:cs="Times New Roman"/>
          <w:sz w:val="24"/>
          <w:szCs w:val="24"/>
        </w:rPr>
        <w:t xml:space="preserve">Учебный год: </w:t>
      </w:r>
    </w:p>
    <w:p w:rsidR="00EF1AA6" w:rsidRPr="002C7CBA" w:rsidRDefault="00EF1AA6" w:rsidP="00EF1AA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2" w:type="dxa"/>
        <w:tblInd w:w="108" w:type="dxa"/>
        <w:tblLook w:val="04A0" w:firstRow="1" w:lastRow="0" w:firstColumn="1" w:lastColumn="0" w:noHBand="0" w:noVBand="1"/>
      </w:tblPr>
      <w:tblGrid>
        <w:gridCol w:w="709"/>
        <w:gridCol w:w="3902"/>
        <w:gridCol w:w="4177"/>
        <w:gridCol w:w="1404"/>
      </w:tblGrid>
      <w:tr w:rsidR="00EF1AA6" w:rsidRPr="002C7CBA" w:rsidTr="00165DFA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C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CBA">
              <w:rPr>
                <w:rFonts w:ascii="Times New Roman" w:hAnsi="Times New Roman"/>
                <w:sz w:val="24"/>
                <w:szCs w:val="24"/>
              </w:rPr>
              <w:t>Предмет корректировки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 xml:space="preserve">Обоснование </w:t>
            </w:r>
          </w:p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>(причина)</w:t>
            </w:r>
          </w:p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>корректиров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pStyle w:val="Default"/>
              <w:jc w:val="center"/>
            </w:pPr>
            <w:r w:rsidRPr="002C7CBA">
              <w:t>Подпись учителя</w:t>
            </w: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A6" w:rsidRPr="002C7CBA" w:rsidTr="00165DF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6" w:rsidRPr="002C7CBA" w:rsidRDefault="00EF1AA6" w:rsidP="0016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91F" w:rsidRDefault="00C9091F" w:rsidP="00EF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B7C" w:rsidRDefault="00663B7C" w:rsidP="002C7CB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3B7C" w:rsidSect="002C7CBA">
      <w:pgSz w:w="11906" w:h="16838"/>
      <w:pgMar w:top="851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B9" w:rsidRDefault="005549B9" w:rsidP="00131C69">
      <w:pPr>
        <w:spacing w:after="0" w:line="240" w:lineRule="auto"/>
      </w:pPr>
      <w:r>
        <w:separator/>
      </w:r>
    </w:p>
  </w:endnote>
  <w:endnote w:type="continuationSeparator" w:id="0">
    <w:p w:rsidR="005549B9" w:rsidRDefault="005549B9" w:rsidP="0013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E2" w:rsidRDefault="000A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B9" w:rsidRDefault="005549B9" w:rsidP="00131C69">
      <w:pPr>
        <w:spacing w:after="0" w:line="240" w:lineRule="auto"/>
      </w:pPr>
      <w:r>
        <w:separator/>
      </w:r>
    </w:p>
  </w:footnote>
  <w:footnote w:type="continuationSeparator" w:id="0">
    <w:p w:rsidR="005549B9" w:rsidRDefault="005549B9" w:rsidP="0013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801"/>
    <w:multiLevelType w:val="hybridMultilevel"/>
    <w:tmpl w:val="6DE2CEC2"/>
    <w:lvl w:ilvl="0" w:tplc="CFEAE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30B7E"/>
    <w:multiLevelType w:val="hybridMultilevel"/>
    <w:tmpl w:val="478E69A2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1E034C"/>
    <w:multiLevelType w:val="hybridMultilevel"/>
    <w:tmpl w:val="4D80BA3A"/>
    <w:lvl w:ilvl="0" w:tplc="BD7E17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3D423C"/>
    <w:multiLevelType w:val="hybridMultilevel"/>
    <w:tmpl w:val="97AACFD0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7130"/>
    <w:multiLevelType w:val="hybridMultilevel"/>
    <w:tmpl w:val="235009CA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0E69"/>
    <w:multiLevelType w:val="hybridMultilevel"/>
    <w:tmpl w:val="09A2C68A"/>
    <w:lvl w:ilvl="0" w:tplc="788C0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692BC0"/>
    <w:multiLevelType w:val="hybridMultilevel"/>
    <w:tmpl w:val="46A6A952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C3779"/>
    <w:multiLevelType w:val="hybridMultilevel"/>
    <w:tmpl w:val="198C64D4"/>
    <w:lvl w:ilvl="0" w:tplc="AE34AF26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824D24"/>
    <w:multiLevelType w:val="hybridMultilevel"/>
    <w:tmpl w:val="5368152E"/>
    <w:lvl w:ilvl="0" w:tplc="CFEAE4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3446359"/>
    <w:multiLevelType w:val="hybridMultilevel"/>
    <w:tmpl w:val="20C8148C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93784"/>
    <w:multiLevelType w:val="hybridMultilevel"/>
    <w:tmpl w:val="EABA70F8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927CD"/>
    <w:multiLevelType w:val="hybridMultilevel"/>
    <w:tmpl w:val="1B366128"/>
    <w:lvl w:ilvl="0" w:tplc="9874386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E0D35C8"/>
    <w:multiLevelType w:val="hybridMultilevel"/>
    <w:tmpl w:val="E0A25528"/>
    <w:lvl w:ilvl="0" w:tplc="483207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5400"/>
    <w:multiLevelType w:val="hybridMultilevel"/>
    <w:tmpl w:val="A340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2451C"/>
    <w:multiLevelType w:val="hybridMultilevel"/>
    <w:tmpl w:val="0ECE52AC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7160"/>
    <w:multiLevelType w:val="hybridMultilevel"/>
    <w:tmpl w:val="8BD4ABE4"/>
    <w:lvl w:ilvl="0" w:tplc="CFEAE4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6060754"/>
    <w:multiLevelType w:val="hybridMultilevel"/>
    <w:tmpl w:val="BEA2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8327B"/>
    <w:multiLevelType w:val="hybridMultilevel"/>
    <w:tmpl w:val="FF8AF698"/>
    <w:lvl w:ilvl="0" w:tplc="C17AE6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B07"/>
    <w:multiLevelType w:val="hybridMultilevel"/>
    <w:tmpl w:val="5F2483D6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30753"/>
    <w:multiLevelType w:val="hybridMultilevel"/>
    <w:tmpl w:val="5938221A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09478ED"/>
    <w:multiLevelType w:val="hybridMultilevel"/>
    <w:tmpl w:val="F3222A84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C706C"/>
    <w:multiLevelType w:val="hybridMultilevel"/>
    <w:tmpl w:val="7FFE9836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8947A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04156"/>
    <w:multiLevelType w:val="hybridMultilevel"/>
    <w:tmpl w:val="8220903E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43111"/>
    <w:multiLevelType w:val="hybridMultilevel"/>
    <w:tmpl w:val="2BA84776"/>
    <w:lvl w:ilvl="0" w:tplc="CFEAE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8E1AD3"/>
    <w:multiLevelType w:val="hybridMultilevel"/>
    <w:tmpl w:val="7D78FC70"/>
    <w:lvl w:ilvl="0" w:tplc="CFEAE4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6731D0D"/>
    <w:multiLevelType w:val="hybridMultilevel"/>
    <w:tmpl w:val="8B560202"/>
    <w:lvl w:ilvl="0" w:tplc="CFEAE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E17346"/>
    <w:multiLevelType w:val="hybridMultilevel"/>
    <w:tmpl w:val="37C87B0E"/>
    <w:lvl w:ilvl="0" w:tplc="98743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C73D8"/>
    <w:multiLevelType w:val="hybridMultilevel"/>
    <w:tmpl w:val="B038F09E"/>
    <w:lvl w:ilvl="0" w:tplc="9398B41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B58E5"/>
    <w:multiLevelType w:val="hybridMultilevel"/>
    <w:tmpl w:val="11EE2248"/>
    <w:lvl w:ilvl="0" w:tplc="CFEAE4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7F1C3D"/>
    <w:multiLevelType w:val="hybridMultilevel"/>
    <w:tmpl w:val="E81C2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430BB"/>
    <w:multiLevelType w:val="multilevel"/>
    <w:tmpl w:val="5944D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23"/>
  </w:num>
  <w:num w:numId="13">
    <w:abstractNumId w:val="19"/>
  </w:num>
  <w:num w:numId="14">
    <w:abstractNumId w:val="1"/>
  </w:num>
  <w:num w:numId="15">
    <w:abstractNumId w:val="29"/>
  </w:num>
  <w:num w:numId="16">
    <w:abstractNumId w:val="21"/>
  </w:num>
  <w:num w:numId="17">
    <w:abstractNumId w:val="24"/>
  </w:num>
  <w:num w:numId="18">
    <w:abstractNumId w:val="7"/>
  </w:num>
  <w:num w:numId="19">
    <w:abstractNumId w:val="20"/>
  </w:num>
  <w:num w:numId="20">
    <w:abstractNumId w:val="33"/>
  </w:num>
  <w:num w:numId="21">
    <w:abstractNumId w:val="12"/>
  </w:num>
  <w:num w:numId="22">
    <w:abstractNumId w:val="13"/>
  </w:num>
  <w:num w:numId="23">
    <w:abstractNumId w:val="2"/>
  </w:num>
  <w:num w:numId="24">
    <w:abstractNumId w:val="32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0"/>
  </w:num>
  <w:num w:numId="30">
    <w:abstractNumId w:val="9"/>
  </w:num>
  <w:num w:numId="31">
    <w:abstractNumId w:val="28"/>
  </w:num>
  <w:num w:numId="32">
    <w:abstractNumId w:val="26"/>
  </w:num>
  <w:num w:numId="33">
    <w:abstractNumId w:val="27"/>
  </w:num>
  <w:num w:numId="34">
    <w:abstractNumId w:val="16"/>
  </w:num>
  <w:num w:numId="35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B7"/>
    <w:rsid w:val="00010BE9"/>
    <w:rsid w:val="000122BD"/>
    <w:rsid w:val="00015D0B"/>
    <w:rsid w:val="000213E1"/>
    <w:rsid w:val="000223C9"/>
    <w:rsid w:val="000636EF"/>
    <w:rsid w:val="000715F5"/>
    <w:rsid w:val="0007184C"/>
    <w:rsid w:val="00071DE6"/>
    <w:rsid w:val="000721D7"/>
    <w:rsid w:val="000743AC"/>
    <w:rsid w:val="0008419E"/>
    <w:rsid w:val="00085B2C"/>
    <w:rsid w:val="00085D85"/>
    <w:rsid w:val="00093DEC"/>
    <w:rsid w:val="0009576D"/>
    <w:rsid w:val="00096F3F"/>
    <w:rsid w:val="000A1111"/>
    <w:rsid w:val="000A2EE2"/>
    <w:rsid w:val="000B2D53"/>
    <w:rsid w:val="000C1256"/>
    <w:rsid w:val="000C7C23"/>
    <w:rsid w:val="000D622F"/>
    <w:rsid w:val="000E26DE"/>
    <w:rsid w:val="000F0D3F"/>
    <w:rsid w:val="000F1E48"/>
    <w:rsid w:val="000F36D1"/>
    <w:rsid w:val="001017E0"/>
    <w:rsid w:val="0011363C"/>
    <w:rsid w:val="00115228"/>
    <w:rsid w:val="00131C69"/>
    <w:rsid w:val="001324E6"/>
    <w:rsid w:val="001411A3"/>
    <w:rsid w:val="0015008D"/>
    <w:rsid w:val="00152DDF"/>
    <w:rsid w:val="001653B9"/>
    <w:rsid w:val="00165DFA"/>
    <w:rsid w:val="0017282B"/>
    <w:rsid w:val="001836D1"/>
    <w:rsid w:val="0018658E"/>
    <w:rsid w:val="00187F83"/>
    <w:rsid w:val="00193A1A"/>
    <w:rsid w:val="001B39D4"/>
    <w:rsid w:val="001C4C1E"/>
    <w:rsid w:val="001D00BE"/>
    <w:rsid w:val="001D451B"/>
    <w:rsid w:val="001D4E38"/>
    <w:rsid w:val="001E1874"/>
    <w:rsid w:val="001E5C6C"/>
    <w:rsid w:val="001F1714"/>
    <w:rsid w:val="001F4503"/>
    <w:rsid w:val="001F5E70"/>
    <w:rsid w:val="00200623"/>
    <w:rsid w:val="00207A68"/>
    <w:rsid w:val="00211867"/>
    <w:rsid w:val="00227FA2"/>
    <w:rsid w:val="00233B18"/>
    <w:rsid w:val="002435F5"/>
    <w:rsid w:val="00243726"/>
    <w:rsid w:val="00245345"/>
    <w:rsid w:val="00255964"/>
    <w:rsid w:val="00270205"/>
    <w:rsid w:val="00271027"/>
    <w:rsid w:val="0027586C"/>
    <w:rsid w:val="0028712A"/>
    <w:rsid w:val="002923DC"/>
    <w:rsid w:val="00295A2F"/>
    <w:rsid w:val="002A2B01"/>
    <w:rsid w:val="002A7552"/>
    <w:rsid w:val="002B7BC0"/>
    <w:rsid w:val="002C2301"/>
    <w:rsid w:val="002C7CBA"/>
    <w:rsid w:val="002D6BD5"/>
    <w:rsid w:val="002E0A2C"/>
    <w:rsid w:val="002E37D0"/>
    <w:rsid w:val="002E746D"/>
    <w:rsid w:val="002F0351"/>
    <w:rsid w:val="002F3A84"/>
    <w:rsid w:val="00304366"/>
    <w:rsid w:val="0030725A"/>
    <w:rsid w:val="00321E5C"/>
    <w:rsid w:val="00323D84"/>
    <w:rsid w:val="0033559B"/>
    <w:rsid w:val="003360F1"/>
    <w:rsid w:val="00345AFA"/>
    <w:rsid w:val="003527FD"/>
    <w:rsid w:val="00353662"/>
    <w:rsid w:val="00353BF6"/>
    <w:rsid w:val="003557CB"/>
    <w:rsid w:val="003576EE"/>
    <w:rsid w:val="0036635A"/>
    <w:rsid w:val="00366F89"/>
    <w:rsid w:val="0036726F"/>
    <w:rsid w:val="00374CB7"/>
    <w:rsid w:val="00381583"/>
    <w:rsid w:val="00385E18"/>
    <w:rsid w:val="003918FF"/>
    <w:rsid w:val="003A1570"/>
    <w:rsid w:val="003A4CC5"/>
    <w:rsid w:val="003D1B36"/>
    <w:rsid w:val="003F462E"/>
    <w:rsid w:val="003F5C98"/>
    <w:rsid w:val="0040291D"/>
    <w:rsid w:val="0041045C"/>
    <w:rsid w:val="00434808"/>
    <w:rsid w:val="00434F0A"/>
    <w:rsid w:val="00437A5A"/>
    <w:rsid w:val="00445BA6"/>
    <w:rsid w:val="004507FC"/>
    <w:rsid w:val="00453869"/>
    <w:rsid w:val="0046249E"/>
    <w:rsid w:val="00466955"/>
    <w:rsid w:val="00467BB9"/>
    <w:rsid w:val="00485166"/>
    <w:rsid w:val="00485CB8"/>
    <w:rsid w:val="004905D7"/>
    <w:rsid w:val="00490C03"/>
    <w:rsid w:val="00495838"/>
    <w:rsid w:val="004A2635"/>
    <w:rsid w:val="004A57DB"/>
    <w:rsid w:val="004B3E7A"/>
    <w:rsid w:val="004C0175"/>
    <w:rsid w:val="004D3284"/>
    <w:rsid w:val="004D37C4"/>
    <w:rsid w:val="004D53CF"/>
    <w:rsid w:val="004E71C9"/>
    <w:rsid w:val="004F78FE"/>
    <w:rsid w:val="0050224B"/>
    <w:rsid w:val="00522733"/>
    <w:rsid w:val="005277B7"/>
    <w:rsid w:val="0053681B"/>
    <w:rsid w:val="00541EEF"/>
    <w:rsid w:val="0054411B"/>
    <w:rsid w:val="00544195"/>
    <w:rsid w:val="00545CCB"/>
    <w:rsid w:val="0055237E"/>
    <w:rsid w:val="005549B9"/>
    <w:rsid w:val="0056318A"/>
    <w:rsid w:val="00565010"/>
    <w:rsid w:val="0057117F"/>
    <w:rsid w:val="00586860"/>
    <w:rsid w:val="00592BC7"/>
    <w:rsid w:val="005961A0"/>
    <w:rsid w:val="005B0A11"/>
    <w:rsid w:val="005B6667"/>
    <w:rsid w:val="005B729E"/>
    <w:rsid w:val="005C0499"/>
    <w:rsid w:val="005C0869"/>
    <w:rsid w:val="005D04BD"/>
    <w:rsid w:val="005E0EA0"/>
    <w:rsid w:val="005F0FF9"/>
    <w:rsid w:val="005F2FF9"/>
    <w:rsid w:val="005F66CB"/>
    <w:rsid w:val="00602113"/>
    <w:rsid w:val="00605A59"/>
    <w:rsid w:val="00615B42"/>
    <w:rsid w:val="00626C53"/>
    <w:rsid w:val="006278C5"/>
    <w:rsid w:val="00634389"/>
    <w:rsid w:val="0064099C"/>
    <w:rsid w:val="0064151D"/>
    <w:rsid w:val="00642A77"/>
    <w:rsid w:val="00654E61"/>
    <w:rsid w:val="00657A56"/>
    <w:rsid w:val="006628A6"/>
    <w:rsid w:val="00663386"/>
    <w:rsid w:val="00663B7C"/>
    <w:rsid w:val="00670E8E"/>
    <w:rsid w:val="00673595"/>
    <w:rsid w:val="006761CC"/>
    <w:rsid w:val="006771A6"/>
    <w:rsid w:val="00677B27"/>
    <w:rsid w:val="006812FC"/>
    <w:rsid w:val="00691DFD"/>
    <w:rsid w:val="00692652"/>
    <w:rsid w:val="0069619D"/>
    <w:rsid w:val="00696E7F"/>
    <w:rsid w:val="006A009D"/>
    <w:rsid w:val="006C02F9"/>
    <w:rsid w:val="006C0497"/>
    <w:rsid w:val="006C2C3C"/>
    <w:rsid w:val="006C5A1B"/>
    <w:rsid w:val="006E0323"/>
    <w:rsid w:val="006E2FD5"/>
    <w:rsid w:val="006E6009"/>
    <w:rsid w:val="006F088F"/>
    <w:rsid w:val="0070086A"/>
    <w:rsid w:val="00702025"/>
    <w:rsid w:val="007071F0"/>
    <w:rsid w:val="007108E5"/>
    <w:rsid w:val="00710EC5"/>
    <w:rsid w:val="00710F44"/>
    <w:rsid w:val="0071167B"/>
    <w:rsid w:val="007124DE"/>
    <w:rsid w:val="00714630"/>
    <w:rsid w:val="00727656"/>
    <w:rsid w:val="00730209"/>
    <w:rsid w:val="00741D26"/>
    <w:rsid w:val="00750F52"/>
    <w:rsid w:val="007610EC"/>
    <w:rsid w:val="00776631"/>
    <w:rsid w:val="0078322A"/>
    <w:rsid w:val="007A689F"/>
    <w:rsid w:val="007B4267"/>
    <w:rsid w:val="007C1C4A"/>
    <w:rsid w:val="007C531E"/>
    <w:rsid w:val="007E223D"/>
    <w:rsid w:val="007E3089"/>
    <w:rsid w:val="007F0380"/>
    <w:rsid w:val="00806996"/>
    <w:rsid w:val="00813819"/>
    <w:rsid w:val="008142FF"/>
    <w:rsid w:val="00820F9A"/>
    <w:rsid w:val="008212AC"/>
    <w:rsid w:val="0084107E"/>
    <w:rsid w:val="00845215"/>
    <w:rsid w:val="00845A21"/>
    <w:rsid w:val="008575F7"/>
    <w:rsid w:val="00865134"/>
    <w:rsid w:val="0086581B"/>
    <w:rsid w:val="00865BE6"/>
    <w:rsid w:val="008677AC"/>
    <w:rsid w:val="00882DFF"/>
    <w:rsid w:val="0089227B"/>
    <w:rsid w:val="00893A74"/>
    <w:rsid w:val="008A549E"/>
    <w:rsid w:val="008C2E79"/>
    <w:rsid w:val="008E5A9A"/>
    <w:rsid w:val="008F3CC6"/>
    <w:rsid w:val="008F42FC"/>
    <w:rsid w:val="00915337"/>
    <w:rsid w:val="00917281"/>
    <w:rsid w:val="00917A63"/>
    <w:rsid w:val="00923F7C"/>
    <w:rsid w:val="00925396"/>
    <w:rsid w:val="009327BF"/>
    <w:rsid w:val="0093320B"/>
    <w:rsid w:val="00941F31"/>
    <w:rsid w:val="00950BDA"/>
    <w:rsid w:val="0095231D"/>
    <w:rsid w:val="0096680D"/>
    <w:rsid w:val="0097386C"/>
    <w:rsid w:val="00984E7C"/>
    <w:rsid w:val="009A2448"/>
    <w:rsid w:val="009A6A1F"/>
    <w:rsid w:val="009C0668"/>
    <w:rsid w:val="009D79F8"/>
    <w:rsid w:val="009F0065"/>
    <w:rsid w:val="009F1406"/>
    <w:rsid w:val="00A00BE2"/>
    <w:rsid w:val="00A03C4D"/>
    <w:rsid w:val="00A07933"/>
    <w:rsid w:val="00A1375F"/>
    <w:rsid w:val="00A13978"/>
    <w:rsid w:val="00A21EDA"/>
    <w:rsid w:val="00A2600B"/>
    <w:rsid w:val="00A314C3"/>
    <w:rsid w:val="00A32477"/>
    <w:rsid w:val="00A32A79"/>
    <w:rsid w:val="00A40179"/>
    <w:rsid w:val="00A446ED"/>
    <w:rsid w:val="00A45494"/>
    <w:rsid w:val="00A454AA"/>
    <w:rsid w:val="00A50B3D"/>
    <w:rsid w:val="00A6013E"/>
    <w:rsid w:val="00A64E49"/>
    <w:rsid w:val="00A74DDA"/>
    <w:rsid w:val="00A77512"/>
    <w:rsid w:val="00A82D71"/>
    <w:rsid w:val="00A8308F"/>
    <w:rsid w:val="00A84114"/>
    <w:rsid w:val="00A867CD"/>
    <w:rsid w:val="00A90ECF"/>
    <w:rsid w:val="00AA14C0"/>
    <w:rsid w:val="00AA2540"/>
    <w:rsid w:val="00AB0957"/>
    <w:rsid w:val="00AB2926"/>
    <w:rsid w:val="00AB4C97"/>
    <w:rsid w:val="00AB56F2"/>
    <w:rsid w:val="00AC4D3B"/>
    <w:rsid w:val="00AC4FDB"/>
    <w:rsid w:val="00AC5328"/>
    <w:rsid w:val="00AD31A2"/>
    <w:rsid w:val="00AD4653"/>
    <w:rsid w:val="00AF4785"/>
    <w:rsid w:val="00AF4DDB"/>
    <w:rsid w:val="00B00058"/>
    <w:rsid w:val="00B03C50"/>
    <w:rsid w:val="00B100F3"/>
    <w:rsid w:val="00B1425C"/>
    <w:rsid w:val="00B15497"/>
    <w:rsid w:val="00B2041B"/>
    <w:rsid w:val="00B2279B"/>
    <w:rsid w:val="00B25AD9"/>
    <w:rsid w:val="00B27719"/>
    <w:rsid w:val="00B31DB0"/>
    <w:rsid w:val="00B34694"/>
    <w:rsid w:val="00B40ECA"/>
    <w:rsid w:val="00B452C6"/>
    <w:rsid w:val="00B5180E"/>
    <w:rsid w:val="00B5792C"/>
    <w:rsid w:val="00B64F6F"/>
    <w:rsid w:val="00B70551"/>
    <w:rsid w:val="00B823DA"/>
    <w:rsid w:val="00B87BD0"/>
    <w:rsid w:val="00B90089"/>
    <w:rsid w:val="00B95025"/>
    <w:rsid w:val="00BA028C"/>
    <w:rsid w:val="00BA199F"/>
    <w:rsid w:val="00BA6D25"/>
    <w:rsid w:val="00BB0E51"/>
    <w:rsid w:val="00BC21A4"/>
    <w:rsid w:val="00BC2AD8"/>
    <w:rsid w:val="00BC2B3B"/>
    <w:rsid w:val="00BC6234"/>
    <w:rsid w:val="00BC6B63"/>
    <w:rsid w:val="00BD0210"/>
    <w:rsid w:val="00BE3237"/>
    <w:rsid w:val="00BE362A"/>
    <w:rsid w:val="00BF5281"/>
    <w:rsid w:val="00BF6B35"/>
    <w:rsid w:val="00C1304D"/>
    <w:rsid w:val="00C15E28"/>
    <w:rsid w:val="00C16C9D"/>
    <w:rsid w:val="00C233BE"/>
    <w:rsid w:val="00C2468D"/>
    <w:rsid w:val="00C34E11"/>
    <w:rsid w:val="00C36D84"/>
    <w:rsid w:val="00C42483"/>
    <w:rsid w:val="00C52BEC"/>
    <w:rsid w:val="00C564A9"/>
    <w:rsid w:val="00C63985"/>
    <w:rsid w:val="00C6457B"/>
    <w:rsid w:val="00C64B07"/>
    <w:rsid w:val="00C707F7"/>
    <w:rsid w:val="00C718FD"/>
    <w:rsid w:val="00C7239B"/>
    <w:rsid w:val="00C76C06"/>
    <w:rsid w:val="00C87EAC"/>
    <w:rsid w:val="00C9091F"/>
    <w:rsid w:val="00C92A9D"/>
    <w:rsid w:val="00CC378E"/>
    <w:rsid w:val="00CC5255"/>
    <w:rsid w:val="00CD4860"/>
    <w:rsid w:val="00CE5C7B"/>
    <w:rsid w:val="00CE681E"/>
    <w:rsid w:val="00CE6E27"/>
    <w:rsid w:val="00CF286D"/>
    <w:rsid w:val="00D039DD"/>
    <w:rsid w:val="00D042F9"/>
    <w:rsid w:val="00D13BC1"/>
    <w:rsid w:val="00D208CE"/>
    <w:rsid w:val="00D208CF"/>
    <w:rsid w:val="00D22D7A"/>
    <w:rsid w:val="00D24D61"/>
    <w:rsid w:val="00D411DF"/>
    <w:rsid w:val="00D4155E"/>
    <w:rsid w:val="00D41835"/>
    <w:rsid w:val="00D43E43"/>
    <w:rsid w:val="00D62D44"/>
    <w:rsid w:val="00D669B7"/>
    <w:rsid w:val="00D70530"/>
    <w:rsid w:val="00D70A9C"/>
    <w:rsid w:val="00D77C79"/>
    <w:rsid w:val="00D878F3"/>
    <w:rsid w:val="00D907D6"/>
    <w:rsid w:val="00D93B8E"/>
    <w:rsid w:val="00D969E3"/>
    <w:rsid w:val="00DC128D"/>
    <w:rsid w:val="00DC139B"/>
    <w:rsid w:val="00DC5EBA"/>
    <w:rsid w:val="00DD18FE"/>
    <w:rsid w:val="00DD1F79"/>
    <w:rsid w:val="00DD4416"/>
    <w:rsid w:val="00DE611C"/>
    <w:rsid w:val="00DE733D"/>
    <w:rsid w:val="00DE7AE2"/>
    <w:rsid w:val="00DF2DF1"/>
    <w:rsid w:val="00DF4EDC"/>
    <w:rsid w:val="00DF527E"/>
    <w:rsid w:val="00DF6615"/>
    <w:rsid w:val="00E0715B"/>
    <w:rsid w:val="00E11032"/>
    <w:rsid w:val="00E14029"/>
    <w:rsid w:val="00E14BA3"/>
    <w:rsid w:val="00E21312"/>
    <w:rsid w:val="00E432AE"/>
    <w:rsid w:val="00E57FC4"/>
    <w:rsid w:val="00E6184B"/>
    <w:rsid w:val="00E663EA"/>
    <w:rsid w:val="00E716A7"/>
    <w:rsid w:val="00E741B1"/>
    <w:rsid w:val="00E772AE"/>
    <w:rsid w:val="00E861B2"/>
    <w:rsid w:val="00E93765"/>
    <w:rsid w:val="00E94CF3"/>
    <w:rsid w:val="00E96B84"/>
    <w:rsid w:val="00EA0CBD"/>
    <w:rsid w:val="00EA4C62"/>
    <w:rsid w:val="00EA6CB1"/>
    <w:rsid w:val="00EA6D0C"/>
    <w:rsid w:val="00EC0E5B"/>
    <w:rsid w:val="00ED3646"/>
    <w:rsid w:val="00ED545E"/>
    <w:rsid w:val="00EE6F42"/>
    <w:rsid w:val="00EF1AA6"/>
    <w:rsid w:val="00F00291"/>
    <w:rsid w:val="00F00B53"/>
    <w:rsid w:val="00F027A1"/>
    <w:rsid w:val="00F1119B"/>
    <w:rsid w:val="00F11F76"/>
    <w:rsid w:val="00F23589"/>
    <w:rsid w:val="00F26CAE"/>
    <w:rsid w:val="00F278E4"/>
    <w:rsid w:val="00F43EAF"/>
    <w:rsid w:val="00F447D7"/>
    <w:rsid w:val="00F56FC3"/>
    <w:rsid w:val="00F640F1"/>
    <w:rsid w:val="00F80CAE"/>
    <w:rsid w:val="00F844B7"/>
    <w:rsid w:val="00F92023"/>
    <w:rsid w:val="00FB37AE"/>
    <w:rsid w:val="00FC2330"/>
    <w:rsid w:val="00FC3269"/>
    <w:rsid w:val="00FD5BA8"/>
    <w:rsid w:val="00FE7F68"/>
    <w:rsid w:val="00FF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4D9E0-5C88-47FE-B57E-0F4D0B4D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30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2C2301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451B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301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99F"/>
    <w:pPr>
      <w:ind w:left="720"/>
      <w:contextualSpacing/>
    </w:pPr>
  </w:style>
  <w:style w:type="paragraph" w:customStyle="1" w:styleId="Default">
    <w:name w:val="Default"/>
    <w:rsid w:val="00544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31C69"/>
  </w:style>
  <w:style w:type="paragraph" w:customStyle="1" w:styleId="NoParagraphStyle">
    <w:name w:val="[No Paragraph Style]"/>
    <w:uiPriority w:val="99"/>
    <w:rsid w:val="00131C6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131C69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131C69"/>
    <w:pPr>
      <w:spacing w:line="240" w:lineRule="atLeast"/>
      <w:ind w:firstLine="283"/>
      <w:jc w:val="both"/>
    </w:pPr>
    <w:rPr>
      <w:rFonts w:ascii="SchoolBookC" w:hAnsi="SchoolBookC" w:cs="SchoolBookC"/>
      <w:sz w:val="22"/>
      <w:szCs w:val="22"/>
      <w:lang w:val="ru-RU"/>
    </w:rPr>
  </w:style>
  <w:style w:type="paragraph" w:customStyle="1" w:styleId="I">
    <w:name w:val="I"/>
    <w:basedOn w:val="NoParagraphStyle"/>
    <w:uiPriority w:val="99"/>
    <w:rsid w:val="00131C69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uiPriority w:val="99"/>
    <w:rsid w:val="00131C69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Text0">
    <w:name w:val="Text"/>
    <w:uiPriority w:val="99"/>
    <w:rsid w:val="00131C6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avtor1">
    <w:name w:val="avtor1"/>
    <w:basedOn w:val="Text0"/>
    <w:uiPriority w:val="99"/>
    <w:rsid w:val="00131C69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 w:eastAsia="x-none"/>
    </w:rPr>
  </w:style>
  <w:style w:type="character" w:customStyle="1" w:styleId="Zag-klass">
    <w:name w:val="Zag-klass"/>
    <w:uiPriority w:val="99"/>
    <w:rsid w:val="00131C69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 w:eastAsia="x-none"/>
    </w:rPr>
  </w:style>
  <w:style w:type="character" w:customStyle="1" w:styleId="I1">
    <w:name w:val="I1"/>
    <w:basedOn w:val="Zag-klass"/>
    <w:uiPriority w:val="99"/>
    <w:rsid w:val="00131C69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zag-klass0">
    <w:name w:val="zag-klass"/>
    <w:basedOn w:val="NoParagraphStyle"/>
    <w:uiPriority w:val="99"/>
    <w:rsid w:val="00131C69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1">
    <w:name w:val="2"/>
    <w:basedOn w:val="I1"/>
    <w:uiPriority w:val="99"/>
    <w:rsid w:val="00131C69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 w:eastAsia="x-none"/>
    </w:rPr>
  </w:style>
  <w:style w:type="paragraph" w:styleId="a5">
    <w:name w:val="footnote text"/>
    <w:basedOn w:val="a"/>
    <w:link w:val="a6"/>
    <w:semiHidden/>
    <w:rsid w:val="00131C6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31C69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semiHidden/>
    <w:rsid w:val="00131C69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131C6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31C69"/>
    <w:rPr>
      <w:rFonts w:ascii="Calibri" w:eastAsia="Times New Roman" w:hAnsi="Calibri" w:cs="Calibri"/>
      <w:lang w:eastAsia="ru-RU"/>
    </w:rPr>
  </w:style>
  <w:style w:type="character" w:styleId="aa">
    <w:name w:val="page number"/>
    <w:basedOn w:val="a0"/>
    <w:uiPriority w:val="99"/>
    <w:rsid w:val="00131C69"/>
    <w:rPr>
      <w:rFonts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3576EE"/>
  </w:style>
  <w:style w:type="table" w:customStyle="1" w:styleId="12">
    <w:name w:val="Сетка таблицы1"/>
    <w:basedOn w:val="a1"/>
    <w:next w:val="a3"/>
    <w:uiPriority w:val="59"/>
    <w:rsid w:val="0007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3662"/>
  </w:style>
  <w:style w:type="character" w:styleId="ab">
    <w:name w:val="Hyperlink"/>
    <w:basedOn w:val="a0"/>
    <w:uiPriority w:val="99"/>
    <w:unhideWhenUsed/>
    <w:rsid w:val="0035366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5BA8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728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451B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C2301"/>
    <w:rPr>
      <w:rFonts w:ascii="Times New Roman" w:hAnsi="Times New Roman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C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2C2301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23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f">
    <w:name w:val="Strong"/>
    <w:basedOn w:val="a0"/>
    <w:qFormat/>
    <w:rsid w:val="002C2301"/>
    <w:rPr>
      <w:b/>
      <w:bCs/>
    </w:rPr>
  </w:style>
  <w:style w:type="paragraph" w:customStyle="1" w:styleId="c1">
    <w:name w:val="c1"/>
    <w:basedOn w:val="a"/>
    <w:rsid w:val="002C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2C230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C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2C2301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C23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2C2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2C23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2C2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C2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C23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23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List"/>
    <w:basedOn w:val="a"/>
    <w:semiHidden/>
    <w:unhideWhenUsed/>
    <w:rsid w:val="002C230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semiHidden/>
    <w:unhideWhenUsed/>
    <w:rsid w:val="002C2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2C23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2C2301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7610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610EC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610E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7610E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B95F-B7EA-4370-AD74-BD96503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6</Pages>
  <Words>9042</Words>
  <Characters>5154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</dc:creator>
  <cp:lastModifiedBy>НатальяМорскаяПехота</cp:lastModifiedBy>
  <cp:revision>13</cp:revision>
  <cp:lastPrinted>2018-10-01T06:39:00Z</cp:lastPrinted>
  <dcterms:created xsi:type="dcterms:W3CDTF">2018-09-02T12:03:00Z</dcterms:created>
  <dcterms:modified xsi:type="dcterms:W3CDTF">2018-10-01T06:40:00Z</dcterms:modified>
</cp:coreProperties>
</file>